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C4" w:rsidRDefault="00C13EC4" w:rsidP="00CE6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Волочаевское </w:t>
      </w:r>
      <w:r w:rsidR="008C382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</w:t>
      </w:r>
    </w:p>
    <w:p w:rsidR="00C13EC4" w:rsidRDefault="00C13EC4" w:rsidP="00C13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мидовичского муниципального района               </w:t>
      </w:r>
    </w:p>
    <w:p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13EC4" w:rsidRDefault="00C13EC4" w:rsidP="00C13EC4">
      <w:pPr>
        <w:jc w:val="center"/>
        <w:rPr>
          <w:sz w:val="28"/>
          <w:szCs w:val="28"/>
        </w:rPr>
      </w:pPr>
    </w:p>
    <w:p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382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C13EC4" w:rsidRDefault="00C13EC4" w:rsidP="00C13EC4">
      <w:pPr>
        <w:jc w:val="center"/>
        <w:rPr>
          <w:sz w:val="28"/>
          <w:szCs w:val="28"/>
        </w:rPr>
      </w:pPr>
    </w:p>
    <w:p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3EC4" w:rsidRDefault="00C13EC4" w:rsidP="00C13EC4">
      <w:pPr>
        <w:jc w:val="center"/>
        <w:rPr>
          <w:sz w:val="28"/>
          <w:szCs w:val="28"/>
        </w:rPr>
      </w:pPr>
    </w:p>
    <w:p w:rsidR="008C3823" w:rsidRDefault="00A222FB" w:rsidP="008C3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6.2021      </w:t>
      </w:r>
      <w:r w:rsidR="008C3823">
        <w:rPr>
          <w:sz w:val="28"/>
          <w:szCs w:val="28"/>
        </w:rPr>
        <w:t xml:space="preserve">               </w:t>
      </w:r>
      <w:r w:rsidR="00C13EC4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CE6277">
        <w:rPr>
          <w:sz w:val="28"/>
          <w:szCs w:val="28"/>
        </w:rPr>
        <w:t xml:space="preserve">   </w:t>
      </w:r>
      <w:r w:rsidR="00C13EC4">
        <w:rPr>
          <w:sz w:val="28"/>
          <w:szCs w:val="28"/>
        </w:rPr>
        <w:t xml:space="preserve">№ </w:t>
      </w:r>
      <w:r>
        <w:rPr>
          <w:sz w:val="28"/>
          <w:szCs w:val="28"/>
        </w:rPr>
        <w:t>115</w:t>
      </w:r>
      <w:r w:rsidR="00C13EC4">
        <w:rPr>
          <w:sz w:val="28"/>
          <w:szCs w:val="28"/>
        </w:rPr>
        <w:t xml:space="preserve"> </w:t>
      </w:r>
    </w:p>
    <w:p w:rsidR="00C13EC4" w:rsidRDefault="008C3823" w:rsidP="008C3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13EC4">
        <w:rPr>
          <w:sz w:val="28"/>
          <w:szCs w:val="28"/>
        </w:rPr>
        <w:t xml:space="preserve">с. </w:t>
      </w:r>
      <w:r>
        <w:rPr>
          <w:sz w:val="28"/>
          <w:szCs w:val="28"/>
        </w:rPr>
        <w:t>Партизанское</w:t>
      </w:r>
    </w:p>
    <w:p w:rsidR="00C13EC4" w:rsidRDefault="00C13EC4" w:rsidP="00C13EC4">
      <w:pPr>
        <w:jc w:val="center"/>
        <w:rPr>
          <w:sz w:val="28"/>
          <w:szCs w:val="28"/>
        </w:rPr>
      </w:pPr>
    </w:p>
    <w:p w:rsidR="00C13EC4" w:rsidRDefault="00C13EC4" w:rsidP="00C13EC4">
      <w:pPr>
        <w:pStyle w:val="2"/>
        <w:tabs>
          <w:tab w:val="left" w:pos="851"/>
        </w:tabs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Об утверждении муниципальной целевой программы «Энергосбережение и повышение энергетической эффективности в муниципальном образовании «Волочаевское </w:t>
      </w:r>
      <w:r w:rsidR="008C3823">
        <w:rPr>
          <w:rFonts w:ascii="Times New Roman" w:hAnsi="Times New Roman" w:cs="Times New Roman"/>
          <w:b w:val="0"/>
          <w:i w:val="0"/>
        </w:rPr>
        <w:t>сельское</w:t>
      </w:r>
      <w:r>
        <w:rPr>
          <w:rFonts w:ascii="Times New Roman" w:hAnsi="Times New Roman" w:cs="Times New Roman"/>
          <w:b w:val="0"/>
          <w:i w:val="0"/>
        </w:rPr>
        <w:t xml:space="preserve"> поселение» Смидовичского муниципального района Еврейской автономной области на 2021 год и на плановый период 2022</w:t>
      </w:r>
      <w:r w:rsidR="00D91014">
        <w:rPr>
          <w:rFonts w:ascii="Times New Roman" w:hAnsi="Times New Roman" w:cs="Times New Roman"/>
          <w:b w:val="0"/>
          <w:i w:val="0"/>
        </w:rPr>
        <w:t xml:space="preserve">и 2023 </w:t>
      </w:r>
      <w:r>
        <w:rPr>
          <w:rFonts w:ascii="Times New Roman" w:hAnsi="Times New Roman" w:cs="Times New Roman"/>
          <w:b w:val="0"/>
          <w:i w:val="0"/>
        </w:rPr>
        <w:t xml:space="preserve"> годов</w:t>
      </w:r>
    </w:p>
    <w:p w:rsidR="00C13EC4" w:rsidRDefault="00C13EC4" w:rsidP="00C13EC4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ами Российской Федерации от 06.10.2003                                   № 131-ФЗ "Об общих принципах организации местного самоуправления в Российской Федерации",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, Уставом муниципального образования «Волочаевское </w:t>
      </w:r>
      <w:r w:rsidR="008C3823">
        <w:rPr>
          <w:rFonts w:ascii="Times New Roman" w:hAnsi="Times New Roman" w:cs="Times New Roman"/>
          <w:b w:val="0"/>
          <w:sz w:val="28"/>
          <w:szCs w:val="28"/>
        </w:rPr>
        <w:t>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е» администрация </w:t>
      </w:r>
      <w:r w:rsidR="008C3823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C13EC4" w:rsidRDefault="00C13EC4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13EC4" w:rsidRDefault="00C13EC4" w:rsidP="00C13EC4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целевую программу «Энергосбережение и повышение энергетической эффективности в муниципальном образовании «Волочаевское </w:t>
      </w:r>
      <w:r w:rsidR="008C382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>
        <w:rPr>
          <w:b/>
          <w:i/>
        </w:rPr>
        <w:t xml:space="preserve"> </w:t>
      </w:r>
      <w:r>
        <w:rPr>
          <w:sz w:val="28"/>
          <w:szCs w:val="28"/>
        </w:rPr>
        <w:t>на 2021 год и на плановый период 2022</w:t>
      </w:r>
      <w:r w:rsidR="00D9101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3 годов.</w:t>
      </w:r>
    </w:p>
    <w:p w:rsidR="00C13EC4" w:rsidRDefault="00C13EC4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настоящего постановления оставляю за собой.</w:t>
      </w:r>
    </w:p>
    <w:p w:rsidR="00C13EC4" w:rsidRDefault="00CE6277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C13EC4">
        <w:rPr>
          <w:sz w:val="28"/>
          <w:szCs w:val="28"/>
        </w:rPr>
        <w:t>Опублико</w:t>
      </w:r>
      <w:r>
        <w:rPr>
          <w:sz w:val="28"/>
          <w:szCs w:val="28"/>
        </w:rPr>
        <w:t>вать настоящее постановление в И</w:t>
      </w:r>
      <w:r w:rsidR="00C13EC4">
        <w:rPr>
          <w:sz w:val="28"/>
          <w:szCs w:val="28"/>
        </w:rPr>
        <w:t xml:space="preserve">нформационном бюллетене «Волочаевское </w:t>
      </w:r>
      <w:r w:rsidR="008C3823">
        <w:rPr>
          <w:sz w:val="28"/>
          <w:szCs w:val="28"/>
        </w:rPr>
        <w:t>сельское</w:t>
      </w:r>
      <w:r w:rsidR="00C13EC4">
        <w:rPr>
          <w:sz w:val="28"/>
          <w:szCs w:val="28"/>
        </w:rPr>
        <w:t xml:space="preserve"> поселение».</w:t>
      </w:r>
    </w:p>
    <w:p w:rsidR="00C13EC4" w:rsidRDefault="00CE6277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C13EC4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13EC4" w:rsidRDefault="00C13EC4" w:rsidP="00C13EC4">
      <w:pPr>
        <w:pStyle w:val="6"/>
        <w:tabs>
          <w:tab w:val="left" w:pos="7380"/>
        </w:tabs>
      </w:pPr>
    </w:p>
    <w:p w:rsidR="00C13EC4" w:rsidRDefault="00C13EC4" w:rsidP="00C13EC4"/>
    <w:p w:rsidR="00C13EC4" w:rsidRDefault="00C13EC4" w:rsidP="00C13EC4">
      <w:pPr>
        <w:pStyle w:val="6"/>
        <w:tabs>
          <w:tab w:val="left" w:pos="7380"/>
        </w:tabs>
      </w:pPr>
      <w:r>
        <w:t>Глава  администрации</w:t>
      </w:r>
    </w:p>
    <w:p w:rsidR="00C13EC4" w:rsidRDefault="008C3823" w:rsidP="00C13EC4">
      <w:pPr>
        <w:pStyle w:val="6"/>
        <w:tabs>
          <w:tab w:val="left" w:pos="7380"/>
        </w:tabs>
      </w:pPr>
      <w:r>
        <w:t>сельского</w:t>
      </w:r>
      <w:r w:rsidR="00C13EC4">
        <w:t xml:space="preserve"> поселения                                                                         </w:t>
      </w:r>
      <w:r>
        <w:t>Л.В</w:t>
      </w:r>
      <w:r w:rsidR="00CE6277">
        <w:t xml:space="preserve">. </w:t>
      </w:r>
      <w:r>
        <w:t>Марцева</w:t>
      </w:r>
    </w:p>
    <w:p w:rsidR="00C13EC4" w:rsidRDefault="00C13EC4" w:rsidP="007F0DE9">
      <w:pPr>
        <w:tabs>
          <w:tab w:val="left" w:pos="5529"/>
        </w:tabs>
        <w:rPr>
          <w:sz w:val="28"/>
          <w:szCs w:val="28"/>
        </w:rPr>
      </w:pPr>
    </w:p>
    <w:p w:rsidR="00C13EC4" w:rsidRDefault="00C13EC4" w:rsidP="007F0DE9">
      <w:pPr>
        <w:tabs>
          <w:tab w:val="left" w:pos="5529"/>
        </w:tabs>
        <w:rPr>
          <w:sz w:val="28"/>
          <w:szCs w:val="28"/>
        </w:rPr>
      </w:pPr>
      <w:bookmarkStart w:id="0" w:name="_GoBack"/>
      <w:bookmarkEnd w:id="0"/>
    </w:p>
    <w:p w:rsidR="00D0426F" w:rsidRDefault="00D0426F" w:rsidP="007F0DE9">
      <w:pPr>
        <w:tabs>
          <w:tab w:val="left" w:pos="5529"/>
        </w:tabs>
        <w:rPr>
          <w:sz w:val="28"/>
          <w:szCs w:val="28"/>
        </w:rPr>
      </w:pPr>
    </w:p>
    <w:p w:rsidR="00C13EC4" w:rsidRDefault="00C13EC4" w:rsidP="007F0DE9">
      <w:pPr>
        <w:tabs>
          <w:tab w:val="left" w:pos="5529"/>
        </w:tabs>
        <w:rPr>
          <w:sz w:val="28"/>
          <w:szCs w:val="28"/>
        </w:rPr>
      </w:pPr>
    </w:p>
    <w:p w:rsidR="007F0DE9" w:rsidRDefault="00C13EC4" w:rsidP="007F0DE9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C13EC4" w:rsidRPr="00736802" w:rsidRDefault="00C13EC4" w:rsidP="007F0DE9">
      <w:pPr>
        <w:tabs>
          <w:tab w:val="left" w:pos="5529"/>
        </w:tabs>
        <w:rPr>
          <w:sz w:val="28"/>
          <w:szCs w:val="28"/>
        </w:rPr>
      </w:pPr>
    </w:p>
    <w:p w:rsidR="00CE6277" w:rsidRDefault="007F0DE9" w:rsidP="007F0DE9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</w:t>
      </w:r>
      <w:r w:rsidR="00CE6277">
        <w:rPr>
          <w:sz w:val="28"/>
        </w:rPr>
        <w:t>УТВЕРЖДЕНА</w:t>
      </w:r>
    </w:p>
    <w:p w:rsidR="007F0DE9" w:rsidRDefault="00CE6277" w:rsidP="00CE627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7F0DE9">
        <w:rPr>
          <w:sz w:val="28"/>
        </w:rPr>
        <w:t>постановлением администрации</w:t>
      </w:r>
    </w:p>
    <w:p w:rsidR="007F0DE9" w:rsidRDefault="007F0DE9" w:rsidP="007F0DE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C13EC4">
        <w:rPr>
          <w:sz w:val="28"/>
        </w:rPr>
        <w:t xml:space="preserve"> </w:t>
      </w:r>
      <w:r w:rsidR="00CE6277">
        <w:rPr>
          <w:sz w:val="28"/>
        </w:rPr>
        <w:t xml:space="preserve">     </w:t>
      </w:r>
      <w:r w:rsidR="008C3823">
        <w:rPr>
          <w:sz w:val="28"/>
        </w:rPr>
        <w:t>сельского</w:t>
      </w:r>
      <w:r>
        <w:rPr>
          <w:sz w:val="28"/>
        </w:rPr>
        <w:t xml:space="preserve"> поселения           </w:t>
      </w:r>
    </w:p>
    <w:p w:rsidR="007F0DE9" w:rsidRDefault="007F0DE9" w:rsidP="007F0DE9">
      <w:pPr>
        <w:tabs>
          <w:tab w:val="left" w:pos="5760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8C1939">
        <w:rPr>
          <w:sz w:val="28"/>
        </w:rPr>
        <w:t xml:space="preserve">            </w:t>
      </w:r>
      <w:r w:rsidR="00C13EC4">
        <w:rPr>
          <w:sz w:val="28"/>
        </w:rPr>
        <w:t xml:space="preserve"> </w:t>
      </w:r>
      <w:r w:rsidR="00CE6277">
        <w:rPr>
          <w:sz w:val="28"/>
        </w:rPr>
        <w:t xml:space="preserve">      </w:t>
      </w:r>
      <w:r w:rsidR="008C1939">
        <w:rPr>
          <w:sz w:val="28"/>
        </w:rPr>
        <w:t xml:space="preserve">от </w:t>
      </w:r>
      <w:r w:rsidR="00CE6277">
        <w:rPr>
          <w:sz w:val="28"/>
        </w:rPr>
        <w:t xml:space="preserve">17.06.2021 </w:t>
      </w:r>
      <w:r w:rsidR="008C1939">
        <w:rPr>
          <w:sz w:val="28"/>
        </w:rPr>
        <w:t>№</w:t>
      </w:r>
      <w:r w:rsidR="00CE6277">
        <w:rPr>
          <w:sz w:val="28"/>
        </w:rPr>
        <w:t xml:space="preserve"> </w:t>
      </w:r>
      <w:r w:rsidR="00A222FB">
        <w:rPr>
          <w:sz w:val="28"/>
        </w:rPr>
        <w:t>115</w:t>
      </w:r>
      <w:r w:rsidR="00D1446D">
        <w:rPr>
          <w:sz w:val="28"/>
        </w:rPr>
        <w:t xml:space="preserve"> </w:t>
      </w:r>
      <w:r w:rsidR="008C1939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F0DE9" w:rsidRDefault="007F0DE9" w:rsidP="007F0DE9">
      <w:pPr>
        <w:rPr>
          <w:sz w:val="28"/>
        </w:rPr>
      </w:pPr>
    </w:p>
    <w:p w:rsidR="007F0DE9" w:rsidRDefault="007F0DE9" w:rsidP="007F0DE9">
      <w:pPr>
        <w:jc w:val="center"/>
        <w:rPr>
          <w:sz w:val="28"/>
        </w:rPr>
      </w:pPr>
    </w:p>
    <w:p w:rsidR="007F0DE9" w:rsidRDefault="007F0DE9" w:rsidP="007F0DE9">
      <w:pPr>
        <w:jc w:val="center"/>
        <w:rPr>
          <w:b/>
          <w:sz w:val="28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  <w:r>
        <w:rPr>
          <w:b/>
          <w:sz w:val="32"/>
        </w:rPr>
        <w:t>МУНИЦИПАЛЬНАЯ</w:t>
      </w:r>
      <w:r w:rsidRPr="00096FA4">
        <w:rPr>
          <w:b/>
          <w:sz w:val="32"/>
        </w:rPr>
        <w:t xml:space="preserve"> ЦЕЛЕВАЯ ПРОГРАММА</w:t>
      </w: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  <w:r w:rsidRPr="00096FA4">
        <w:rPr>
          <w:b/>
          <w:sz w:val="32"/>
        </w:rPr>
        <w:t xml:space="preserve">«ЭНЕРГОСБЕРЕЖЕНИЕ </w:t>
      </w:r>
      <w:r>
        <w:rPr>
          <w:b/>
          <w:sz w:val="32"/>
        </w:rPr>
        <w:t xml:space="preserve">И ПОВЫШЕНИЕ </w:t>
      </w:r>
    </w:p>
    <w:p w:rsidR="007F0DE9" w:rsidRDefault="007F0DE9" w:rsidP="007F0DE9">
      <w:pPr>
        <w:jc w:val="center"/>
        <w:rPr>
          <w:b/>
          <w:sz w:val="32"/>
        </w:rPr>
      </w:pPr>
      <w:r>
        <w:rPr>
          <w:b/>
          <w:sz w:val="32"/>
        </w:rPr>
        <w:t xml:space="preserve">ЭНЕРГЕТИЧЕСКОЙ ЭФФЕКТИВНОСТИ </w:t>
      </w:r>
    </w:p>
    <w:p w:rsidR="007F0DE9" w:rsidRDefault="007F0DE9" w:rsidP="007F0DE9">
      <w:pPr>
        <w:jc w:val="center"/>
        <w:rPr>
          <w:b/>
          <w:caps/>
          <w:sz w:val="32"/>
          <w:szCs w:val="32"/>
        </w:rPr>
      </w:pPr>
      <w:r>
        <w:rPr>
          <w:b/>
          <w:sz w:val="32"/>
        </w:rPr>
        <w:t xml:space="preserve">В  </w:t>
      </w:r>
      <w:r>
        <w:rPr>
          <w:b/>
          <w:caps/>
          <w:sz w:val="32"/>
          <w:szCs w:val="32"/>
        </w:rPr>
        <w:t>муниципальном образовании</w:t>
      </w:r>
      <w:r w:rsidRPr="00B91ED3">
        <w:rPr>
          <w:b/>
          <w:caps/>
          <w:sz w:val="32"/>
          <w:szCs w:val="32"/>
        </w:rPr>
        <w:t xml:space="preserve"> </w:t>
      </w:r>
    </w:p>
    <w:p w:rsidR="007F0DE9" w:rsidRPr="00AF4463" w:rsidRDefault="007F0DE9" w:rsidP="007F0DE9">
      <w:pPr>
        <w:jc w:val="center"/>
        <w:rPr>
          <w:b/>
          <w:sz w:val="32"/>
        </w:rPr>
      </w:pPr>
      <w:r>
        <w:rPr>
          <w:b/>
          <w:caps/>
          <w:sz w:val="32"/>
          <w:szCs w:val="32"/>
        </w:rPr>
        <w:t xml:space="preserve">«Волочаевское </w:t>
      </w:r>
      <w:r w:rsidR="008C3823">
        <w:rPr>
          <w:b/>
          <w:caps/>
          <w:sz w:val="32"/>
          <w:szCs w:val="32"/>
        </w:rPr>
        <w:t>СЕЛЬСКОЕ</w:t>
      </w:r>
      <w:r>
        <w:rPr>
          <w:b/>
          <w:caps/>
          <w:sz w:val="32"/>
          <w:szCs w:val="32"/>
        </w:rPr>
        <w:t xml:space="preserve"> поселение»</w:t>
      </w:r>
    </w:p>
    <w:p w:rsidR="007F0DE9" w:rsidRPr="00096FA4" w:rsidRDefault="007F0DE9" w:rsidP="007F0DE9">
      <w:pPr>
        <w:jc w:val="center"/>
        <w:rPr>
          <w:b/>
          <w:sz w:val="32"/>
        </w:rPr>
      </w:pPr>
      <w:r w:rsidRPr="00096FA4">
        <w:rPr>
          <w:b/>
          <w:sz w:val="32"/>
        </w:rPr>
        <w:t>НА 20</w:t>
      </w:r>
      <w:r w:rsidR="008C1939">
        <w:rPr>
          <w:b/>
          <w:sz w:val="32"/>
        </w:rPr>
        <w:t>21</w:t>
      </w:r>
      <w:r>
        <w:rPr>
          <w:b/>
          <w:sz w:val="32"/>
        </w:rPr>
        <w:t xml:space="preserve"> ГОД И НА ПЛАНОВЫЙ ПЕРИОД </w:t>
      </w:r>
      <w:r w:rsidRPr="00096FA4">
        <w:rPr>
          <w:b/>
          <w:sz w:val="32"/>
        </w:rPr>
        <w:t>20</w:t>
      </w:r>
      <w:r w:rsidR="00D91014">
        <w:rPr>
          <w:b/>
          <w:sz w:val="32"/>
        </w:rPr>
        <w:t>22и</w:t>
      </w:r>
      <w:r w:rsidR="008C1939">
        <w:rPr>
          <w:b/>
          <w:sz w:val="32"/>
        </w:rPr>
        <w:t xml:space="preserve"> 2023 </w:t>
      </w:r>
      <w:r>
        <w:rPr>
          <w:b/>
          <w:sz w:val="32"/>
        </w:rPr>
        <w:t xml:space="preserve"> </w:t>
      </w:r>
      <w:r w:rsidRPr="00096FA4">
        <w:rPr>
          <w:b/>
          <w:sz w:val="32"/>
        </w:rPr>
        <w:t>ГОД</w:t>
      </w:r>
      <w:r>
        <w:rPr>
          <w:b/>
          <w:sz w:val="32"/>
        </w:rPr>
        <w:t>ОВ»</w:t>
      </w: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Pr="00096FA4" w:rsidRDefault="008C1939" w:rsidP="007F0DE9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7F0DE9">
        <w:rPr>
          <w:b/>
          <w:sz w:val="32"/>
        </w:rPr>
        <w:t xml:space="preserve"> год</w:t>
      </w:r>
    </w:p>
    <w:p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1" w:name="_Toc278985087"/>
      <w:r w:rsidRPr="00B20442">
        <w:rPr>
          <w:rFonts w:ascii="Times New Roman" w:hAnsi="Times New Roman" w:cs="Times New Roman"/>
          <w:i w:val="0"/>
        </w:rPr>
        <w:lastRenderedPageBreak/>
        <w:t>СОДЕРЖАНИЕ</w:t>
      </w:r>
      <w:bookmarkEnd w:id="1"/>
    </w:p>
    <w:p w:rsidR="007F0DE9" w:rsidRPr="00CD6EA3" w:rsidRDefault="00C1464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F0DE9">
        <w:instrText xml:space="preserve"> TOC \o "1-3" \h \z \u </w:instrText>
      </w:r>
      <w:r>
        <w:fldChar w:fldCharType="separate"/>
      </w:r>
      <w:hyperlink w:anchor="_Toc278985087" w:history="1">
        <w:r w:rsidR="007F0DE9" w:rsidRPr="00240F71">
          <w:rPr>
            <w:rStyle w:val="af0"/>
            <w:noProof/>
          </w:rPr>
          <w:t>СОДЕРЖАНИЕ</w:t>
        </w:r>
        <w:r w:rsidR="007F0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88" w:history="1">
        <w:r w:rsidR="007F0DE9" w:rsidRPr="00240F71">
          <w:rPr>
            <w:rStyle w:val="af0"/>
            <w:noProof/>
          </w:rPr>
          <w:t>ПАСПОРТ 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8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4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89" w:history="1">
        <w:r w:rsidR="007F0DE9" w:rsidRPr="00240F71">
          <w:rPr>
            <w:rStyle w:val="af0"/>
            <w:noProof/>
          </w:rPr>
          <w:t>1. Технико-экономическое обоснование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9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6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0" w:history="1">
        <w:r w:rsidR="007F0DE9" w:rsidRPr="00240F71">
          <w:rPr>
            <w:rStyle w:val="af0"/>
            <w:noProof/>
          </w:rPr>
          <w:t>2. Цели и задач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0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9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1" w:history="1">
        <w:r w:rsidR="007F0DE9" w:rsidRPr="00240F71">
          <w:rPr>
            <w:rStyle w:val="af0"/>
            <w:noProof/>
          </w:rPr>
          <w:t>3. Система программных мероприятий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1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0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2" w:history="1">
        <w:r w:rsidR="007F0DE9" w:rsidRPr="00240F71">
          <w:rPr>
            <w:rStyle w:val="af0"/>
            <w:noProof/>
          </w:rPr>
          <w:t>3.1. Энергосбережение и повышение энергоэффективности в бюджетном секторе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2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0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3" w:history="1">
        <w:r w:rsidR="007F0DE9" w:rsidRPr="00240F71">
          <w:rPr>
            <w:rStyle w:val="af0"/>
            <w:noProof/>
          </w:rPr>
          <w:t>3.2 Энергосбережение и повышение энергоэффективности в системах коммунальной инфраструктур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3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1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4" w:history="1">
        <w:r w:rsidR="007F0DE9" w:rsidRPr="00240F71">
          <w:rPr>
            <w:rStyle w:val="af0"/>
            <w:noProof/>
          </w:rPr>
          <w:t>3.3 Типовые мероприятия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4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2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5" w:history="1">
        <w:r w:rsidR="007F0DE9" w:rsidRPr="00240F71">
          <w:rPr>
            <w:rStyle w:val="af0"/>
            <w:noProof/>
          </w:rPr>
          <w:t>4. Ресурсное обеспечение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5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7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6" w:history="1">
        <w:r w:rsidR="007F0DE9" w:rsidRPr="00240F71">
          <w:rPr>
            <w:rStyle w:val="af0"/>
            <w:noProof/>
          </w:rPr>
          <w:t>5. Механизм реализаци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6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8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7" w:history="1">
        <w:r w:rsidR="007F0DE9" w:rsidRPr="00240F71">
          <w:rPr>
            <w:rStyle w:val="af0"/>
            <w:noProof/>
          </w:rPr>
          <w:t>7. Мониторинг реализаци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7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19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B498C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8" w:history="1">
        <w:r w:rsidR="007F0DE9" w:rsidRPr="00240F71">
          <w:rPr>
            <w:rStyle w:val="af0"/>
            <w:noProof/>
          </w:rPr>
          <w:t>Список Приложений: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8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CE6277">
          <w:rPr>
            <w:noProof/>
            <w:webHidden/>
          </w:rPr>
          <w:t>20</w:t>
        </w:r>
        <w:r w:rsidR="00C14645">
          <w:rPr>
            <w:noProof/>
            <w:webHidden/>
          </w:rPr>
          <w:fldChar w:fldCharType="end"/>
        </w:r>
      </w:hyperlink>
    </w:p>
    <w:p w:rsidR="007F0DE9" w:rsidRDefault="00C14645" w:rsidP="007F0DE9">
      <w:pPr>
        <w:pStyle w:val="2"/>
        <w:sectPr w:rsidR="007F0DE9" w:rsidSect="00CE6277">
          <w:footerReference w:type="even" r:id="rId8"/>
          <w:footerReference w:type="default" r:id="rId9"/>
          <w:pgSz w:w="11907" w:h="16840"/>
          <w:pgMar w:top="851" w:right="567" w:bottom="1134" w:left="1701" w:header="720" w:footer="720" w:gutter="0"/>
          <w:cols w:space="708"/>
          <w:titlePg/>
          <w:docGrid w:linePitch="360"/>
        </w:sectPr>
      </w:pPr>
      <w:r>
        <w:fldChar w:fldCharType="end"/>
      </w:r>
    </w:p>
    <w:p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2" w:name="_Toc278985088"/>
      <w:r w:rsidRPr="00B20442">
        <w:rPr>
          <w:rFonts w:ascii="Times New Roman" w:hAnsi="Times New Roman" w:cs="Times New Roman"/>
          <w:i w:val="0"/>
        </w:rPr>
        <w:lastRenderedPageBreak/>
        <w:t>ПАСПОРТ  ПРОГРАММЫ</w:t>
      </w:r>
      <w:bookmarkEnd w:id="2"/>
    </w:p>
    <w:p w:rsidR="007F0DE9" w:rsidRPr="00096FA4" w:rsidRDefault="007F0DE9" w:rsidP="007F0DE9">
      <w:pPr>
        <w:ind w:firstLine="708"/>
        <w:jc w:val="both"/>
        <w:rPr>
          <w:sz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7F0DE9" w:rsidRPr="00096FA4" w:rsidTr="00BF1924">
        <w:tc>
          <w:tcPr>
            <w:tcW w:w="3227" w:type="dxa"/>
          </w:tcPr>
          <w:p w:rsidR="007F0DE9" w:rsidRDefault="007F0DE9" w:rsidP="00BF1924">
            <w:pPr>
              <w:jc w:val="both"/>
              <w:rPr>
                <w:sz w:val="28"/>
              </w:rPr>
            </w:pPr>
            <w:r w:rsidRPr="00096FA4">
              <w:rPr>
                <w:sz w:val="28"/>
              </w:rPr>
              <w:t xml:space="preserve">Наименование </w:t>
            </w:r>
          </w:p>
          <w:p w:rsidR="007F0DE9" w:rsidRPr="00096FA4" w:rsidRDefault="007F0DE9" w:rsidP="00BF1924">
            <w:pPr>
              <w:jc w:val="both"/>
              <w:rPr>
                <w:sz w:val="28"/>
              </w:rPr>
            </w:pPr>
            <w:r w:rsidRPr="00096FA4">
              <w:rPr>
                <w:sz w:val="28"/>
              </w:rPr>
              <w:t>Программы</w:t>
            </w:r>
          </w:p>
        </w:tc>
        <w:tc>
          <w:tcPr>
            <w:tcW w:w="6061" w:type="dxa"/>
          </w:tcPr>
          <w:p w:rsidR="007F0DE9" w:rsidRDefault="007F0DE9" w:rsidP="00BF19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096FA4">
              <w:rPr>
                <w:sz w:val="28"/>
              </w:rPr>
              <w:t xml:space="preserve">целевая </w:t>
            </w:r>
            <w:r>
              <w:rPr>
                <w:sz w:val="28"/>
              </w:rPr>
              <w:t>П</w:t>
            </w:r>
            <w:r w:rsidRPr="00096FA4">
              <w:rPr>
                <w:sz w:val="28"/>
              </w:rPr>
              <w:t>рограмма «Энергосбережение</w:t>
            </w:r>
            <w:r>
              <w:rPr>
                <w:sz w:val="28"/>
              </w:rPr>
              <w:t xml:space="preserve"> и повышение</w:t>
            </w:r>
            <w:r w:rsidRPr="00096FA4">
              <w:rPr>
                <w:sz w:val="28"/>
              </w:rPr>
              <w:t xml:space="preserve"> </w:t>
            </w:r>
            <w:r>
              <w:rPr>
                <w:sz w:val="28"/>
              </w:rPr>
              <w:t>энергетической эффективности в муниципальном образовании</w:t>
            </w:r>
            <w:r w:rsidRPr="00B91ED3">
              <w:rPr>
                <w:sz w:val="28"/>
                <w:szCs w:val="28"/>
              </w:rPr>
              <w:t xml:space="preserve"> </w:t>
            </w:r>
            <w:r w:rsidRPr="00E75C49">
              <w:rPr>
                <w:sz w:val="28"/>
                <w:szCs w:val="28"/>
              </w:rPr>
              <w:t xml:space="preserve">«Волочаевское </w:t>
            </w:r>
            <w:r w:rsidR="008C3823">
              <w:rPr>
                <w:sz w:val="28"/>
                <w:szCs w:val="28"/>
              </w:rPr>
              <w:t>сельское</w:t>
            </w:r>
            <w:r w:rsidRPr="00E75C49">
              <w:rPr>
                <w:sz w:val="28"/>
                <w:szCs w:val="28"/>
              </w:rPr>
              <w:t xml:space="preserve"> поселение»</w:t>
            </w:r>
            <w:r w:rsidR="008C1939">
              <w:rPr>
                <w:sz w:val="28"/>
              </w:rPr>
              <w:t xml:space="preserve"> на 2021 год </w:t>
            </w:r>
            <w:r w:rsidR="00D91014">
              <w:rPr>
                <w:sz w:val="28"/>
              </w:rPr>
              <w:t>и на плановый период 2022, 2023</w:t>
            </w:r>
            <w:r>
              <w:rPr>
                <w:sz w:val="28"/>
              </w:rPr>
              <w:t xml:space="preserve"> годов</w:t>
            </w:r>
            <w:r w:rsidRPr="00096FA4">
              <w:rPr>
                <w:sz w:val="28"/>
              </w:rPr>
              <w:t>»</w:t>
            </w:r>
            <w:r>
              <w:rPr>
                <w:sz w:val="28"/>
              </w:rPr>
              <w:t xml:space="preserve"> (далее по тексту Программа)</w:t>
            </w:r>
          </w:p>
          <w:p w:rsidR="007F0DE9" w:rsidRPr="00096FA4" w:rsidRDefault="007F0DE9" w:rsidP="00BF1924">
            <w:pPr>
              <w:ind w:left="193"/>
              <w:jc w:val="both"/>
              <w:rPr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27" w:type="dxa"/>
          </w:tcPr>
          <w:p w:rsidR="007F0DE9" w:rsidRPr="00E104BE" w:rsidRDefault="007F0DE9" w:rsidP="00BF1924">
            <w:pPr>
              <w:rPr>
                <w:sz w:val="28"/>
                <w:szCs w:val="28"/>
              </w:rPr>
            </w:pPr>
            <w:r w:rsidRPr="00E104BE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061" w:type="dxa"/>
          </w:tcPr>
          <w:p w:rsidR="007F0DE9" w:rsidRPr="009C60AD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9C60AD">
              <w:rPr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C60AD">
                <w:rPr>
                  <w:sz w:val="28"/>
                  <w:szCs w:val="28"/>
                </w:rPr>
                <w:t>2009 г</w:t>
              </w:r>
            </w:smartTag>
            <w:r w:rsidRPr="009C60AD">
              <w:rPr>
                <w:sz w:val="28"/>
                <w:szCs w:val="28"/>
              </w:rPr>
              <w:t xml:space="preserve">.     </w:t>
            </w:r>
            <w:r w:rsidR="0059260D">
              <w:rPr>
                <w:sz w:val="28"/>
                <w:szCs w:val="28"/>
              </w:rPr>
              <w:t xml:space="preserve">                          </w:t>
            </w:r>
            <w:r w:rsidRPr="009C60AD">
              <w:rPr>
                <w:sz w:val="28"/>
                <w:szCs w:val="28"/>
              </w:rPr>
              <w:t>№</w:t>
            </w:r>
            <w:r w:rsidR="0059260D">
              <w:rPr>
                <w:sz w:val="28"/>
                <w:szCs w:val="28"/>
              </w:rPr>
              <w:t xml:space="preserve"> </w:t>
            </w:r>
            <w:r w:rsidRPr="009C60AD">
              <w:rPr>
                <w:sz w:val="28"/>
                <w:szCs w:val="28"/>
              </w:rPr>
      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F0DE9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32257">
              <w:rPr>
                <w:sz w:val="28"/>
                <w:szCs w:val="28"/>
              </w:rPr>
              <w:t xml:space="preserve">каз Президента Российской Федерации от 4 </w:t>
            </w:r>
          </w:p>
          <w:p w:rsidR="007F0DE9" w:rsidRPr="00E32257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E32257">
              <w:rPr>
                <w:sz w:val="28"/>
                <w:szCs w:val="28"/>
              </w:rPr>
              <w:t xml:space="preserve">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2257">
                <w:rPr>
                  <w:sz w:val="28"/>
                  <w:szCs w:val="28"/>
                </w:rPr>
                <w:t>2008 г</w:t>
              </w:r>
            </w:smartTag>
            <w:r w:rsidRPr="00E32257">
              <w:rPr>
                <w:sz w:val="28"/>
                <w:szCs w:val="28"/>
              </w:rPr>
              <w:t>. № 889 «О некоторых мерах по повышению энергетической и экологической эффективности российской экономики»;</w:t>
            </w:r>
          </w:p>
          <w:p w:rsidR="007F0DE9" w:rsidRPr="00B638B1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 w:rsidRPr="00B638B1">
              <w:rPr>
                <w:sz w:val="28"/>
                <w:szCs w:val="28"/>
              </w:rPr>
              <w:t xml:space="preserve">Постановление Правительства Российской </w:t>
            </w:r>
          </w:p>
          <w:p w:rsidR="007F0DE9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B638B1">
              <w:rPr>
                <w:sz w:val="28"/>
                <w:szCs w:val="28"/>
              </w:rPr>
              <w:t xml:space="preserve">Федерации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638B1">
                <w:rPr>
                  <w:sz w:val="28"/>
                  <w:szCs w:val="28"/>
                </w:rPr>
                <w:t>2009 г</w:t>
              </w:r>
            </w:smartTag>
            <w:r w:rsidRPr="00B638B1">
              <w:rPr>
                <w:sz w:val="28"/>
                <w:szCs w:val="28"/>
              </w:rPr>
              <w:t>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:rsidR="007F0DE9" w:rsidRDefault="007F0DE9" w:rsidP="00BF1924">
            <w:pPr>
              <w:numPr>
                <w:ilvl w:val="0"/>
                <w:numId w:val="2"/>
              </w:numPr>
              <w:tabs>
                <w:tab w:val="clear" w:pos="574"/>
                <w:tab w:val="num" w:pos="0"/>
                <w:tab w:val="num" w:pos="411"/>
              </w:tabs>
              <w:spacing w:line="228" w:lineRule="auto"/>
              <w:ind w:left="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167F86">
              <w:rPr>
                <w:sz w:val="28"/>
                <w:szCs w:val="28"/>
              </w:rPr>
              <w:t xml:space="preserve">Правительства Еврейской автономной области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67F86">
                <w:rPr>
                  <w:sz w:val="28"/>
                  <w:szCs w:val="28"/>
                </w:rPr>
                <w:t>2010 г</w:t>
              </w:r>
            </w:smartTag>
            <w:r w:rsidRPr="00167F86">
              <w:rPr>
                <w:sz w:val="28"/>
                <w:szCs w:val="28"/>
              </w:rPr>
              <w:t xml:space="preserve">. № 307-ПП «Об областной целевой программе «Энергосбережение и повышение </w:t>
            </w:r>
            <w:proofErr w:type="spellStart"/>
            <w:r w:rsidRPr="00167F86">
              <w:rPr>
                <w:sz w:val="28"/>
                <w:szCs w:val="28"/>
              </w:rPr>
              <w:t>энергоэффективности</w:t>
            </w:r>
            <w:proofErr w:type="spellEnd"/>
            <w:r w:rsidRPr="00167F86">
              <w:rPr>
                <w:sz w:val="28"/>
                <w:szCs w:val="28"/>
              </w:rPr>
              <w:t xml:space="preserve"> в Еврейской автономной области на 2010-20</w:t>
            </w:r>
            <w:r>
              <w:rPr>
                <w:sz w:val="28"/>
                <w:szCs w:val="28"/>
              </w:rPr>
              <w:t>20</w:t>
            </w:r>
            <w:r w:rsidRPr="00167F86">
              <w:rPr>
                <w:sz w:val="28"/>
                <w:szCs w:val="28"/>
              </w:rPr>
              <w:t xml:space="preserve"> годы».</w:t>
            </w:r>
            <w:r>
              <w:rPr>
                <w:sz w:val="28"/>
                <w:szCs w:val="28"/>
              </w:rPr>
              <w:t xml:space="preserve"> </w:t>
            </w:r>
          </w:p>
          <w:p w:rsidR="007F0DE9" w:rsidRPr="00B638B1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27" w:type="dxa"/>
          </w:tcPr>
          <w:p w:rsidR="007F0DE9" w:rsidRPr="00E104BE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  <w:r w:rsidRPr="00E104B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:rsidR="007F0DE9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Волочаевское </w:t>
            </w:r>
            <w:r w:rsidR="008C3823">
              <w:rPr>
                <w:sz w:val="28"/>
                <w:szCs w:val="28"/>
              </w:rPr>
              <w:t>сельское</w:t>
            </w:r>
            <w:r>
              <w:rPr>
                <w:sz w:val="28"/>
                <w:szCs w:val="28"/>
              </w:rPr>
              <w:t xml:space="preserve"> поселение»</w:t>
            </w:r>
          </w:p>
          <w:p w:rsidR="007F0DE9" w:rsidRPr="0023499F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7F0DE9" w:rsidRPr="00E104BE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104BE">
              <w:rPr>
                <w:sz w:val="28"/>
                <w:szCs w:val="28"/>
              </w:rPr>
              <w:t xml:space="preserve">азработчик Программы </w:t>
            </w:r>
          </w:p>
        </w:tc>
        <w:tc>
          <w:tcPr>
            <w:tcW w:w="6061" w:type="dxa"/>
          </w:tcPr>
          <w:p w:rsidR="007F0DE9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</w:t>
            </w:r>
            <w:r w:rsidR="008C3823">
              <w:rPr>
                <w:sz w:val="28"/>
                <w:szCs w:val="28"/>
              </w:rPr>
              <w:t>ного образования «Волочаевское сельское</w:t>
            </w:r>
            <w:r>
              <w:rPr>
                <w:sz w:val="28"/>
                <w:szCs w:val="28"/>
              </w:rPr>
              <w:t xml:space="preserve"> поселение»</w:t>
            </w:r>
          </w:p>
          <w:p w:rsidR="007F0DE9" w:rsidRPr="004D258F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3227" w:type="dxa"/>
          </w:tcPr>
          <w:p w:rsidR="007F0DE9" w:rsidRPr="00BA3A5B" w:rsidRDefault="007F0DE9" w:rsidP="00BF1924">
            <w:pPr>
              <w:rPr>
                <w:sz w:val="28"/>
                <w:szCs w:val="28"/>
              </w:rPr>
            </w:pPr>
            <w:r w:rsidRPr="00BA3A5B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A3A5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:rsidR="007F0DE9" w:rsidRPr="00BF1924" w:rsidRDefault="007F0DE9" w:rsidP="00BF1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924">
              <w:rPr>
                <w:rFonts w:ascii="Times New Roman" w:hAnsi="Times New Roman" w:cs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7F0DE9" w:rsidRPr="00BF1924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BF1924">
              <w:rPr>
                <w:sz w:val="28"/>
                <w:szCs w:val="28"/>
              </w:rPr>
              <w:t xml:space="preserve">- снижение расходов бюджета Волочаевского </w:t>
            </w:r>
            <w:r w:rsidR="008C3823">
              <w:rPr>
                <w:sz w:val="28"/>
                <w:szCs w:val="28"/>
              </w:rPr>
              <w:t>сельского</w:t>
            </w:r>
            <w:r w:rsidRPr="00BF1924">
              <w:rPr>
                <w:sz w:val="28"/>
                <w:szCs w:val="28"/>
              </w:rPr>
              <w:t xml:space="preserve">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 </w:t>
            </w:r>
            <w:r w:rsidRPr="00BF1924">
              <w:rPr>
                <w:sz w:val="28"/>
              </w:rPr>
              <w:t xml:space="preserve">за счет снижения к </w:t>
            </w:r>
            <w:r w:rsidR="008C1939">
              <w:rPr>
                <w:sz w:val="28"/>
              </w:rPr>
              <w:t>202</w:t>
            </w:r>
            <w:r w:rsidR="00D91014">
              <w:rPr>
                <w:sz w:val="28"/>
              </w:rPr>
              <w:t>3</w:t>
            </w:r>
            <w:r w:rsidRPr="00BF1924">
              <w:rPr>
                <w:sz w:val="28"/>
              </w:rPr>
              <w:t xml:space="preserve"> году удельных показателей энергоемкости и </w:t>
            </w:r>
            <w:r w:rsidRPr="00BF1924">
              <w:rPr>
                <w:sz w:val="28"/>
              </w:rPr>
              <w:lastRenderedPageBreak/>
              <w:t>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:rsidR="007F0DE9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BF1924">
              <w:rPr>
                <w:sz w:val="28"/>
              </w:rPr>
              <w:t xml:space="preserve">Обеспечение рационального использования топливно- энергетических ресурсов за счет реализации энергосберегающих мероприятий на основе широкомасштабного внедрения </w:t>
            </w:r>
            <w:proofErr w:type="spellStart"/>
            <w:r w:rsidRPr="00BF1924">
              <w:rPr>
                <w:sz w:val="28"/>
              </w:rPr>
              <w:t>энерго</w:t>
            </w:r>
            <w:proofErr w:type="spellEnd"/>
            <w:r w:rsidR="008C3823">
              <w:rPr>
                <w:sz w:val="28"/>
              </w:rPr>
              <w:t xml:space="preserve"> </w:t>
            </w:r>
            <w:r w:rsidRPr="00BF1924">
              <w:rPr>
                <w:sz w:val="28"/>
              </w:rPr>
              <w:t>эф</w:t>
            </w:r>
            <w:r w:rsidR="008C3823">
              <w:rPr>
                <w:sz w:val="28"/>
              </w:rPr>
              <w:t>ф</w:t>
            </w:r>
            <w:r w:rsidRPr="00BF1924">
              <w:rPr>
                <w:sz w:val="28"/>
              </w:rPr>
              <w:t>ективных технологий повышения энергетической эффективности по объектам муниципаль</w:t>
            </w:r>
            <w:r w:rsidR="008C3823">
              <w:rPr>
                <w:sz w:val="28"/>
              </w:rPr>
              <w:t>ного образования «Волочаевское сельское</w:t>
            </w:r>
            <w:r w:rsidRPr="00BF1924">
              <w:rPr>
                <w:sz w:val="28"/>
              </w:rPr>
              <w:t xml:space="preserve"> поселение».</w:t>
            </w:r>
            <w:r>
              <w:rPr>
                <w:sz w:val="28"/>
              </w:rPr>
              <w:t xml:space="preserve"> </w:t>
            </w:r>
          </w:p>
          <w:p w:rsidR="007F0DE9" w:rsidRPr="00E462C3" w:rsidRDefault="007F0DE9" w:rsidP="00BF1924">
            <w:pPr>
              <w:spacing w:line="228" w:lineRule="auto"/>
              <w:jc w:val="both"/>
              <w:rPr>
                <w:i/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AD64A3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D64A3">
              <w:rPr>
                <w:sz w:val="28"/>
                <w:szCs w:val="28"/>
              </w:rPr>
              <w:lastRenderedPageBreak/>
              <w:t>Задачи Программы</w:t>
            </w:r>
          </w:p>
          <w:p w:rsidR="007F0DE9" w:rsidRPr="00096FA4" w:rsidRDefault="007F0DE9" w:rsidP="00BF1924">
            <w:pPr>
              <w:pStyle w:val="ConsPlusCell"/>
              <w:spacing w:before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6061" w:type="dxa"/>
          </w:tcPr>
          <w:p w:rsidR="007F0DE9" w:rsidRPr="00505FF7" w:rsidRDefault="007F0DE9" w:rsidP="00BF1924">
            <w:pPr>
              <w:pStyle w:val="ConsPlusCell"/>
              <w:spacing w:line="228" w:lineRule="auto"/>
              <w:ind w:left="7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505FF7">
              <w:rPr>
                <w:rFonts w:ascii="Times New Roman" w:hAnsi="Times New Roman" w:cs="Times New Roman"/>
                <w:sz w:val="28"/>
              </w:rPr>
              <w:t>беспечение устойчивого процесса повышения эффективности энергопотребления, в том числе за счё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05FF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0DE9" w:rsidRPr="00505FF7" w:rsidRDefault="007F0DE9" w:rsidP="00BF1924">
            <w:pPr>
              <w:pStyle w:val="ConsPlusCell"/>
              <w:spacing w:line="228" w:lineRule="auto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AD64A3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реализации программных мероприятий </w:t>
            </w:r>
          </w:p>
        </w:tc>
        <w:tc>
          <w:tcPr>
            <w:tcW w:w="6061" w:type="dxa"/>
          </w:tcPr>
          <w:p w:rsidR="007F0DE9" w:rsidRPr="00BE71FE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F1924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на объектах социальной сферы, в жилищном фонде и в системах коммунальной инфраструктуры.</w:t>
            </w:r>
          </w:p>
          <w:p w:rsidR="007F0DE9" w:rsidRPr="00956559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DE9" w:rsidRPr="00956559" w:rsidRDefault="007F0DE9" w:rsidP="00BF19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DB7D58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B7D5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7F0DE9" w:rsidRPr="00097699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1939">
              <w:rPr>
                <w:sz w:val="28"/>
                <w:szCs w:val="28"/>
              </w:rPr>
              <w:t>2021, 2022</w:t>
            </w:r>
            <w:r>
              <w:rPr>
                <w:sz w:val="28"/>
                <w:szCs w:val="28"/>
              </w:rPr>
              <w:t xml:space="preserve">, </w:t>
            </w:r>
            <w:r w:rsidRPr="00097699">
              <w:rPr>
                <w:sz w:val="28"/>
                <w:szCs w:val="28"/>
              </w:rPr>
              <w:t>20</w:t>
            </w:r>
            <w:r w:rsidR="00D91014">
              <w:rPr>
                <w:sz w:val="28"/>
                <w:szCs w:val="28"/>
              </w:rPr>
              <w:t>23</w:t>
            </w:r>
            <w:r w:rsidRPr="00097699">
              <w:rPr>
                <w:sz w:val="28"/>
                <w:szCs w:val="28"/>
              </w:rPr>
              <w:t xml:space="preserve"> годы</w:t>
            </w:r>
          </w:p>
          <w:p w:rsidR="007F0DE9" w:rsidRDefault="007F0DE9" w:rsidP="00BF1924">
            <w:pPr>
              <w:rPr>
                <w:sz w:val="28"/>
                <w:szCs w:val="28"/>
              </w:rPr>
            </w:pPr>
          </w:p>
          <w:p w:rsidR="007F0DE9" w:rsidRPr="00097699" w:rsidRDefault="007F0DE9" w:rsidP="00BF1924">
            <w:pPr>
              <w:rPr>
                <w:sz w:val="28"/>
                <w:szCs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DB7D58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61" w:type="dxa"/>
          </w:tcPr>
          <w:p w:rsidR="007F0DE9" w:rsidRDefault="007F0DE9" w:rsidP="00BF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066A4">
              <w:rPr>
                <w:sz w:val="28"/>
                <w:szCs w:val="28"/>
              </w:rPr>
              <w:t xml:space="preserve">Муниципальные бюджетные учреждения, </w:t>
            </w:r>
            <w:proofErr w:type="spellStart"/>
            <w:r w:rsidRPr="00D066A4">
              <w:rPr>
                <w:sz w:val="28"/>
                <w:szCs w:val="28"/>
              </w:rPr>
              <w:t>энергосервисные</w:t>
            </w:r>
            <w:proofErr w:type="spellEnd"/>
            <w:r w:rsidRPr="00D066A4">
              <w:rPr>
                <w:sz w:val="28"/>
                <w:szCs w:val="28"/>
              </w:rPr>
              <w:t xml:space="preserve"> компании</w:t>
            </w:r>
            <w:r>
              <w:rPr>
                <w:sz w:val="28"/>
                <w:szCs w:val="28"/>
              </w:rPr>
              <w:t>, управляющие компании и товарищества собственников жилья</w:t>
            </w:r>
            <w:r w:rsidRPr="00D066A4">
              <w:rPr>
                <w:sz w:val="28"/>
                <w:szCs w:val="28"/>
              </w:rPr>
              <w:t>.</w:t>
            </w:r>
          </w:p>
          <w:p w:rsidR="007F0DE9" w:rsidRPr="00097699" w:rsidRDefault="007F0DE9" w:rsidP="00BF1924">
            <w:pPr>
              <w:jc w:val="both"/>
              <w:rPr>
                <w:sz w:val="28"/>
                <w:szCs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</w:tcPr>
          <w:p w:rsidR="007F0DE9" w:rsidRPr="003C2755" w:rsidRDefault="007F0DE9" w:rsidP="00BF1924">
            <w:pPr>
              <w:rPr>
                <w:sz w:val="28"/>
                <w:szCs w:val="28"/>
                <w:highlight w:val="yellow"/>
              </w:rPr>
            </w:pPr>
            <w:r w:rsidRPr="00437D40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1" w:type="dxa"/>
          </w:tcPr>
          <w:p w:rsidR="00A465E9" w:rsidRPr="00E14633" w:rsidRDefault="00D91014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 год-  00руб</w:t>
            </w:r>
          </w:p>
          <w:p w:rsidR="00A465E9" w:rsidRPr="00E14633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  <w:r w:rsidR="008C3823">
              <w:rPr>
                <w:rFonts w:ascii="Times New Roman" w:hAnsi="Times New Roman" w:cs="Times New Roman"/>
                <w:sz w:val="28"/>
              </w:rPr>
              <w:t xml:space="preserve"> год – </w:t>
            </w:r>
            <w:r w:rsidR="00D91014">
              <w:rPr>
                <w:rFonts w:ascii="Times New Roman" w:hAnsi="Times New Roman" w:cs="Times New Roman"/>
                <w:sz w:val="28"/>
              </w:rPr>
              <w:t>?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 xml:space="preserve"> 000,00 рублей, средства муниципального бюджета;</w:t>
            </w:r>
          </w:p>
          <w:p w:rsidR="00A465E9" w:rsidRPr="00E14633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 xml:space="preserve"> год –</w:t>
            </w:r>
            <w:r w:rsidR="00D91014">
              <w:rPr>
                <w:rFonts w:ascii="Times New Roman" w:hAnsi="Times New Roman" w:cs="Times New Roman"/>
                <w:sz w:val="28"/>
              </w:rPr>
              <w:t>?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 xml:space="preserve"> ,00 рублей, средства муниципального бюджета;</w:t>
            </w:r>
          </w:p>
          <w:p w:rsidR="007F0DE9" w:rsidRPr="00096FA4" w:rsidRDefault="007F0DE9" w:rsidP="00BF1924">
            <w:pPr>
              <w:pStyle w:val="ConsPlusCell"/>
              <w:jc w:val="both"/>
              <w:rPr>
                <w:sz w:val="28"/>
              </w:rPr>
            </w:pPr>
            <w:r w:rsidRPr="005E399E">
              <w:rPr>
                <w:rFonts w:ascii="Times New Roman" w:hAnsi="Times New Roman" w:cs="Times New Roman"/>
                <w:sz w:val="28"/>
                <w:highlight w:val="yellow"/>
              </w:rPr>
              <w:t xml:space="preserve">   </w:t>
            </w: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227" w:type="dxa"/>
          </w:tcPr>
          <w:p w:rsidR="007F0DE9" w:rsidRPr="00DB7D58" w:rsidRDefault="007F0DE9" w:rsidP="00BF1924">
            <w:pPr>
              <w:rPr>
                <w:sz w:val="28"/>
                <w:szCs w:val="28"/>
              </w:rPr>
            </w:pPr>
            <w:r w:rsidRPr="00DB7D58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:rsidR="007F0DE9" w:rsidRPr="00BF1924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BF1924">
              <w:rPr>
                <w:rFonts w:ascii="Times New Roman" w:hAnsi="Times New Roman" w:cs="Times New Roman"/>
                <w:sz w:val="28"/>
              </w:rPr>
              <w:t>- снижения объемов потребления энергетических ресурсов;</w:t>
            </w:r>
          </w:p>
          <w:p w:rsidR="007F0DE9" w:rsidRPr="00BF1924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BF1924">
              <w:rPr>
                <w:rFonts w:ascii="Times New Roman" w:hAnsi="Times New Roman" w:cs="Times New Roman"/>
                <w:sz w:val="28"/>
              </w:rPr>
              <w:t>- снижение нагрузки по оплате энергоносителей на местный бюджет;</w:t>
            </w:r>
          </w:p>
          <w:p w:rsidR="007F0DE9" w:rsidRPr="00096FA4" w:rsidRDefault="007F0DE9" w:rsidP="00BF1924">
            <w:pPr>
              <w:pStyle w:val="ConsPlusCell"/>
              <w:jc w:val="both"/>
            </w:pPr>
            <w:r w:rsidRPr="00BF1924">
              <w:rPr>
                <w:rFonts w:ascii="Times New Roman" w:hAnsi="Times New Roman" w:cs="Times New Roman"/>
                <w:sz w:val="28"/>
              </w:rPr>
              <w:lastRenderedPageBreak/>
              <w:t>- снижение удельных показателей энергопотребления</w:t>
            </w:r>
            <w:r w:rsidRPr="00BE71F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3" w:name="_Toc278985089"/>
      <w:r w:rsidRPr="00B20442">
        <w:rPr>
          <w:rFonts w:ascii="Times New Roman" w:hAnsi="Times New Roman" w:cs="Times New Roman"/>
          <w:i w:val="0"/>
        </w:rPr>
        <w:lastRenderedPageBreak/>
        <w:t>1. Технико-экономическое обоснование Программы</w:t>
      </w:r>
      <w:bookmarkEnd w:id="3"/>
    </w:p>
    <w:p w:rsidR="007F0DE9" w:rsidRPr="00D066A4" w:rsidRDefault="007F0DE9" w:rsidP="007F0DE9">
      <w:pPr>
        <w:jc w:val="center"/>
        <w:rPr>
          <w:sz w:val="28"/>
        </w:rPr>
      </w:pPr>
    </w:p>
    <w:p w:rsidR="007F0DE9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D066A4">
        <w:rPr>
          <w:sz w:val="28"/>
          <w:szCs w:val="28"/>
        </w:rPr>
        <w:t xml:space="preserve">Основной проблемой, решению которой способствует муниципальная Программа, является отсутствие практики эффективного использования потребляемых ресурсов, недофинансирование расходов на содержание, модернизацию систем </w:t>
      </w:r>
      <w:r>
        <w:rPr>
          <w:sz w:val="28"/>
          <w:szCs w:val="28"/>
        </w:rPr>
        <w:t>инженерной инфраструктуры</w:t>
      </w:r>
      <w:r w:rsidRPr="00D066A4">
        <w:rPr>
          <w:sz w:val="28"/>
          <w:szCs w:val="28"/>
        </w:rPr>
        <w:t xml:space="preserve"> бюджетных учреждений, отсутствие механизмов использования полученной экономии энергоресурсов.</w:t>
      </w:r>
      <w:r>
        <w:rPr>
          <w:sz w:val="28"/>
          <w:szCs w:val="28"/>
        </w:rPr>
        <w:t xml:space="preserve"> 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4 ию</w:t>
      </w:r>
      <w:r>
        <w:rPr>
          <w:sz w:val="28"/>
          <w:szCs w:val="28"/>
        </w:rPr>
        <w:t>ня 2008</w:t>
      </w:r>
      <w:r w:rsidRPr="00F61447">
        <w:rPr>
          <w:sz w:val="28"/>
          <w:szCs w:val="28"/>
        </w:rPr>
        <w:t>г. № 889 «О некоторых мерах по повышению энергетической и экологической эффективности российской экономики».</w:t>
      </w:r>
    </w:p>
    <w:p w:rsidR="007F0DE9" w:rsidRPr="0005342B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этого направления  принят </w:t>
      </w:r>
      <w:r w:rsidRPr="009069F5">
        <w:rPr>
          <w:sz w:val="28"/>
          <w:szCs w:val="28"/>
        </w:rPr>
        <w:t>Феде</w:t>
      </w:r>
      <w:r>
        <w:rPr>
          <w:sz w:val="28"/>
          <w:szCs w:val="28"/>
        </w:rPr>
        <w:t>ральный закон от 23 ноября 2009</w:t>
      </w:r>
      <w:r w:rsidRPr="009069F5">
        <w:rPr>
          <w:sz w:val="28"/>
          <w:szCs w:val="28"/>
        </w:rPr>
        <w:t>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и план мероприятий по реализации Федерального закона, утвержденный </w:t>
      </w:r>
      <w:r w:rsidRPr="009069F5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9069F5">
        <w:rPr>
          <w:sz w:val="28"/>
          <w:szCs w:val="28"/>
        </w:rPr>
        <w:t xml:space="preserve"> Правительства Российской Федерации от 1 декабря 2009г. № 1830-р</w:t>
      </w:r>
      <w:r w:rsidRPr="0005342B">
        <w:rPr>
          <w:sz w:val="28"/>
          <w:szCs w:val="28"/>
        </w:rPr>
        <w:t>.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В условиях роста цен на </w:t>
      </w:r>
      <w:r>
        <w:rPr>
          <w:sz w:val="28"/>
          <w:szCs w:val="28"/>
        </w:rPr>
        <w:t xml:space="preserve">топливные ресурсы и </w:t>
      </w:r>
      <w:r w:rsidRPr="00F61447">
        <w:rPr>
          <w:sz w:val="28"/>
          <w:szCs w:val="28"/>
        </w:rPr>
        <w:t xml:space="preserve">электроэнергию стоимость тепловой энергии, производимой </w:t>
      </w:r>
      <w:proofErr w:type="spellStart"/>
      <w:r w:rsidRPr="00F61447">
        <w:rPr>
          <w:sz w:val="28"/>
          <w:szCs w:val="28"/>
        </w:rPr>
        <w:t>энерго</w:t>
      </w:r>
      <w:proofErr w:type="spellEnd"/>
      <w:r w:rsidR="00D91014">
        <w:rPr>
          <w:sz w:val="28"/>
          <w:szCs w:val="28"/>
        </w:rPr>
        <w:t xml:space="preserve"> </w:t>
      </w:r>
      <w:r w:rsidRPr="00F61447">
        <w:rPr>
          <w:sz w:val="28"/>
          <w:szCs w:val="28"/>
        </w:rPr>
        <w:t>снабжающими</w:t>
      </w:r>
      <w:r w:rsidR="00D95754">
        <w:rPr>
          <w:sz w:val="28"/>
          <w:szCs w:val="28"/>
        </w:rPr>
        <w:t xml:space="preserve"> организациями, в период до 2024</w:t>
      </w:r>
      <w:r w:rsidRPr="00F61447">
        <w:rPr>
          <w:sz w:val="28"/>
          <w:szCs w:val="28"/>
        </w:rPr>
        <w:t xml:space="preserve"> года повысится в полтора и более раз. Близкие значения дает прогноз темпов роста стоимости услуг по водоснабжению и водоотведению. 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В этих условиях одной из основных угроз социально-экономическому развитию </w:t>
      </w:r>
      <w:r w:rsidRPr="00B91ED3">
        <w:rPr>
          <w:sz w:val="28"/>
          <w:szCs w:val="28"/>
        </w:rPr>
        <w:t xml:space="preserve">муниципального образования </w:t>
      </w:r>
      <w:r w:rsidR="00D91014">
        <w:rPr>
          <w:sz w:val="28"/>
          <w:szCs w:val="28"/>
        </w:rPr>
        <w:t>«Волочаевское сельское</w:t>
      </w:r>
      <w:r w:rsidRPr="00311803">
        <w:rPr>
          <w:sz w:val="28"/>
          <w:szCs w:val="28"/>
        </w:rPr>
        <w:t xml:space="preserve"> поселение» становится</w:t>
      </w:r>
      <w:r w:rsidRPr="00F61447">
        <w:rPr>
          <w:sz w:val="28"/>
          <w:szCs w:val="28"/>
        </w:rPr>
        <w:t xml:space="preserve"> снижение конкурентоспособности предприятий, эффективности муниципального управления</w:t>
      </w:r>
      <w:r>
        <w:rPr>
          <w:sz w:val="28"/>
          <w:szCs w:val="28"/>
        </w:rPr>
        <w:t xml:space="preserve"> в поселении</w:t>
      </w:r>
      <w:r w:rsidRPr="00F61447">
        <w:rPr>
          <w:sz w:val="28"/>
          <w:szCs w:val="28"/>
        </w:rPr>
        <w:t>, вызванное ростом затрат на оплату топливно-энергет</w:t>
      </w:r>
      <w:r>
        <w:rPr>
          <w:sz w:val="28"/>
          <w:szCs w:val="28"/>
        </w:rPr>
        <w:t>ических и коммунальных ресурсов</w:t>
      </w:r>
      <w:r w:rsidRPr="00F61447">
        <w:rPr>
          <w:sz w:val="28"/>
          <w:szCs w:val="28"/>
        </w:rPr>
        <w:t xml:space="preserve">. Это </w:t>
      </w:r>
      <w:r>
        <w:rPr>
          <w:sz w:val="28"/>
          <w:szCs w:val="28"/>
        </w:rPr>
        <w:t>может привести</w:t>
      </w:r>
      <w:r w:rsidRPr="00F61447">
        <w:rPr>
          <w:sz w:val="28"/>
          <w:szCs w:val="28"/>
        </w:rPr>
        <w:t xml:space="preserve"> к следующим негативным последствиям: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- росту затрат предприятий, расположенных на территории </w:t>
      </w:r>
      <w:r>
        <w:rPr>
          <w:sz w:val="28"/>
          <w:szCs w:val="28"/>
        </w:rPr>
        <w:t>поселения</w:t>
      </w:r>
      <w:r w:rsidRPr="00F61447">
        <w:rPr>
          <w:sz w:val="28"/>
          <w:szCs w:val="28"/>
        </w:rPr>
        <w:t>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- снижению эффективности </w:t>
      </w:r>
      <w:r>
        <w:rPr>
          <w:sz w:val="28"/>
          <w:szCs w:val="28"/>
        </w:rPr>
        <w:t xml:space="preserve">муниципальных </w:t>
      </w:r>
      <w:r w:rsidRPr="00F61447">
        <w:rPr>
          <w:sz w:val="28"/>
          <w:szCs w:val="28"/>
        </w:rPr>
        <w:t>расходов, вызванному ростом доли затрат на оплату коммунальных услуг в общих затратах на муниципальное управление;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lastRenderedPageBreak/>
        <w:t>- опережающему росту затрат на оплату коммунальных ресурсов в расходах на содержание муниципальных организаций</w:t>
      </w:r>
      <w:r>
        <w:rPr>
          <w:sz w:val="28"/>
          <w:szCs w:val="28"/>
        </w:rPr>
        <w:t>, и</w:t>
      </w:r>
      <w:r w:rsidRPr="00F61447">
        <w:rPr>
          <w:sz w:val="28"/>
          <w:szCs w:val="28"/>
        </w:rPr>
        <w:t xml:space="preserve"> вызванному этим снижению эффективности оказания услуг. 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1. Невозможностью комплексного решения проблемы в требуемые сроки за счет использования д</w:t>
      </w:r>
      <w:r>
        <w:rPr>
          <w:sz w:val="28"/>
          <w:szCs w:val="28"/>
        </w:rPr>
        <w:t>ействующего рыночного механизма.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7F0DE9" w:rsidRPr="00B74075" w:rsidRDefault="007F0DE9" w:rsidP="007F0DE9">
      <w:pPr>
        <w:ind w:firstLine="720"/>
        <w:jc w:val="both"/>
        <w:rPr>
          <w:sz w:val="28"/>
        </w:rPr>
      </w:pPr>
      <w:r w:rsidRPr="00B74075">
        <w:rPr>
          <w:sz w:val="28"/>
        </w:rPr>
        <w:t xml:space="preserve">5. Необходимостью повышения эффективности расходования </w:t>
      </w:r>
      <w:r>
        <w:rPr>
          <w:sz w:val="28"/>
        </w:rPr>
        <w:t>государственных</w:t>
      </w:r>
      <w:r w:rsidRPr="00B74075">
        <w:rPr>
          <w:sz w:val="28"/>
        </w:rPr>
        <w:t xml:space="preserve"> средств и снижения рисков развития </w:t>
      </w:r>
      <w:r>
        <w:rPr>
          <w:sz w:val="28"/>
        </w:rPr>
        <w:t>муниципального поселения</w:t>
      </w:r>
      <w:r w:rsidRPr="00B74075">
        <w:rPr>
          <w:sz w:val="28"/>
        </w:rPr>
        <w:t>.</w:t>
      </w:r>
    </w:p>
    <w:p w:rsidR="007F0DE9" w:rsidRPr="00535CF8" w:rsidRDefault="007F0DE9" w:rsidP="007F0DE9">
      <w:pPr>
        <w:ind w:firstLine="720"/>
        <w:jc w:val="both"/>
        <w:rPr>
          <w:sz w:val="28"/>
        </w:rPr>
      </w:pPr>
      <w:r w:rsidRPr="00535CF8">
        <w:rPr>
          <w:sz w:val="28"/>
        </w:rPr>
        <w:t>Повышение эффективности использования энергии и других видов</w:t>
      </w:r>
      <w:r w:rsidRPr="002D53B0">
        <w:rPr>
          <w:i/>
          <w:sz w:val="28"/>
        </w:rPr>
        <w:t xml:space="preserve"> </w:t>
      </w:r>
      <w:r w:rsidRPr="00535CF8">
        <w:rPr>
          <w:sz w:val="28"/>
        </w:rPr>
        <w:t>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5F33AA">
        <w:rPr>
          <w:sz w:val="28"/>
        </w:rPr>
        <w:t>Для осуществления контроля над выполнением мероприятий Программы, оценки эффективности</w:t>
      </w:r>
      <w:r>
        <w:rPr>
          <w:sz w:val="28"/>
        </w:rPr>
        <w:t xml:space="preserve"> </w:t>
      </w:r>
      <w:r w:rsidRPr="005F33AA">
        <w:rPr>
          <w:sz w:val="28"/>
        </w:rPr>
        <w:t>выделения</w:t>
      </w:r>
      <w:r>
        <w:rPr>
          <w:sz w:val="28"/>
        </w:rPr>
        <w:t xml:space="preserve"> средств</w:t>
      </w:r>
      <w:r w:rsidRPr="005F33AA">
        <w:rPr>
          <w:sz w:val="28"/>
        </w:rPr>
        <w:t xml:space="preserve"> и тиражирования лучшего опыта</w:t>
      </w:r>
      <w:r>
        <w:rPr>
          <w:sz w:val="28"/>
        </w:rPr>
        <w:t xml:space="preserve">, Правительством Российской Федерации </w:t>
      </w:r>
      <w:r w:rsidRPr="005F33AA">
        <w:rPr>
          <w:sz w:val="28"/>
        </w:rPr>
        <w:t>созда</w:t>
      </w:r>
      <w:r>
        <w:rPr>
          <w:sz w:val="28"/>
        </w:rPr>
        <w:t xml:space="preserve">ется </w:t>
      </w:r>
      <w:r w:rsidRPr="005F33AA">
        <w:rPr>
          <w:sz w:val="28"/>
        </w:rPr>
        <w:t>система м</w:t>
      </w:r>
      <w:r>
        <w:rPr>
          <w:sz w:val="28"/>
        </w:rPr>
        <w:t xml:space="preserve">ониторинга реализации программ энергосбережения и повышения энергетической эффективности. </w:t>
      </w:r>
    </w:p>
    <w:p w:rsidR="007F0DE9" w:rsidRPr="001208F1" w:rsidRDefault="007F0DE9" w:rsidP="007F0DE9">
      <w:pPr>
        <w:ind w:firstLine="720"/>
        <w:jc w:val="both"/>
        <w:rPr>
          <w:sz w:val="28"/>
        </w:rPr>
      </w:pPr>
      <w:r w:rsidRPr="005F33AA">
        <w:rPr>
          <w:sz w:val="28"/>
        </w:rPr>
        <w:t>Система должна обеспе</w:t>
      </w:r>
      <w:r>
        <w:rPr>
          <w:sz w:val="28"/>
        </w:rPr>
        <w:t xml:space="preserve">чивать возможность мониторинга </w:t>
      </w:r>
      <w:r w:rsidRPr="005F33AA">
        <w:rPr>
          <w:sz w:val="28"/>
        </w:rPr>
        <w:t>хода выполнения мероприятий Программы (целевых показателей и индикаторов) на основе фактических данных</w:t>
      </w:r>
      <w:r>
        <w:rPr>
          <w:sz w:val="28"/>
        </w:rPr>
        <w:t xml:space="preserve"> потребления энергоресурсов</w:t>
      </w:r>
      <w:r w:rsidRPr="005F33AA">
        <w:rPr>
          <w:sz w:val="28"/>
        </w:rPr>
        <w:t>,</w:t>
      </w:r>
      <w:r>
        <w:rPr>
          <w:sz w:val="28"/>
        </w:rPr>
        <w:t xml:space="preserve"> получаемых от ответственных за 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по объекту</w:t>
      </w:r>
      <w:r w:rsidRPr="005F33AA">
        <w:rPr>
          <w:sz w:val="28"/>
        </w:rPr>
        <w:t>.</w:t>
      </w:r>
    </w:p>
    <w:p w:rsidR="007F0DE9" w:rsidRPr="009200B5" w:rsidRDefault="007F0DE9" w:rsidP="007F0DE9">
      <w:pPr>
        <w:ind w:firstLine="720"/>
        <w:jc w:val="both"/>
        <w:rPr>
          <w:sz w:val="28"/>
        </w:rPr>
      </w:pPr>
      <w:r w:rsidRPr="009200B5">
        <w:rPr>
          <w:sz w:val="28"/>
        </w:rPr>
        <w:t>Основные риски, связанные с реализацией Программы, определяются следующими факторами: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9200B5">
        <w:rPr>
          <w:sz w:val="28"/>
        </w:rPr>
        <w:t>- ограниченностью источников финансирования программных мероприятий</w:t>
      </w:r>
      <w:r>
        <w:rPr>
          <w:sz w:val="28"/>
        </w:rPr>
        <w:t>;</w:t>
      </w:r>
    </w:p>
    <w:p w:rsidR="007F0DE9" w:rsidRPr="009200B5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Pr="009200B5">
        <w:rPr>
          <w:sz w:val="28"/>
        </w:rPr>
        <w:t xml:space="preserve"> неразвитостью механизмов привлечения средств на финансирование энергосберегающих мероприятий.</w:t>
      </w:r>
    </w:p>
    <w:p w:rsidR="007F0DE9" w:rsidRPr="009A4506" w:rsidRDefault="007F0DE9" w:rsidP="007F0D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66A4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является одной из приоритетных задач социально-экономического развития муниципального </w:t>
      </w:r>
      <w:r w:rsidRPr="00311803">
        <w:rPr>
          <w:rFonts w:ascii="Times New Roman" w:hAnsi="Times New Roman" w:cs="Times New Roman"/>
          <w:sz w:val="28"/>
          <w:szCs w:val="28"/>
        </w:rPr>
        <w:t xml:space="preserve">образования «Волочаевское </w:t>
      </w:r>
      <w:r w:rsidR="00D91014">
        <w:rPr>
          <w:rFonts w:ascii="Times New Roman" w:hAnsi="Times New Roman" w:cs="Times New Roman"/>
          <w:sz w:val="28"/>
          <w:szCs w:val="28"/>
        </w:rPr>
        <w:t>сельское</w:t>
      </w:r>
      <w:r w:rsidRPr="00311803"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:rsidR="007F0DE9" w:rsidRPr="001A5D28" w:rsidRDefault="007F0DE9" w:rsidP="007F0DE9">
      <w:pPr>
        <w:ind w:firstLine="720"/>
        <w:jc w:val="both"/>
        <w:rPr>
          <w:sz w:val="28"/>
          <w:szCs w:val="28"/>
        </w:rPr>
      </w:pPr>
      <w:r w:rsidRPr="001A5D28">
        <w:rPr>
          <w:sz w:val="28"/>
          <w:szCs w:val="28"/>
        </w:rPr>
        <w:lastRenderedPageBreak/>
        <w:t xml:space="preserve">Для общего руководства реализацией </w:t>
      </w:r>
      <w:r>
        <w:rPr>
          <w:sz w:val="28"/>
          <w:szCs w:val="28"/>
        </w:rPr>
        <w:t>Программы на муниципальном уровне создается Рабочая группа по разработке, корректировке и реализации Программы, которая организует работу на поселенческом уровне,</w:t>
      </w:r>
      <w:r w:rsidRPr="001A5D2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1A5D28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троль </w:t>
      </w:r>
      <w:r w:rsidRPr="001A5D28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мероприятий, своевременно выявляет риски реализации Программы и предпринимает меры по их снижению.</w:t>
      </w:r>
    </w:p>
    <w:p w:rsidR="007F0DE9" w:rsidRDefault="007F0DE9" w:rsidP="007F0DE9">
      <w:pPr>
        <w:ind w:firstLine="720"/>
        <w:jc w:val="both"/>
        <w:rPr>
          <w:sz w:val="28"/>
          <w:szCs w:val="28"/>
        </w:rPr>
      </w:pPr>
    </w:p>
    <w:p w:rsidR="007F0DE9" w:rsidRPr="00104BF4" w:rsidRDefault="007F0DE9" w:rsidP="007F0DE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bookmarkStart w:id="4" w:name="_Toc278985090"/>
      <w:r w:rsidRPr="00104BF4">
        <w:rPr>
          <w:b/>
          <w:sz w:val="28"/>
          <w:szCs w:val="28"/>
        </w:rPr>
        <w:lastRenderedPageBreak/>
        <w:t>2. Цели и задачи Программы</w:t>
      </w:r>
      <w:bookmarkEnd w:id="4"/>
    </w:p>
    <w:p w:rsidR="007F0DE9" w:rsidRPr="00096FA4" w:rsidRDefault="007F0DE9" w:rsidP="007F0DE9">
      <w:pPr>
        <w:jc w:val="both"/>
        <w:rPr>
          <w:sz w:val="28"/>
        </w:rPr>
      </w:pPr>
    </w:p>
    <w:p w:rsidR="007F0DE9" w:rsidRDefault="007F0DE9" w:rsidP="007F0DE9">
      <w:pPr>
        <w:pStyle w:val="a4"/>
        <w:ind w:left="0" w:firstLine="720"/>
        <w:jc w:val="both"/>
        <w:rPr>
          <w:sz w:val="28"/>
        </w:rPr>
      </w:pPr>
      <w:r w:rsidRPr="00096FA4">
        <w:rPr>
          <w:sz w:val="28"/>
        </w:rPr>
        <w:t>Основн</w:t>
      </w:r>
      <w:r>
        <w:rPr>
          <w:sz w:val="28"/>
        </w:rPr>
        <w:t>ой</w:t>
      </w:r>
      <w:r w:rsidRPr="00096FA4">
        <w:rPr>
          <w:sz w:val="28"/>
        </w:rPr>
        <w:t xml:space="preserve"> цел</w:t>
      </w:r>
      <w:r>
        <w:rPr>
          <w:sz w:val="28"/>
        </w:rPr>
        <w:t xml:space="preserve">ью муниципальной </w:t>
      </w:r>
      <w:r w:rsidRPr="00096FA4">
        <w:rPr>
          <w:sz w:val="28"/>
        </w:rPr>
        <w:t>Программы явля</w:t>
      </w:r>
      <w:r>
        <w:rPr>
          <w:sz w:val="28"/>
        </w:rPr>
        <w:t>ется п</w:t>
      </w:r>
      <w:r w:rsidRPr="00096FA4">
        <w:rPr>
          <w:sz w:val="28"/>
        </w:rPr>
        <w:t xml:space="preserve">овышение </w:t>
      </w:r>
      <w:r>
        <w:rPr>
          <w:sz w:val="28"/>
        </w:rPr>
        <w:t xml:space="preserve">энергетической </w:t>
      </w:r>
      <w:r w:rsidRPr="00096FA4">
        <w:rPr>
          <w:sz w:val="28"/>
        </w:rPr>
        <w:t>эффективности</w:t>
      </w:r>
      <w:r>
        <w:rPr>
          <w:sz w:val="28"/>
        </w:rPr>
        <w:t xml:space="preserve"> при  потреблении</w:t>
      </w:r>
      <w:r w:rsidRPr="00096FA4">
        <w:rPr>
          <w:sz w:val="28"/>
        </w:rPr>
        <w:t xml:space="preserve"> энергетических ресурсов </w:t>
      </w:r>
      <w:r>
        <w:rPr>
          <w:sz w:val="28"/>
        </w:rPr>
        <w:t>бюджетными учреждениями муниципального</w:t>
      </w:r>
      <w:r w:rsidRPr="00C95F8D">
        <w:rPr>
          <w:sz w:val="28"/>
        </w:rPr>
        <w:t xml:space="preserve"> образования </w:t>
      </w:r>
      <w:r w:rsidRPr="00311803">
        <w:rPr>
          <w:sz w:val="28"/>
        </w:rPr>
        <w:t xml:space="preserve">«Волочаевское </w:t>
      </w:r>
      <w:r w:rsidR="00D91014">
        <w:rPr>
          <w:sz w:val="28"/>
        </w:rPr>
        <w:t>сельское</w:t>
      </w:r>
      <w:r w:rsidRPr="00311803">
        <w:rPr>
          <w:sz w:val="28"/>
        </w:rPr>
        <w:t xml:space="preserve"> поселение» за счет</w:t>
      </w:r>
      <w:r w:rsidR="00181BC7">
        <w:rPr>
          <w:sz w:val="28"/>
        </w:rPr>
        <w:t xml:space="preserve"> снижения к 202</w:t>
      </w:r>
      <w:r w:rsidR="00D91014">
        <w:rPr>
          <w:sz w:val="28"/>
        </w:rPr>
        <w:t>3</w:t>
      </w:r>
      <w:r w:rsidRPr="00652BA5">
        <w:rPr>
          <w:sz w:val="28"/>
        </w:rPr>
        <w:t xml:space="preserve"> году удельных показателей энергоемкости и энергопотребления</w:t>
      </w:r>
      <w:r>
        <w:rPr>
          <w:sz w:val="28"/>
        </w:rPr>
        <w:t>, модернизации систем коммунальной инфраструктуры и</w:t>
      </w:r>
      <w:r w:rsidRPr="00652BA5">
        <w:rPr>
          <w:sz w:val="28"/>
        </w:rPr>
        <w:t xml:space="preserve"> создани</w:t>
      </w:r>
      <w:r>
        <w:rPr>
          <w:sz w:val="28"/>
        </w:rPr>
        <w:t>я</w:t>
      </w:r>
      <w:r w:rsidRPr="00652BA5">
        <w:rPr>
          <w:sz w:val="28"/>
        </w:rPr>
        <w:t xml:space="preserve"> условий для перевода</w:t>
      </w:r>
      <w:r w:rsidRPr="00096FA4">
        <w:rPr>
          <w:sz w:val="28"/>
        </w:rPr>
        <w:t xml:space="preserve"> экономики </w:t>
      </w:r>
      <w:r>
        <w:rPr>
          <w:sz w:val="28"/>
        </w:rPr>
        <w:t xml:space="preserve">поселения </w:t>
      </w:r>
      <w:r w:rsidRPr="00096FA4">
        <w:rPr>
          <w:sz w:val="28"/>
        </w:rPr>
        <w:t>на энергосберегающий путь развития.</w:t>
      </w:r>
    </w:p>
    <w:p w:rsidR="007F0DE9" w:rsidRDefault="007F0DE9" w:rsidP="007F0DE9">
      <w:pPr>
        <w:pStyle w:val="a4"/>
        <w:ind w:left="0" w:firstLine="720"/>
        <w:jc w:val="both"/>
        <w:rPr>
          <w:sz w:val="28"/>
        </w:rPr>
      </w:pPr>
    </w:p>
    <w:p w:rsidR="007F0DE9" w:rsidRPr="00096FA4" w:rsidRDefault="007F0DE9" w:rsidP="007F0DE9">
      <w:pPr>
        <w:pStyle w:val="21"/>
      </w:pPr>
      <w:r w:rsidRPr="00096FA4">
        <w:t>Для достижения поставленн</w:t>
      </w:r>
      <w:r>
        <w:t>ой</w:t>
      </w:r>
      <w:r w:rsidRPr="00096FA4">
        <w:t xml:space="preserve"> цел</w:t>
      </w:r>
      <w:r>
        <w:t>и</w:t>
      </w:r>
      <w:r w:rsidRPr="00096FA4">
        <w:t xml:space="preserve"> в ходе реализации Программы органам </w:t>
      </w:r>
      <w:r>
        <w:t>местного самоуправления</w:t>
      </w:r>
      <w:r w:rsidRPr="00096FA4">
        <w:t xml:space="preserve"> необходимо решить следующие задачи:</w:t>
      </w:r>
    </w:p>
    <w:p w:rsidR="007F0DE9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96FA4">
        <w:rPr>
          <w:sz w:val="28"/>
          <w:szCs w:val="28"/>
        </w:rPr>
        <w:t>роведение комплекса организационно-пра</w:t>
      </w:r>
      <w:r>
        <w:rPr>
          <w:sz w:val="28"/>
          <w:szCs w:val="28"/>
        </w:rPr>
        <w:t>во</w:t>
      </w:r>
      <w:r w:rsidRPr="00096FA4">
        <w:rPr>
          <w:sz w:val="28"/>
          <w:szCs w:val="28"/>
        </w:rPr>
        <w:t>вых мероприятий по</w:t>
      </w:r>
      <w:r>
        <w:rPr>
          <w:sz w:val="28"/>
          <w:szCs w:val="28"/>
        </w:rPr>
        <w:t xml:space="preserve"> управлению энергосбережением, в том числе</w:t>
      </w:r>
      <w:r w:rsidRPr="00096FA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</w:t>
      </w:r>
      <w:r w:rsidRPr="00096FA4">
        <w:rPr>
          <w:sz w:val="28"/>
          <w:szCs w:val="28"/>
        </w:rPr>
        <w:t xml:space="preserve"> системы показателей</w:t>
      </w:r>
      <w:r>
        <w:rPr>
          <w:sz w:val="28"/>
          <w:szCs w:val="28"/>
        </w:rPr>
        <w:t xml:space="preserve"> на уровне каждого объекта и</w:t>
      </w:r>
      <w:r w:rsidRPr="00096FA4">
        <w:rPr>
          <w:sz w:val="28"/>
          <w:szCs w:val="28"/>
        </w:rPr>
        <w:t xml:space="preserve"> их мониторинга</w:t>
      </w:r>
      <w:r>
        <w:rPr>
          <w:sz w:val="28"/>
          <w:szCs w:val="28"/>
        </w:rPr>
        <w:t>.</w:t>
      </w:r>
    </w:p>
    <w:p w:rsidR="007F0DE9" w:rsidRPr="00096FA4" w:rsidRDefault="007F0DE9" w:rsidP="007F0DE9">
      <w:pPr>
        <w:ind w:firstLine="720"/>
        <w:jc w:val="both"/>
        <w:rPr>
          <w:sz w:val="28"/>
          <w:szCs w:val="28"/>
        </w:rPr>
      </w:pPr>
      <w:r w:rsidRPr="00096FA4">
        <w:rPr>
          <w:sz w:val="28"/>
          <w:szCs w:val="28"/>
        </w:rPr>
        <w:t xml:space="preserve">2. Расширение практики применения энергосберегающих технологий при модернизации, реконструкции и капитальном ремонте </w:t>
      </w:r>
      <w:r>
        <w:rPr>
          <w:sz w:val="28"/>
          <w:szCs w:val="28"/>
        </w:rPr>
        <w:t>объектов муниципальной сферы.</w:t>
      </w:r>
    </w:p>
    <w:p w:rsidR="007F0DE9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096FA4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096FA4">
        <w:rPr>
          <w:sz w:val="28"/>
          <w:szCs w:val="28"/>
        </w:rPr>
        <w:t xml:space="preserve"> энергетических обследований, составлени</w:t>
      </w:r>
      <w:r>
        <w:rPr>
          <w:sz w:val="28"/>
          <w:szCs w:val="28"/>
        </w:rPr>
        <w:t>е энергетических паспортов</w:t>
      </w:r>
      <w:r w:rsidRPr="00096FA4">
        <w:rPr>
          <w:sz w:val="28"/>
          <w:szCs w:val="28"/>
        </w:rPr>
        <w:t xml:space="preserve"> во всех </w:t>
      </w:r>
      <w:r>
        <w:rPr>
          <w:sz w:val="28"/>
          <w:szCs w:val="28"/>
        </w:rPr>
        <w:t xml:space="preserve">учреждениях и предприятиях, подлежащих обязательному </w:t>
      </w:r>
      <w:r w:rsidRPr="00096FA4">
        <w:rPr>
          <w:sz w:val="28"/>
          <w:szCs w:val="28"/>
        </w:rPr>
        <w:t>энергетическ</w:t>
      </w:r>
      <w:r>
        <w:rPr>
          <w:sz w:val="28"/>
          <w:szCs w:val="28"/>
        </w:rPr>
        <w:t xml:space="preserve">ому </w:t>
      </w:r>
      <w:r w:rsidRPr="00096FA4">
        <w:rPr>
          <w:sz w:val="28"/>
          <w:szCs w:val="28"/>
        </w:rPr>
        <w:t>обследовани</w:t>
      </w:r>
      <w:r>
        <w:rPr>
          <w:sz w:val="28"/>
          <w:szCs w:val="28"/>
        </w:rPr>
        <w:t>ю.</w:t>
      </w:r>
    </w:p>
    <w:p w:rsidR="007F0DE9" w:rsidRPr="00096FA4" w:rsidRDefault="007F0DE9" w:rsidP="007F0DE9">
      <w:pPr>
        <w:ind w:firstLine="708"/>
        <w:jc w:val="both"/>
        <w:rPr>
          <w:sz w:val="28"/>
          <w:szCs w:val="28"/>
        </w:rPr>
      </w:pPr>
      <w:r w:rsidRPr="00096FA4">
        <w:rPr>
          <w:sz w:val="28"/>
          <w:szCs w:val="28"/>
        </w:rPr>
        <w:t>4. Обеспечение учета всего объема потребляемых энергетических ресурсов.</w:t>
      </w:r>
      <w:r>
        <w:rPr>
          <w:sz w:val="28"/>
          <w:szCs w:val="28"/>
        </w:rPr>
        <w:t xml:space="preserve"> Создание системы мониторинга реализации мероприятий энергосбережения на каждом объекте, включенном в Программу. Н</w:t>
      </w:r>
      <w:r w:rsidRPr="00096FA4">
        <w:rPr>
          <w:sz w:val="28"/>
          <w:szCs w:val="28"/>
        </w:rPr>
        <w:t xml:space="preserve">еобходимо оснастить приборами учета коммунальных ресурсов и устройствами регулирования потребления тепловой энергии все органы </w:t>
      </w:r>
      <w:r>
        <w:rPr>
          <w:sz w:val="28"/>
        </w:rPr>
        <w:t>местного самоуправления</w:t>
      </w:r>
      <w:r w:rsidRPr="00096FA4">
        <w:rPr>
          <w:sz w:val="28"/>
        </w:rPr>
        <w:t xml:space="preserve">, </w:t>
      </w:r>
      <w:r>
        <w:rPr>
          <w:sz w:val="28"/>
        </w:rPr>
        <w:t>муниципальные</w:t>
      </w:r>
      <w:r w:rsidRPr="00096FA4">
        <w:rPr>
          <w:sz w:val="28"/>
        </w:rPr>
        <w:t xml:space="preserve"> </w:t>
      </w:r>
      <w:r>
        <w:rPr>
          <w:sz w:val="28"/>
        </w:rPr>
        <w:t xml:space="preserve">бюджетные </w:t>
      </w:r>
      <w:r w:rsidRPr="00096FA4">
        <w:rPr>
          <w:sz w:val="28"/>
        </w:rPr>
        <w:t>учреждени</w:t>
      </w:r>
      <w:r>
        <w:rPr>
          <w:sz w:val="28"/>
        </w:rPr>
        <w:t xml:space="preserve">я </w:t>
      </w:r>
      <w:r w:rsidRPr="00096FA4">
        <w:rPr>
          <w:sz w:val="28"/>
          <w:szCs w:val="28"/>
        </w:rPr>
        <w:t xml:space="preserve">и перейти на расчеты между организациями </w:t>
      </w:r>
      <w:r>
        <w:rPr>
          <w:sz w:val="28"/>
          <w:szCs w:val="28"/>
        </w:rPr>
        <w:t>муниципальной</w:t>
      </w:r>
      <w:r w:rsidRPr="00096FA4">
        <w:rPr>
          <w:sz w:val="28"/>
          <w:szCs w:val="28"/>
        </w:rPr>
        <w:t xml:space="preserve"> бюджетной сферы и поставщиками коммунальных ресурсов только по показаниям приборов учета.</w:t>
      </w:r>
    </w:p>
    <w:p w:rsidR="007F0DE9" w:rsidRPr="00096FA4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ализация </w:t>
      </w:r>
      <w:r w:rsidRPr="00096FA4">
        <w:rPr>
          <w:sz w:val="28"/>
          <w:szCs w:val="28"/>
        </w:rPr>
        <w:t xml:space="preserve">энергосберегающих мероприятий при капитальном ремонте </w:t>
      </w:r>
      <w:r>
        <w:rPr>
          <w:sz w:val="28"/>
          <w:szCs w:val="28"/>
        </w:rPr>
        <w:t xml:space="preserve"> объектов бюджетной сферы поселения.</w:t>
      </w:r>
    </w:p>
    <w:p w:rsidR="007F0DE9" w:rsidRPr="00096FA4" w:rsidRDefault="007F0DE9" w:rsidP="007F0DE9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  <w:r>
        <w:rPr>
          <w:sz w:val="28"/>
        </w:rPr>
        <w:t>У</w:t>
      </w:r>
      <w:r w:rsidRPr="00096FA4">
        <w:rPr>
          <w:sz w:val="28"/>
        </w:rPr>
        <w:t xml:space="preserve">казанные цели и задачи решаются впервые и Программа не дублирует цели и задачи других действующих </w:t>
      </w:r>
      <w:r>
        <w:rPr>
          <w:sz w:val="28"/>
        </w:rPr>
        <w:t>программ поселения</w:t>
      </w:r>
      <w:r w:rsidRPr="00096FA4">
        <w:rPr>
          <w:sz w:val="28"/>
        </w:rPr>
        <w:t>.</w:t>
      </w:r>
    </w:p>
    <w:p w:rsidR="007F0DE9" w:rsidRDefault="007F0DE9" w:rsidP="007F0DE9">
      <w:pPr>
        <w:jc w:val="center"/>
        <w:rPr>
          <w:b/>
          <w:sz w:val="28"/>
        </w:rPr>
      </w:pPr>
    </w:p>
    <w:p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5" w:name="_Toc278985091"/>
      <w:r w:rsidRPr="00104BF4">
        <w:rPr>
          <w:rFonts w:ascii="Times New Roman" w:hAnsi="Times New Roman" w:cs="Times New Roman"/>
          <w:i w:val="0"/>
        </w:rPr>
        <w:lastRenderedPageBreak/>
        <w:t>3. Система программных мероприятий</w:t>
      </w:r>
      <w:bookmarkEnd w:id="5"/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B857AC" w:rsidRDefault="007F0DE9" w:rsidP="007F0DE9">
      <w:pPr>
        <w:ind w:firstLine="720"/>
        <w:jc w:val="both"/>
        <w:rPr>
          <w:sz w:val="28"/>
        </w:rPr>
      </w:pPr>
      <w:r w:rsidRPr="00B857AC">
        <w:rPr>
          <w:sz w:val="28"/>
        </w:rPr>
        <w:t xml:space="preserve">Программа содержит набор тиражируемых мероприятий </w:t>
      </w:r>
      <w:r>
        <w:rPr>
          <w:sz w:val="28"/>
        </w:rPr>
        <w:t>по направлениям реализации Программы</w:t>
      </w:r>
      <w:r w:rsidRPr="00B857AC">
        <w:rPr>
          <w:sz w:val="28"/>
        </w:rPr>
        <w:t xml:space="preserve">, оценку масштабов их применения, энергосберегающих эффектов и затрат на </w:t>
      </w:r>
      <w:r>
        <w:rPr>
          <w:sz w:val="28"/>
        </w:rPr>
        <w:t xml:space="preserve">их </w:t>
      </w:r>
      <w:r w:rsidRPr="00B857AC">
        <w:rPr>
          <w:sz w:val="28"/>
        </w:rPr>
        <w:t>реализацию.</w:t>
      </w:r>
    </w:p>
    <w:p w:rsidR="007F0DE9" w:rsidRPr="00B857AC" w:rsidRDefault="007F0DE9" w:rsidP="007F0DE9">
      <w:pPr>
        <w:ind w:firstLine="720"/>
        <w:jc w:val="both"/>
        <w:rPr>
          <w:sz w:val="28"/>
        </w:rPr>
      </w:pPr>
      <w:r w:rsidRPr="00B857AC">
        <w:rPr>
          <w:sz w:val="28"/>
        </w:rPr>
        <w:t xml:space="preserve">Своевременный вывод из эксплуатации старого оборудования, прекращение использования неэффективных технологических процессов должны осуществляться в соответствии с техническими регламентами, содержащими требования энергетической эффективности. 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6" w:name="_Toc278985092"/>
      <w:r w:rsidRPr="00104BF4">
        <w:rPr>
          <w:rFonts w:ascii="Times New Roman" w:hAnsi="Times New Roman" w:cs="Times New Roman"/>
          <w:i w:val="0"/>
        </w:rPr>
        <w:t xml:space="preserve">3.1. Энергосбережение и повышение </w:t>
      </w:r>
      <w:proofErr w:type="spellStart"/>
      <w:r w:rsidRPr="00104BF4">
        <w:rPr>
          <w:rFonts w:ascii="Times New Roman" w:hAnsi="Times New Roman" w:cs="Times New Roman"/>
          <w:i w:val="0"/>
        </w:rPr>
        <w:t>энергоэффективности</w:t>
      </w:r>
      <w:proofErr w:type="spellEnd"/>
      <w:r w:rsidRPr="00104BF4">
        <w:rPr>
          <w:rFonts w:ascii="Times New Roman" w:hAnsi="Times New Roman" w:cs="Times New Roman"/>
          <w:i w:val="0"/>
        </w:rPr>
        <w:t xml:space="preserve"> в бюджетном секторе</w:t>
      </w:r>
      <w:bookmarkEnd w:id="6"/>
    </w:p>
    <w:p w:rsidR="007F0DE9" w:rsidRPr="00096FA4" w:rsidRDefault="007F0DE9" w:rsidP="007F0DE9"/>
    <w:p w:rsidR="007F0DE9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F61447">
        <w:rPr>
          <w:rFonts w:ascii="Times New Roman" w:hAnsi="Times New Roman"/>
          <w:sz w:val="28"/>
        </w:rPr>
        <w:t xml:space="preserve">В период реализации Программы основной проблемой </w:t>
      </w:r>
      <w:r w:rsidRPr="00F61447">
        <w:rPr>
          <w:rFonts w:ascii="Times New Roman" w:hAnsi="Times New Roman"/>
          <w:sz w:val="28"/>
        </w:rPr>
        <w:br/>
        <w:t>в бюджетной сфере будет снижение эффективности муниципального</w:t>
      </w:r>
      <w:r w:rsidRPr="00096FA4">
        <w:rPr>
          <w:rFonts w:ascii="Times New Roman" w:hAnsi="Times New Roman"/>
          <w:sz w:val="28"/>
        </w:rPr>
        <w:t xml:space="preserve">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:rsidR="007F0DE9" w:rsidRPr="00096FA4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 xml:space="preserve">данной </w:t>
      </w:r>
      <w:r w:rsidRPr="00096FA4">
        <w:rPr>
          <w:rFonts w:ascii="Times New Roman" w:hAnsi="Times New Roman"/>
          <w:sz w:val="28"/>
        </w:rPr>
        <w:t xml:space="preserve">программы является повышение эффективности использования энергоресурсов в органах </w:t>
      </w:r>
      <w:r>
        <w:rPr>
          <w:rFonts w:ascii="Times New Roman" w:hAnsi="Times New Roman"/>
          <w:sz w:val="28"/>
        </w:rPr>
        <w:t xml:space="preserve">местного самоуправления </w:t>
      </w:r>
      <w:r w:rsidRPr="00096FA4">
        <w:rPr>
          <w:rFonts w:ascii="Times New Roman" w:hAnsi="Times New Roman"/>
          <w:sz w:val="28"/>
        </w:rPr>
        <w:t xml:space="preserve">и организациях </w:t>
      </w:r>
      <w:r>
        <w:rPr>
          <w:rFonts w:ascii="Times New Roman" w:hAnsi="Times New Roman"/>
          <w:sz w:val="28"/>
        </w:rPr>
        <w:t>бюджетной сферы</w:t>
      </w:r>
      <w:r w:rsidRPr="00096FA4">
        <w:rPr>
          <w:rFonts w:ascii="Times New Roman" w:hAnsi="Times New Roman"/>
          <w:sz w:val="28"/>
        </w:rPr>
        <w:t>, обеспечение на этой основе снижения потребления топливно-энергетических ресурсов при соблюдении установленных санитарных правил, норм и повышении надежности обеспечения коммунальными услугами.</w:t>
      </w:r>
    </w:p>
    <w:p w:rsidR="007F0DE9" w:rsidRPr="00745220" w:rsidRDefault="007F0DE9" w:rsidP="007F0DE9">
      <w:pPr>
        <w:pStyle w:val="ad"/>
        <w:spacing w:after="0"/>
        <w:ind w:firstLine="720"/>
        <w:jc w:val="both"/>
        <w:rPr>
          <w:i/>
          <w:sz w:val="28"/>
        </w:rPr>
      </w:pPr>
      <w:r w:rsidRPr="00096FA4">
        <w:rPr>
          <w:sz w:val="28"/>
        </w:rPr>
        <w:t>Основные задачи, которые необходимо решить для достижения поставленной цели</w:t>
      </w:r>
      <w:r>
        <w:rPr>
          <w:sz w:val="28"/>
        </w:rPr>
        <w:t>:</w:t>
      </w:r>
      <w:r w:rsidRPr="00745220">
        <w:rPr>
          <w:i/>
          <w:sz w:val="28"/>
        </w:rPr>
        <w:t xml:space="preserve"> </w:t>
      </w:r>
    </w:p>
    <w:p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обеспечить проведение энергетических обследований, ведение энергетических паспортов по объектам муниципальных организаций;</w:t>
      </w:r>
    </w:p>
    <w:p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обеспечить оснащение приборами учета коммунальных ресурсов и устройствами  регулирования потребления тепловой энергии основные энергопотребляющие объекты муниципальной бюджетной сферы и перейти на расчеты между муниципальными организациями и поставщиками коммунальных ресурсов</w:t>
      </w:r>
      <w:r>
        <w:rPr>
          <w:sz w:val="28"/>
          <w:szCs w:val="28"/>
        </w:rPr>
        <w:t>,</w:t>
      </w:r>
      <w:r w:rsidRPr="002B3606">
        <w:rPr>
          <w:sz w:val="28"/>
          <w:szCs w:val="28"/>
        </w:rPr>
        <w:t xml:space="preserve"> исходя из показаний приборов учета;</w:t>
      </w:r>
    </w:p>
    <w:p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обеспечить применение современных энергосберегающих технологий при проектировании, строительстве, реконструкции и капитальном ремонте объектов капитального строительства за счет средств местного бюджета;</w:t>
      </w:r>
    </w:p>
    <w:p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сформировать систему муниципальных нормативных правовых актов, стимулирующих энергосбережение.</w:t>
      </w:r>
    </w:p>
    <w:p w:rsidR="007F0DE9" w:rsidRPr="003E7397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E7397">
        <w:rPr>
          <w:rFonts w:ascii="Times New Roman" w:hAnsi="Times New Roman"/>
          <w:sz w:val="28"/>
          <w:szCs w:val="28"/>
        </w:rPr>
        <w:t xml:space="preserve">Механизм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3E7397">
        <w:rPr>
          <w:rFonts w:ascii="Times New Roman" w:hAnsi="Times New Roman"/>
          <w:sz w:val="28"/>
          <w:szCs w:val="28"/>
        </w:rPr>
        <w:t>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7F0DE9" w:rsidRDefault="007F0DE9" w:rsidP="007F0DE9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В программу включены следующие объекты бюджетной сферы муниципального образования «Волочаевское </w:t>
      </w:r>
      <w:r w:rsidR="00D91014">
        <w:rPr>
          <w:sz w:val="28"/>
        </w:rPr>
        <w:t>сельское</w:t>
      </w:r>
      <w:r>
        <w:rPr>
          <w:sz w:val="28"/>
        </w:rPr>
        <w:t xml:space="preserve"> поселение»:</w:t>
      </w:r>
    </w:p>
    <w:p w:rsidR="007F0DE9" w:rsidRDefault="007F0DE9" w:rsidP="007F0DE9">
      <w:pPr>
        <w:ind w:firstLine="851"/>
        <w:jc w:val="both"/>
        <w:rPr>
          <w:sz w:val="28"/>
        </w:rPr>
      </w:pPr>
    </w:p>
    <w:p w:rsidR="007F0DE9" w:rsidRPr="00BF1924" w:rsidRDefault="007F0DE9" w:rsidP="007F0DE9">
      <w:pPr>
        <w:numPr>
          <w:ilvl w:val="0"/>
          <w:numId w:val="12"/>
        </w:numPr>
        <w:jc w:val="both"/>
        <w:rPr>
          <w:sz w:val="28"/>
        </w:rPr>
      </w:pPr>
      <w:r w:rsidRPr="00BF1924">
        <w:rPr>
          <w:sz w:val="28"/>
        </w:rPr>
        <w:t xml:space="preserve">Администрация Волочаевского </w:t>
      </w:r>
      <w:r w:rsidR="00D91014">
        <w:rPr>
          <w:sz w:val="28"/>
        </w:rPr>
        <w:t>сельского</w:t>
      </w:r>
      <w:r w:rsidRPr="00BF1924">
        <w:rPr>
          <w:sz w:val="28"/>
        </w:rPr>
        <w:t xml:space="preserve"> поселения;</w:t>
      </w:r>
    </w:p>
    <w:p w:rsidR="007F0DE9" w:rsidRDefault="007F0DE9" w:rsidP="007F0DE9">
      <w:pPr>
        <w:ind w:firstLine="709"/>
        <w:jc w:val="both"/>
        <w:rPr>
          <w:sz w:val="28"/>
        </w:rPr>
      </w:pPr>
      <w:r>
        <w:rPr>
          <w:sz w:val="28"/>
        </w:rPr>
        <w:t>Перечень мероприятий по повышению энергетической эффективности с оценкой экономии ресурсов приведен по каждому объекту в с</w:t>
      </w:r>
      <w:r w:rsidR="00181BC7">
        <w:rPr>
          <w:sz w:val="28"/>
        </w:rPr>
        <w:t>оответствующих приложениях 1</w:t>
      </w:r>
      <w:r>
        <w:rPr>
          <w:sz w:val="28"/>
        </w:rPr>
        <w:t>.</w:t>
      </w:r>
    </w:p>
    <w:p w:rsidR="007F0DE9" w:rsidRDefault="007F0DE9" w:rsidP="007F0DE9">
      <w:pPr>
        <w:ind w:firstLine="709"/>
        <w:jc w:val="both"/>
        <w:rPr>
          <w:sz w:val="28"/>
        </w:rPr>
      </w:pPr>
      <w:r w:rsidRPr="008D49A4">
        <w:rPr>
          <w:sz w:val="28"/>
        </w:rPr>
        <w:t xml:space="preserve">Система программных мероприятий, содержание и структура настоящей Программы разработаны согласно требованиям государственной информационной системы (ГИС) в области энергосбережения и повышения энергетической эффективности. Исходные данные по объектам, включенным </w:t>
      </w:r>
      <w:r>
        <w:rPr>
          <w:sz w:val="28"/>
        </w:rPr>
        <w:t>Программу</w:t>
      </w:r>
      <w:r w:rsidRPr="008D49A4">
        <w:rPr>
          <w:sz w:val="28"/>
        </w:rPr>
        <w:t xml:space="preserve"> внесены в ГИС, в которой будет осуществляться ежегодная корректировка программы, учитываться данные о фактическом потреблении ресурсов и формироваться необходимая отчетность. Доступ к информации осуществляется через Интернет-портал energosber.info</w:t>
      </w:r>
      <w:r>
        <w:rPr>
          <w:sz w:val="28"/>
        </w:rPr>
        <w:t>.</w:t>
      </w:r>
    </w:p>
    <w:p w:rsidR="007F0DE9" w:rsidRPr="008D49A4" w:rsidRDefault="007F0DE9" w:rsidP="007F0DE9">
      <w:pPr>
        <w:ind w:firstLine="709"/>
        <w:jc w:val="both"/>
        <w:rPr>
          <w:sz w:val="28"/>
        </w:rPr>
      </w:pPr>
    </w:p>
    <w:p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7" w:name="_Toc278985093"/>
      <w:r w:rsidRPr="00104BF4">
        <w:rPr>
          <w:rFonts w:ascii="Times New Roman" w:hAnsi="Times New Roman" w:cs="Times New Roman"/>
          <w:i w:val="0"/>
        </w:rPr>
        <w:t xml:space="preserve">3.2 Энергосбережение и повышение </w:t>
      </w:r>
      <w:proofErr w:type="spellStart"/>
      <w:r w:rsidRPr="00104BF4">
        <w:rPr>
          <w:rFonts w:ascii="Times New Roman" w:hAnsi="Times New Roman" w:cs="Times New Roman"/>
          <w:i w:val="0"/>
        </w:rPr>
        <w:t>энергоэффективности</w:t>
      </w:r>
      <w:proofErr w:type="spellEnd"/>
      <w:r w:rsidRPr="00104BF4">
        <w:rPr>
          <w:rFonts w:ascii="Times New Roman" w:hAnsi="Times New Roman" w:cs="Times New Roman"/>
          <w:i w:val="0"/>
        </w:rPr>
        <w:t xml:space="preserve"> в системах коммунальной инфраструктуры</w:t>
      </w:r>
      <w:bookmarkEnd w:id="7"/>
    </w:p>
    <w:p w:rsidR="007F0DE9" w:rsidRDefault="007F0DE9" w:rsidP="007F0DE9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7F0DE9" w:rsidRPr="00D066A4" w:rsidRDefault="007F0DE9" w:rsidP="007F0DE9">
      <w:pPr>
        <w:ind w:firstLine="720"/>
        <w:jc w:val="both"/>
        <w:rPr>
          <w:sz w:val="28"/>
        </w:rPr>
      </w:pPr>
      <w:r w:rsidRPr="00D066A4">
        <w:rPr>
          <w:sz w:val="28"/>
        </w:rPr>
        <w:t xml:space="preserve">Жилищно-коммунальное хозяйство </w:t>
      </w:r>
      <w:r w:rsidRPr="00E75C49">
        <w:rPr>
          <w:sz w:val="28"/>
          <w:szCs w:val="28"/>
        </w:rPr>
        <w:t xml:space="preserve">«Волочаевского </w:t>
      </w:r>
      <w:r w:rsidR="0006284B">
        <w:rPr>
          <w:sz w:val="28"/>
          <w:szCs w:val="28"/>
        </w:rPr>
        <w:t>сельского</w:t>
      </w:r>
      <w:r w:rsidRPr="00E75C49">
        <w:rPr>
          <w:sz w:val="28"/>
          <w:szCs w:val="28"/>
        </w:rPr>
        <w:t xml:space="preserve"> поселения»</w:t>
      </w:r>
      <w:r w:rsidRPr="00D066A4">
        <w:rPr>
          <w:sz w:val="28"/>
          <w:szCs w:val="28"/>
        </w:rPr>
        <w:t xml:space="preserve"> </w:t>
      </w:r>
      <w:r>
        <w:rPr>
          <w:sz w:val="28"/>
        </w:rPr>
        <w:t>Еврейской автономной области</w:t>
      </w:r>
      <w:r w:rsidRPr="00D066A4">
        <w:rPr>
          <w:sz w:val="28"/>
        </w:rPr>
        <w:t xml:space="preserve">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 Проблема усугубляется наличием большой задолженности в отрасли, образовавшейся в результате невыполнения бюджетами, в первую очередь муниципальными, своих обязательств, а также задолженностью населения за потребленные услуги.</w:t>
      </w:r>
    </w:p>
    <w:p w:rsidR="007F0DE9" w:rsidRPr="00D066A4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066A4">
        <w:rPr>
          <w:sz w:val="28"/>
        </w:rPr>
        <w:t xml:space="preserve">Первоочередного решения требуют следующие проблемы в жилищно-коммунальном хозяйстве </w:t>
      </w:r>
      <w:r>
        <w:rPr>
          <w:sz w:val="28"/>
        </w:rPr>
        <w:t>муниципального образования</w:t>
      </w:r>
      <w:r w:rsidRPr="00D066A4">
        <w:rPr>
          <w:sz w:val="28"/>
        </w:rPr>
        <w:t>: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высокий уровень износа основных фондов и коммуникаций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низкая надежность поставок услуг конечным потребителям, возникающая из-за финансовой нестабильности в сочетании с отсутствием источников погашения задолженности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существенное отставание развития жилищно-коммунального хозяйства поселения, отсутствие </w:t>
      </w:r>
      <w:r>
        <w:rPr>
          <w:sz w:val="28"/>
        </w:rPr>
        <w:t>возможностей его финансирования</w:t>
      </w:r>
      <w:r w:rsidRPr="00D76E21">
        <w:rPr>
          <w:sz w:val="28"/>
        </w:rPr>
        <w:t>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сохранение завышенных ожиданий бюджетной поддержки основных фондов регионального ЖКХ, достигающей 60-70 %, 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неэффективная система управления, отсутствие реальных рычагов экономического и правового регулирования модернизации рынка жилищно-коммунальных услуг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большой объем ветхого и аварийного жилищного фонда; 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высокие затраты на производство коммунальных услуг, неэффективность схем теплоснабжения, использование </w:t>
      </w:r>
      <w:proofErr w:type="spellStart"/>
      <w:r w:rsidRPr="00D76E21">
        <w:rPr>
          <w:sz w:val="28"/>
        </w:rPr>
        <w:t>высокозатратных</w:t>
      </w:r>
      <w:proofErr w:type="spellEnd"/>
      <w:r w:rsidRPr="00D76E21">
        <w:rPr>
          <w:sz w:val="28"/>
        </w:rPr>
        <w:t xml:space="preserve"> видов топлива, в </w:t>
      </w:r>
      <w:proofErr w:type="spellStart"/>
      <w:r w:rsidRPr="00D76E21">
        <w:rPr>
          <w:sz w:val="28"/>
        </w:rPr>
        <w:t>т.ч</w:t>
      </w:r>
      <w:proofErr w:type="spellEnd"/>
      <w:r w:rsidRPr="00D76E21">
        <w:rPr>
          <w:sz w:val="28"/>
        </w:rPr>
        <w:t>. завозного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lastRenderedPageBreak/>
        <w:t>•</w:t>
      </w:r>
      <w:r w:rsidRPr="00D76E21">
        <w:rPr>
          <w:sz w:val="28"/>
        </w:rPr>
        <w:tab/>
        <w:t xml:space="preserve">повышенные потери ресурсов в сетевой инфраструктуре. </w:t>
      </w:r>
    </w:p>
    <w:p w:rsidR="007F0DE9" w:rsidRDefault="007F0DE9" w:rsidP="007F0DE9">
      <w:pPr>
        <w:jc w:val="center"/>
        <w:rPr>
          <w:b/>
          <w:sz w:val="28"/>
        </w:rPr>
      </w:pPr>
    </w:p>
    <w:p w:rsidR="007F0DE9" w:rsidRPr="00EF471A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8" w:name="_Toc278985094"/>
      <w:r w:rsidRPr="00EF471A">
        <w:rPr>
          <w:rFonts w:ascii="Times New Roman" w:hAnsi="Times New Roman" w:cs="Times New Roman"/>
          <w:i w:val="0"/>
        </w:rPr>
        <w:t>3.3 Типовые мероприятия</w:t>
      </w:r>
      <w:bookmarkEnd w:id="8"/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Программой предусмотрена реализация следующих типовых мероприятий на объектах муниципального поселения: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>Энергетический аудит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Энергетический аудит служит для оценки эффективного использования энергоресурсов для предприятия, технологического процесса или оборудования и позволяет сделать количественные оценки сбережения энергоресурсов и финансовых затрат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процессе энергетического обследования определяется реальное состояние систем энергопотребления, устанавливаются источники непроизводительных потерь энергоресурсов, проводится поиск оптимальных путей снижения этих потерь, выбирается наиболее рациональная</w:t>
      </w:r>
      <w:r>
        <w:rPr>
          <w:sz w:val="28"/>
        </w:rPr>
        <w:t>,</w:t>
      </w:r>
      <w:r w:rsidRPr="006969EF">
        <w:rPr>
          <w:sz w:val="28"/>
        </w:rPr>
        <w:t xml:space="preserve"> с точки зрения выбранного критерия (снижение платы за энергоресурсы, сокращение потребления какого-либо вида энергоресурсов при сокращении лимитов, экология, обеспечение энергетической безопасности и т.п.)</w:t>
      </w:r>
      <w:r>
        <w:rPr>
          <w:sz w:val="28"/>
        </w:rPr>
        <w:t xml:space="preserve">, </w:t>
      </w:r>
      <w:r w:rsidRPr="006969EF">
        <w:rPr>
          <w:sz w:val="28"/>
        </w:rPr>
        <w:t xml:space="preserve"> стратегия деятельности по реализации конкретных мероприятий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Реализация </w:t>
      </w:r>
      <w:proofErr w:type="spellStart"/>
      <w:r w:rsidRPr="006969EF">
        <w:rPr>
          <w:sz w:val="28"/>
        </w:rPr>
        <w:t>малозатратных</w:t>
      </w:r>
      <w:proofErr w:type="spellEnd"/>
      <w:r w:rsidRPr="006969EF">
        <w:rPr>
          <w:sz w:val="28"/>
        </w:rPr>
        <w:t xml:space="preserve"> и организационных мероприятий позволяет достигнуть экономии топливо-энергетических ресурсов без привлечения внешнего финансирования.</w:t>
      </w:r>
    </w:p>
    <w:p w:rsidR="007F0DE9" w:rsidRPr="00394E43" w:rsidRDefault="007F0DE9" w:rsidP="007F0DE9">
      <w:pPr>
        <w:jc w:val="both"/>
        <w:rPr>
          <w:bCs/>
        </w:rPr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</w:t>
      </w:r>
      <w:proofErr w:type="spellStart"/>
      <w:r w:rsidRPr="00394E43">
        <w:rPr>
          <w:bCs/>
        </w:rPr>
        <w:t>малозатратные</w:t>
      </w:r>
      <w:proofErr w:type="spellEnd"/>
      <w:r w:rsidRPr="00394E43">
        <w:rPr>
          <w:bCs/>
        </w:rPr>
        <w:t xml:space="preserve"> и организационные мероприятия снижают потребление энергоресурсов на 5-10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>Установка приб</w:t>
      </w:r>
      <w:r>
        <w:rPr>
          <w:b/>
          <w:bCs/>
          <w:sz w:val="28"/>
        </w:rPr>
        <w:t>оров учета тепла и горячей воды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Обязательным условием получения денежной экономи</w:t>
      </w:r>
      <w:r>
        <w:rPr>
          <w:sz w:val="28"/>
        </w:rPr>
        <w:t>и</w:t>
      </w:r>
      <w:r w:rsidRPr="006969EF">
        <w:rPr>
          <w:sz w:val="28"/>
        </w:rPr>
        <w:t xml:space="preserve"> от сокращения потребления топливно-энергетических ресурсов является наличие приборного учета. Оснащение </w:t>
      </w:r>
      <w:r>
        <w:rPr>
          <w:sz w:val="28"/>
        </w:rPr>
        <w:t xml:space="preserve">учреждений </w:t>
      </w:r>
      <w:r w:rsidRPr="006969EF">
        <w:rPr>
          <w:sz w:val="28"/>
        </w:rPr>
        <w:t xml:space="preserve">приборами учета тепла и горячей воды является экономически оправданным мероприятием. Как правило, фактическое потребление тепла и горячей воды существенно ниже расчетного. Экономия денежных средств на оплату услуг отопления и горячего водоснабжения в среднем составляет </w:t>
      </w:r>
      <w:r>
        <w:rPr>
          <w:sz w:val="28"/>
        </w:rPr>
        <w:t>15</w:t>
      </w:r>
      <w:r w:rsidRPr="006969EF">
        <w:rPr>
          <w:sz w:val="28"/>
        </w:rPr>
        <w:t>..</w:t>
      </w:r>
      <w:r>
        <w:rPr>
          <w:sz w:val="28"/>
        </w:rPr>
        <w:t>20</w:t>
      </w:r>
      <w:r w:rsidRPr="006969EF">
        <w:rPr>
          <w:sz w:val="28"/>
        </w:rPr>
        <w:t>%.  Срок окупаемости установки приборов учета тепла не превышает 2-х отопительных сезонов.</w:t>
      </w:r>
      <w:r>
        <w:rPr>
          <w:sz w:val="28"/>
        </w:rPr>
        <w:t xml:space="preserve">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Финансовую экономию от установки приборов учета тепа целесообразно направить на финансирование других энергосберегающих мероприятий</w:t>
      </w:r>
      <w:r>
        <w:rPr>
          <w:sz w:val="28"/>
        </w:rPr>
        <w:t xml:space="preserve">. </w:t>
      </w:r>
      <w:r w:rsidRPr="006969EF">
        <w:rPr>
          <w:sz w:val="28"/>
        </w:rPr>
        <w:t xml:space="preserve">Установка приборов учета тепла возможна без привлечения внешнего финансирования в рамках </w:t>
      </w:r>
      <w:proofErr w:type="spellStart"/>
      <w:r w:rsidRPr="006969EF">
        <w:rPr>
          <w:sz w:val="28"/>
        </w:rPr>
        <w:t>энергосервисных</w:t>
      </w:r>
      <w:proofErr w:type="spellEnd"/>
      <w:r w:rsidRPr="006969EF">
        <w:rPr>
          <w:sz w:val="28"/>
        </w:rPr>
        <w:t xml:space="preserve"> контрактов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нижение платежей за тепло и горячую воду на 10-30%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>Установка приборов учета холодной воды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Несмотря на невысокие тарифы за холодную воду, приборы учета воды окупаются примерно за 2</w:t>
      </w:r>
      <w:r>
        <w:rPr>
          <w:sz w:val="28"/>
        </w:rPr>
        <w:t>-</w:t>
      </w:r>
      <w:r w:rsidRPr="006969EF">
        <w:rPr>
          <w:sz w:val="28"/>
        </w:rPr>
        <w:t>4 года.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Целесообразно </w:t>
      </w:r>
      <w:r w:rsidRPr="006969EF">
        <w:rPr>
          <w:sz w:val="28"/>
        </w:rPr>
        <w:t>использование современных электромагнитных приборов позволяющих учитывать э</w:t>
      </w:r>
      <w:r>
        <w:rPr>
          <w:sz w:val="28"/>
        </w:rPr>
        <w:t>ксплуатационный расход здания и</w:t>
      </w:r>
      <w:r w:rsidRPr="006969EF">
        <w:rPr>
          <w:sz w:val="28"/>
        </w:rPr>
        <w:t>, одновременно, обеспечивать прохождение расхода</w:t>
      </w:r>
      <w:r>
        <w:rPr>
          <w:sz w:val="28"/>
        </w:rPr>
        <w:t xml:space="preserve"> воды на пожаротушение</w:t>
      </w:r>
      <w:r w:rsidRPr="006969EF">
        <w:rPr>
          <w:sz w:val="28"/>
        </w:rPr>
        <w:t>. За счет  таких приборов можно упростить и удешевить внутреннюю систему пожаротушения здания</w:t>
      </w:r>
      <w:r>
        <w:rPr>
          <w:sz w:val="28"/>
        </w:rPr>
        <w:t>,</w:t>
      </w:r>
      <w:r w:rsidRPr="006969EF">
        <w:rPr>
          <w:sz w:val="28"/>
        </w:rPr>
        <w:t xml:space="preserve"> исключив из нее электрифицированные задвижки и кнопки управления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 :</w:t>
      </w:r>
      <w:r w:rsidRPr="00394E43">
        <w:rPr>
          <w:bCs/>
        </w:rPr>
        <w:t xml:space="preserve"> снижение платежей холодную воду на 10-20%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 xml:space="preserve">Установка </w:t>
      </w:r>
      <w:proofErr w:type="spellStart"/>
      <w:r w:rsidRPr="006969EF">
        <w:rPr>
          <w:b/>
          <w:bCs/>
          <w:sz w:val="28"/>
        </w:rPr>
        <w:t>двухтарифного</w:t>
      </w:r>
      <w:proofErr w:type="spellEnd"/>
      <w:r w:rsidRPr="006969EF">
        <w:rPr>
          <w:b/>
          <w:bCs/>
          <w:sz w:val="28"/>
        </w:rPr>
        <w:t xml:space="preserve"> счетчика электрической энергии (день-ночь)</w:t>
      </w:r>
      <w:r>
        <w:rPr>
          <w:b/>
          <w:bCs/>
          <w:sz w:val="28"/>
        </w:rPr>
        <w:t>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аже при односменной работе не менее 15</w:t>
      </w:r>
      <w:r>
        <w:rPr>
          <w:sz w:val="28"/>
        </w:rPr>
        <w:t>-</w:t>
      </w:r>
      <w:r w:rsidRPr="006969EF">
        <w:rPr>
          <w:sz w:val="28"/>
        </w:rPr>
        <w:t>20% процентов потребления электрической энергии приходится на ночное время. Это электропо</w:t>
      </w:r>
      <w:r>
        <w:rPr>
          <w:sz w:val="28"/>
        </w:rPr>
        <w:t>требление</w:t>
      </w:r>
      <w:r w:rsidRPr="006969EF">
        <w:rPr>
          <w:sz w:val="28"/>
        </w:rPr>
        <w:t xml:space="preserve"> систем наружного и дежурного освещения, вентиляции, насосов. Использование ночного тарифа (который на 30</w:t>
      </w:r>
      <w:r>
        <w:rPr>
          <w:sz w:val="28"/>
        </w:rPr>
        <w:t>-</w:t>
      </w:r>
      <w:r w:rsidRPr="006969EF">
        <w:rPr>
          <w:sz w:val="28"/>
        </w:rPr>
        <w:t>40% ниже дневного) позволяет снизить затраты на электроэнергию на 3</w:t>
      </w:r>
      <w:r>
        <w:rPr>
          <w:sz w:val="28"/>
        </w:rPr>
        <w:t>-</w:t>
      </w:r>
      <w:r w:rsidRPr="006969EF">
        <w:rPr>
          <w:sz w:val="28"/>
        </w:rPr>
        <w:t>5% без значительных капитальных затрат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Развитием использования преимуществ ночного тарифа является включение мощного электронагревательного оборудования только в ночное время с аккумуляцией теплоты на суточное потребление. Наиболее распространено приготовление горячей воды в баках </w:t>
      </w:r>
      <w:r>
        <w:rPr>
          <w:sz w:val="28"/>
        </w:rPr>
        <w:t xml:space="preserve">- </w:t>
      </w:r>
      <w:r w:rsidRPr="006969EF">
        <w:rPr>
          <w:sz w:val="28"/>
        </w:rPr>
        <w:t>накопителях, причем нагреватели баков включаются только в ночное время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 :</w:t>
      </w:r>
      <w:r w:rsidRPr="00394E43">
        <w:rPr>
          <w:bCs/>
        </w:rPr>
        <w:t xml:space="preserve"> снижение платежей  за электроэнергию на 4-10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 xml:space="preserve">Установка регуляторов давления холодной и горячей воды 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асход воды через сантехн</w:t>
      </w:r>
      <w:r>
        <w:rPr>
          <w:sz w:val="28"/>
        </w:rPr>
        <w:t xml:space="preserve">ические приборы пропорционален </w:t>
      </w:r>
      <w:r w:rsidRPr="006969EF">
        <w:rPr>
          <w:sz w:val="28"/>
        </w:rPr>
        <w:t>давлени</w:t>
      </w:r>
      <w:r>
        <w:rPr>
          <w:sz w:val="28"/>
        </w:rPr>
        <w:t>ю</w:t>
      </w:r>
      <w:r w:rsidRPr="006969EF">
        <w:rPr>
          <w:sz w:val="28"/>
        </w:rPr>
        <w:t xml:space="preserve"> жидкости</w:t>
      </w:r>
      <w:r>
        <w:rPr>
          <w:sz w:val="28"/>
        </w:rPr>
        <w:t xml:space="preserve"> в системе</w:t>
      </w:r>
      <w:r w:rsidRPr="006969EF">
        <w:rPr>
          <w:sz w:val="28"/>
        </w:rPr>
        <w:t>. Т.е.</w:t>
      </w:r>
      <w:r>
        <w:rPr>
          <w:sz w:val="28"/>
        </w:rPr>
        <w:t>,</w:t>
      </w:r>
      <w:r w:rsidRPr="006969EF">
        <w:rPr>
          <w:sz w:val="28"/>
        </w:rPr>
        <w:t xml:space="preserve"> снижая давление</w:t>
      </w:r>
      <w:r>
        <w:rPr>
          <w:sz w:val="28"/>
        </w:rPr>
        <w:t xml:space="preserve"> в системе </w:t>
      </w:r>
      <w:r w:rsidRPr="006969EF">
        <w:rPr>
          <w:sz w:val="28"/>
        </w:rPr>
        <w:t>в 2 раза</w:t>
      </w:r>
      <w:r>
        <w:rPr>
          <w:sz w:val="28"/>
        </w:rPr>
        <w:t>,</w:t>
      </w:r>
      <w:r w:rsidRPr="006969EF">
        <w:rPr>
          <w:sz w:val="28"/>
        </w:rPr>
        <w:t xml:space="preserve"> мы получаем снижение расхода в 1,4 раза. Нормативной литературой регламентируется максимальное давление воды перед водоразборными кранами – 4,5 атм. Зачастую давление в сетях существенно превышает это значение, что приводит к повышенным расходам воды (особенно на нижних этажах многоэтажных зданий).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Понижение давления</w:t>
      </w:r>
      <w:r w:rsidRPr="006969EF">
        <w:rPr>
          <w:sz w:val="28"/>
        </w:rPr>
        <w:t xml:space="preserve"> воды до оптимального уровня и выравнива</w:t>
      </w:r>
      <w:r>
        <w:rPr>
          <w:sz w:val="28"/>
        </w:rPr>
        <w:t>ние</w:t>
      </w:r>
      <w:r w:rsidRPr="006969EF">
        <w:rPr>
          <w:sz w:val="28"/>
        </w:rPr>
        <w:t xml:space="preserve"> его по этажам здания</w:t>
      </w:r>
      <w:r>
        <w:rPr>
          <w:sz w:val="28"/>
        </w:rPr>
        <w:t xml:space="preserve">, </w:t>
      </w:r>
      <w:r w:rsidRPr="006969EF">
        <w:rPr>
          <w:sz w:val="28"/>
        </w:rPr>
        <w:t xml:space="preserve"> сокраща</w:t>
      </w:r>
      <w:r>
        <w:rPr>
          <w:sz w:val="28"/>
        </w:rPr>
        <w:t xml:space="preserve">ют </w:t>
      </w:r>
      <w:r w:rsidRPr="006969EF">
        <w:rPr>
          <w:sz w:val="28"/>
        </w:rPr>
        <w:t>непроизводительные потери воды. Помимо этого улучшаются условия работы сантехнической арматуры, уменьшается возможность аварий и термических ожогов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 :</w:t>
      </w:r>
      <w:r w:rsidRPr="00394E43">
        <w:rPr>
          <w:bCs/>
        </w:rPr>
        <w:t xml:space="preserve"> сокращение расхода холодной и горячей воды на 5-10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Установка регулятора температуры горячей воды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Нормативна</w:t>
      </w:r>
      <w:r>
        <w:rPr>
          <w:sz w:val="28"/>
        </w:rPr>
        <w:t>я</w:t>
      </w:r>
      <w:r w:rsidRPr="006969EF">
        <w:rPr>
          <w:sz w:val="28"/>
        </w:rPr>
        <w:t xml:space="preserve"> литература ограничивает </w:t>
      </w:r>
      <w:r>
        <w:rPr>
          <w:sz w:val="28"/>
        </w:rPr>
        <w:t xml:space="preserve">в тепловых сетях </w:t>
      </w:r>
      <w:r w:rsidRPr="006969EF">
        <w:rPr>
          <w:sz w:val="28"/>
        </w:rPr>
        <w:t xml:space="preserve">максимальную температуру горячей воды </w:t>
      </w:r>
      <w:r>
        <w:rPr>
          <w:sz w:val="28"/>
        </w:rPr>
        <w:t xml:space="preserve"> - </w:t>
      </w:r>
      <w:r w:rsidRPr="006969EF">
        <w:rPr>
          <w:sz w:val="28"/>
        </w:rPr>
        <w:t>70</w:t>
      </w:r>
      <w:r>
        <w:rPr>
          <w:sz w:val="28"/>
        </w:rPr>
        <w:sym w:font="Symbol" w:char="F0B0"/>
      </w:r>
      <w:r w:rsidRPr="006969EF">
        <w:rPr>
          <w:sz w:val="28"/>
        </w:rPr>
        <w:t>С. При открытом водозаборе из тепловых сетей температура может существенно превышать это значение и достигать 95</w:t>
      </w:r>
      <w:r>
        <w:rPr>
          <w:sz w:val="28"/>
        </w:rPr>
        <w:sym w:font="Symbol" w:char="F0B0"/>
      </w:r>
      <w:r w:rsidRPr="006969EF">
        <w:rPr>
          <w:sz w:val="28"/>
        </w:rPr>
        <w:t xml:space="preserve">С.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егулятор температуры смешивает воду из подающей и обратной магистрали тепловых сетей и подает в линию горячего водоснабжения. Значительная экономия тепла достигается за счет уменьшения температуры горячей воды. Немаловажным преимуществом регулятора является также уменьшение риска термических ожогов горячей водой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 :</w:t>
      </w:r>
      <w:r w:rsidRPr="00394E43">
        <w:rPr>
          <w:bCs/>
        </w:rPr>
        <w:t xml:space="preserve"> сокращение расхода горячей воды на 7-15%.</w:t>
      </w:r>
    </w:p>
    <w:p w:rsidR="007F0DE9" w:rsidRPr="00394E43" w:rsidRDefault="007F0DE9" w:rsidP="007F0DE9">
      <w:pPr>
        <w:ind w:firstLine="720"/>
        <w:jc w:val="both"/>
      </w:pPr>
    </w:p>
    <w:p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Установка автоматизированного индивидуального теплового пункта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централизованных системах теплоснабжения температура теплоносителя р</w:t>
      </w:r>
      <w:r>
        <w:rPr>
          <w:sz w:val="28"/>
        </w:rPr>
        <w:t xml:space="preserve">егулируется </w:t>
      </w:r>
      <w:proofErr w:type="spellStart"/>
      <w:r>
        <w:rPr>
          <w:sz w:val="28"/>
        </w:rPr>
        <w:t>осредненно</w:t>
      </w:r>
      <w:proofErr w:type="spellEnd"/>
      <w:r>
        <w:rPr>
          <w:sz w:val="28"/>
        </w:rPr>
        <w:t xml:space="preserve">, </w:t>
      </w:r>
      <w:r w:rsidRPr="006969EF">
        <w:rPr>
          <w:sz w:val="28"/>
        </w:rPr>
        <w:t>исходя из показателей типового здания и среднесуточной температуры наружного воздуха. По условиям обеспечения температуры горячего водоснабжения температура подачи не может быть ниже 70</w:t>
      </w:r>
      <w:r>
        <w:rPr>
          <w:sz w:val="28"/>
        </w:rPr>
        <w:sym w:font="Symbol" w:char="F0B0"/>
      </w:r>
      <w:r w:rsidRPr="006969EF">
        <w:rPr>
          <w:sz w:val="28"/>
        </w:rPr>
        <w:t>С. Такое упрощенное регулирование вызывает систематический «</w:t>
      </w:r>
      <w:proofErr w:type="spellStart"/>
      <w:r w:rsidRPr="006969EF">
        <w:rPr>
          <w:sz w:val="28"/>
        </w:rPr>
        <w:t>перетоп</w:t>
      </w:r>
      <w:proofErr w:type="spellEnd"/>
      <w:r w:rsidRPr="006969EF">
        <w:rPr>
          <w:sz w:val="28"/>
        </w:rPr>
        <w:t>» зданий в переходные периоды (весна-осень)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Автоматизированный тепловой пункт осуществляет коррекцию температурного графика тепловых сетей исходя из индивидуальных характеристик здания и текущих погодных условий. За счет более точного регулирования достигается умеренная экономия тепла в холодный период года  (около 10%) и значительная экономия в переходные периоды (до 50%).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ополнительным преимуществом индивидуальных тепловых пунктов является значительное увеличение срока службы системы отопления за счет отсутствия отложений.</w:t>
      </w:r>
    </w:p>
    <w:p w:rsidR="007F0DE9" w:rsidRPr="00394E43" w:rsidRDefault="007F0DE9" w:rsidP="007F0DE9">
      <w:pPr>
        <w:ind w:firstLine="720"/>
        <w:jc w:val="both"/>
      </w:pPr>
      <w:r>
        <w:rPr>
          <w:bCs/>
          <w:u w:val="single"/>
        </w:rPr>
        <w:t>Ожидаемый эффект</w:t>
      </w:r>
      <w:r w:rsidRPr="00394E43">
        <w:rPr>
          <w:bCs/>
          <w:u w:val="single"/>
        </w:rPr>
        <w:t>:</w:t>
      </w:r>
      <w:r w:rsidRPr="00394E43">
        <w:rPr>
          <w:bCs/>
        </w:rPr>
        <w:t xml:space="preserve"> сокращение расхода тепла на 15-20%. Ликвидация «</w:t>
      </w:r>
      <w:proofErr w:type="spellStart"/>
      <w:r w:rsidRPr="00394E43">
        <w:rPr>
          <w:bCs/>
        </w:rPr>
        <w:t>перетопов</w:t>
      </w:r>
      <w:proofErr w:type="spellEnd"/>
      <w:r w:rsidRPr="00394E43">
        <w:rPr>
          <w:bCs/>
        </w:rPr>
        <w:t>» в переходные периоды года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Выполнение гидравлической балансировки системы отопления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Температура во всех помещениях здания будет одинакова при выполнении двух условий:</w:t>
      </w:r>
      <w:r>
        <w:rPr>
          <w:sz w:val="28"/>
        </w:rPr>
        <w:t xml:space="preserve"> </w:t>
      </w:r>
      <w:r w:rsidRPr="006969EF">
        <w:rPr>
          <w:sz w:val="28"/>
        </w:rPr>
        <w:t xml:space="preserve">во-первых, если мощность нагревательных приборов соответствует </w:t>
      </w:r>
      <w:proofErr w:type="spellStart"/>
      <w:r w:rsidRPr="006969EF">
        <w:rPr>
          <w:sz w:val="28"/>
        </w:rPr>
        <w:t>теплопотерям</w:t>
      </w:r>
      <w:proofErr w:type="spellEnd"/>
      <w:r w:rsidRPr="006969EF">
        <w:rPr>
          <w:sz w:val="28"/>
        </w:rPr>
        <w:t xml:space="preserve"> помещений, во-вторых, если расход теплоносителя через нагревательный прибор соответствует проектному расходу. На практике второе условие практически никогда не выполняется. Это приводит к тому, что в части помещений холодно, зато в другой части вынуждены открывать форточки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С помощью ручных или автоматических балансировочных вентилей можно перераспределить потоки теплоносителя в соответствии с </w:t>
      </w:r>
      <w:proofErr w:type="spellStart"/>
      <w:r w:rsidRPr="006969EF">
        <w:rPr>
          <w:sz w:val="28"/>
        </w:rPr>
        <w:t>теплопотерями</w:t>
      </w:r>
      <w:proofErr w:type="spellEnd"/>
      <w:r w:rsidRPr="006969EF">
        <w:rPr>
          <w:sz w:val="28"/>
        </w:rPr>
        <w:t xml:space="preserve"> помещений и выровнять температуры в них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15-20%, ликвидация «</w:t>
      </w:r>
      <w:proofErr w:type="spellStart"/>
      <w:r w:rsidRPr="00394E43">
        <w:rPr>
          <w:bCs/>
        </w:rPr>
        <w:t>перетопов</w:t>
      </w:r>
      <w:proofErr w:type="spellEnd"/>
      <w:r w:rsidRPr="00394E43">
        <w:rPr>
          <w:bCs/>
        </w:rPr>
        <w:t>» в переходные периоды года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>Тепловая изоляция трубопроводов внутри здания, установка отражающей теплоизоляции за радиаторами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 xml:space="preserve">Тепловая изоляция трубопроводов позволяет уменьшить неконтролируемое тепловыделение. Это, в свою очередь, снижает температуру и </w:t>
      </w:r>
      <w:proofErr w:type="spellStart"/>
      <w:r>
        <w:rPr>
          <w:sz w:val="28"/>
        </w:rPr>
        <w:t>теплопотери</w:t>
      </w:r>
      <w:proofErr w:type="spellEnd"/>
      <w:r>
        <w:rPr>
          <w:sz w:val="28"/>
        </w:rPr>
        <w:t xml:space="preserve"> в помещениях технического назначения (чердаки, подвалы и пр.).  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Отражающая теплоизоляция (алюминиевая фольга) уменьшает потери тепла участка стены, расположенного непосредственно за радиатором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2-5%. Повышение точности поддержания температуры в помещениях при использовании радиаторных термостатов. Снижение тепловых потерь системы циркуляции горячего водоснабжения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 w:rsidRPr="004B7A05">
        <w:rPr>
          <w:b/>
          <w:bCs/>
          <w:sz w:val="28"/>
        </w:rPr>
        <w:t>Установка радиаторных термостатов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lastRenderedPageBreak/>
        <w:t xml:space="preserve">Радиаторный термостат представляет собой автоматическое устройство, которое поддерживает заданную температуру в помещении путем </w:t>
      </w:r>
      <w:proofErr w:type="spellStart"/>
      <w:r w:rsidRPr="006969EF">
        <w:rPr>
          <w:sz w:val="28"/>
        </w:rPr>
        <w:t>дросселирования</w:t>
      </w:r>
      <w:proofErr w:type="spellEnd"/>
      <w:r w:rsidRPr="006969EF">
        <w:rPr>
          <w:sz w:val="28"/>
        </w:rPr>
        <w:t xml:space="preserve"> потока теплоносителя в нагревательном приборе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Применение радиаторных термостатов позволяет утилизировать тепловыделения в помещении (солнце, оборудование, люди) и точно поддерживать необходимую температуру.  Помимо прямого экономического эффекта термостаты позволяют улучшить комфортность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7-10%. 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 w:rsidRPr="004B7A05">
        <w:rPr>
          <w:b/>
          <w:bCs/>
          <w:sz w:val="28"/>
        </w:rPr>
        <w:t>Использование приточно-вытяжных систем с рекуперативным теплообменником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Подача свежего воздуха в зимний период требует огромных энергетических затрат на его подогрев. Мощность системы вентиляции здания общественного назначения как минимум соизмерима с мощностью системы отопления.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екуперативный теплообменник извлекает тепло из вытяжного воздуха и использует его для подогрева приточного. Эффективность наиболее совершенных роторных теплообменников с обменом влажностью достигает 90 %. Это делает возможным полностью отказаться от дополнительного подогрева приточного воздуха.  Подобные установки должны найти самое широкое применение в зданиях общественного назначения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подогрев приточного воздуха 25-40%. 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Восстановление систем циркуляции горячего водоснабжения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При отсутствии или неработоспособности системы горячего водоснабжения возникают дополнительные потери воды за счет необходимости предварительного слива охлажденной в трубах горячей воды. Кроме этого  нарушается работа систем автоматического регулирования температуры горячей воды, резко снижается точность поддержания температуры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истемы циркуляции горячего водоснабжения целесообразно комплектовать дополнительным электрическим подогревателем для работы в летний период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горячее водоснабжение на 3-7%. </w:t>
      </w: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Использование солнечных водонагревателей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Использование энергии солнца позволяет полностью обеспечить потребности горячего водоснабжения в период с апреля по октябрь. Применение солнечных водонагревателей в зимний период экономически нецелесообразно из-за снижения располагаемого количества солнечной энергии и падения КПД коллекторов при низких температурах окружающей среды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При существующих тарифах на электроэнергию срок окупаемости солнечных водонагревателей достаточно велик: 4</w:t>
      </w:r>
      <w:r>
        <w:rPr>
          <w:sz w:val="28"/>
        </w:rPr>
        <w:t>-</w:t>
      </w:r>
      <w:r w:rsidRPr="006969EF">
        <w:rPr>
          <w:sz w:val="28"/>
        </w:rPr>
        <w:t>8 лет. Их применение оправдано в районах с сезонными ограничениями в подаче горячей воды и при дефиците мощности электроснабжения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</w:t>
      </w:r>
      <w:r>
        <w:rPr>
          <w:bCs/>
        </w:rPr>
        <w:t xml:space="preserve">  </w:t>
      </w:r>
      <w:r w:rsidRPr="00394E43">
        <w:rPr>
          <w:bCs/>
        </w:rPr>
        <w:t>сокращение расхода тепла на горячее водоснабжение на 20-30%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lastRenderedPageBreak/>
        <w:t xml:space="preserve">Замена окон на </w:t>
      </w:r>
      <w:proofErr w:type="spellStart"/>
      <w:r w:rsidRPr="00E72681">
        <w:rPr>
          <w:b/>
          <w:bCs/>
          <w:sz w:val="28"/>
        </w:rPr>
        <w:t>энергоэффективные</w:t>
      </w:r>
      <w:proofErr w:type="spellEnd"/>
      <w:r w:rsidRPr="00E72681">
        <w:rPr>
          <w:b/>
          <w:bCs/>
          <w:sz w:val="28"/>
        </w:rPr>
        <w:t xml:space="preserve"> конструкции 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овременные оконные конструкции (пластиковые, металлодеревянные, алюминиевые) обеспечивают снижение</w:t>
      </w:r>
      <w:r>
        <w:rPr>
          <w:sz w:val="28"/>
        </w:rPr>
        <w:t xml:space="preserve"> </w:t>
      </w:r>
      <w:proofErr w:type="spellStart"/>
      <w:r>
        <w:rPr>
          <w:sz w:val="28"/>
        </w:rPr>
        <w:t>теплопотерь</w:t>
      </w:r>
      <w:proofErr w:type="spellEnd"/>
      <w:r>
        <w:rPr>
          <w:sz w:val="28"/>
        </w:rPr>
        <w:t xml:space="preserve"> через окна в 1,2 -</w:t>
      </w:r>
      <w:r w:rsidRPr="006969EF">
        <w:rPr>
          <w:sz w:val="28"/>
        </w:rPr>
        <w:t>1,5 раза по сравнению с традиционными деревянными окнами. Одновременно в 5</w:t>
      </w:r>
      <w:r>
        <w:rPr>
          <w:sz w:val="28"/>
        </w:rPr>
        <w:t>-</w:t>
      </w:r>
      <w:r w:rsidRPr="006969EF">
        <w:rPr>
          <w:sz w:val="28"/>
        </w:rPr>
        <w:t xml:space="preserve">6 раз уменьшается проникновение наружного воздуха в помещения (инфильтрация). 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Окупаемость замены окон длительная, не менее 10-ти лет.  Следует также отметить, что резкое уменьшение инфильтрации приводит к остановке систем естественной вентиляции. Кратность воздухообмена в помещениях падает, что приводит к неприятным последствиям: развитие плесени, повышенная влажность, неприятные запахи и т.д. При замене традиционных окон на герметичные конструкции следует предусматривать устройство приточно-вытяжной вентиляции с механическим побуждением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 </w:t>
      </w:r>
      <w:r>
        <w:rPr>
          <w:bCs/>
        </w:rPr>
        <w:t xml:space="preserve">  </w:t>
      </w:r>
      <w:r w:rsidRPr="00394E43">
        <w:rPr>
          <w:bCs/>
        </w:rPr>
        <w:t>сокращение расхода тепла на отопление на 10-20%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Наружное утепление зданий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Здания, построенные в 50</w:t>
      </w:r>
      <w:r>
        <w:rPr>
          <w:sz w:val="28"/>
        </w:rPr>
        <w:t>-</w:t>
      </w:r>
      <w:r w:rsidRPr="006969EF">
        <w:rPr>
          <w:sz w:val="28"/>
        </w:rPr>
        <w:t>80–х. годах прошлого века характеризуются низким значением коэффициента термического сопротивления наружных стен. Современные требования к теплозащитным свойствам наружных стен в 3</w:t>
      </w:r>
      <w:r>
        <w:rPr>
          <w:sz w:val="28"/>
        </w:rPr>
        <w:t>-</w:t>
      </w:r>
      <w:r w:rsidRPr="006969EF">
        <w:rPr>
          <w:sz w:val="28"/>
        </w:rPr>
        <w:t>3,5 раза выше. Реконструкция зданий с утеплением наружных стен позволяет снизить потребление тепловой энергии как мини</w:t>
      </w:r>
      <w:r>
        <w:rPr>
          <w:sz w:val="28"/>
        </w:rPr>
        <w:t>мум на 10-</w:t>
      </w:r>
      <w:r w:rsidRPr="006969EF">
        <w:rPr>
          <w:sz w:val="28"/>
        </w:rPr>
        <w:t>15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рок окупаемости мероприятия длительный от 10-ти до 20-ти лет. Основные капитальные затраты связаны не собственно с утеплителем или работами по его установке, а с декоративно-защитным фасадным покрытием (</w:t>
      </w:r>
      <w:proofErr w:type="spellStart"/>
      <w:r w:rsidRPr="006969EF">
        <w:rPr>
          <w:sz w:val="28"/>
        </w:rPr>
        <w:t>алюкобонд</w:t>
      </w:r>
      <w:proofErr w:type="spellEnd"/>
      <w:r w:rsidRPr="006969EF">
        <w:rPr>
          <w:sz w:val="28"/>
        </w:rPr>
        <w:t xml:space="preserve">, </w:t>
      </w:r>
      <w:proofErr w:type="spellStart"/>
      <w:r w:rsidRPr="006969EF">
        <w:rPr>
          <w:sz w:val="28"/>
        </w:rPr>
        <w:t>керамогранит</w:t>
      </w:r>
      <w:proofErr w:type="spellEnd"/>
      <w:r w:rsidRPr="006969EF">
        <w:rPr>
          <w:sz w:val="28"/>
        </w:rPr>
        <w:t xml:space="preserve"> и </w:t>
      </w:r>
      <w:proofErr w:type="spellStart"/>
      <w:r w:rsidRPr="006969EF">
        <w:rPr>
          <w:sz w:val="28"/>
        </w:rPr>
        <w:t>пр</w:t>
      </w:r>
      <w:proofErr w:type="spellEnd"/>
      <w:r w:rsidRPr="006969EF">
        <w:rPr>
          <w:sz w:val="28"/>
        </w:rPr>
        <w:t xml:space="preserve">).   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 сокращение расхода тепла на отопление на 10-20%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Использование светодиодных источников для освещения мест общего пользования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настоящее время массовые светодиодные источники  достигли уровня эффективности люминесцентных ламп (светоотдача 70..80 лм/Вт), экспериментальные образцы достигли светоотдачи 137 лм/Вт. Преодолена и проблема недостаточной мощности, не позволяющей использовать светодиодные источники для общего освещения. Максимальная мощность одиночного светодиода достигает 400 Ватт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У светодиодных источников света есть и другие достоинства: длительный срок службы (до 100 тыс. часов), не содержат ртуть, отсутствие мерцания. При реконструкции систем освещения следует широко применять светодиоды, особенно для освещения вспомогательных зон (коридоры, лестницы, тамбуры, подвалы)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</w:t>
      </w:r>
      <w:r>
        <w:rPr>
          <w:bCs/>
        </w:rPr>
        <w:t xml:space="preserve"> </w:t>
      </w:r>
      <w:r w:rsidRPr="00394E43">
        <w:rPr>
          <w:bCs/>
        </w:rPr>
        <w:t>сокращение расхода электроэнергии на 5-8%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Внедрение систем автоматического управления освещением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Для управления наружным освещением используются датчики освещенности (сумеречные выключатели). Для управления освещенностью мест с периодическим пребыванием людей датчики присутствия различных типов (микроволновые, акустические, инфракрасные). Эти простейшие (и достаточно </w:t>
      </w:r>
      <w:r w:rsidRPr="006969EF">
        <w:rPr>
          <w:sz w:val="28"/>
        </w:rPr>
        <w:lastRenderedPageBreak/>
        <w:t>дешевые) элементы автоматики позволяют сократить потребление электрической энергии на 8</w:t>
      </w:r>
      <w:r>
        <w:rPr>
          <w:sz w:val="28"/>
        </w:rPr>
        <w:t>-</w:t>
      </w:r>
      <w:r w:rsidRPr="006969EF">
        <w:rPr>
          <w:sz w:val="28"/>
        </w:rPr>
        <w:t>10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ополнительной мерой для снижения потребления может быть замена выключателей на мощных приборах освещения таймерами, обеспечивающими принудительное выключение по истечению заданного времени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</w:t>
      </w:r>
      <w:r>
        <w:rPr>
          <w:bCs/>
        </w:rPr>
        <w:t xml:space="preserve"> </w:t>
      </w:r>
      <w:r w:rsidRPr="00394E43">
        <w:rPr>
          <w:bCs/>
        </w:rPr>
        <w:t>сокращение расхода электроэнергии на 5-10%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 xml:space="preserve">Замена люминесцентных светильников на светильники с электронным </w:t>
      </w:r>
      <w:proofErr w:type="spellStart"/>
      <w:r w:rsidRPr="00E72681">
        <w:rPr>
          <w:b/>
          <w:bCs/>
          <w:sz w:val="28"/>
        </w:rPr>
        <w:t>пуско</w:t>
      </w:r>
      <w:proofErr w:type="spellEnd"/>
      <w:r w:rsidRPr="00E72681">
        <w:rPr>
          <w:b/>
          <w:bCs/>
          <w:sz w:val="28"/>
        </w:rPr>
        <w:t>-регулирующим устройством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При плановой замене </w:t>
      </w:r>
      <w:proofErr w:type="spellStart"/>
      <w:r w:rsidRPr="006969EF">
        <w:rPr>
          <w:sz w:val="28"/>
        </w:rPr>
        <w:t>пуско</w:t>
      </w:r>
      <w:proofErr w:type="spellEnd"/>
      <w:r w:rsidRPr="006969EF">
        <w:rPr>
          <w:sz w:val="28"/>
        </w:rPr>
        <w:t>-регулирующих устройств электромагнитного типа (ЭМПРА) следует использовать электронные устройства (ЭПРА). Это позволяет снизить потребление светильником на 15</w:t>
      </w:r>
      <w:r>
        <w:rPr>
          <w:sz w:val="28"/>
        </w:rPr>
        <w:t>-</w:t>
      </w:r>
      <w:r w:rsidRPr="006969EF">
        <w:rPr>
          <w:sz w:val="28"/>
        </w:rPr>
        <w:t xml:space="preserve">20%, улучшить качество света за счет устранения неприятных пульсаций. Ввиду небольшой стоимости </w:t>
      </w:r>
      <w:proofErr w:type="spellStart"/>
      <w:r w:rsidRPr="006969EF">
        <w:rPr>
          <w:sz w:val="28"/>
        </w:rPr>
        <w:t>пуско</w:t>
      </w:r>
      <w:proofErr w:type="spellEnd"/>
      <w:r w:rsidRPr="006969EF">
        <w:rPr>
          <w:sz w:val="28"/>
        </w:rPr>
        <w:t>-регулирующей аппаратуры срок окупаемости этого мероприятия не превышает 3-х лет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В ряде случаев целесообразно устанавливать ЭПРА с возможностью </w:t>
      </w:r>
      <w:proofErr w:type="spellStart"/>
      <w:r w:rsidRPr="006969EF">
        <w:rPr>
          <w:sz w:val="28"/>
        </w:rPr>
        <w:t>диммирования</w:t>
      </w:r>
      <w:proofErr w:type="spellEnd"/>
      <w:r w:rsidRPr="006969EF">
        <w:rPr>
          <w:sz w:val="28"/>
        </w:rPr>
        <w:t xml:space="preserve"> (регулирования светового потока ламп). Существующие модели ЭПРА позволяют осуществлять </w:t>
      </w:r>
      <w:proofErr w:type="spellStart"/>
      <w:r w:rsidRPr="006969EF">
        <w:rPr>
          <w:sz w:val="28"/>
        </w:rPr>
        <w:t>диммирование</w:t>
      </w:r>
      <w:proofErr w:type="spellEnd"/>
      <w:r w:rsidRPr="006969EF">
        <w:rPr>
          <w:sz w:val="28"/>
        </w:rPr>
        <w:t xml:space="preserve"> без прокладки дополнительных проводов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электроэнергии на 5-10%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F51356" w:rsidRDefault="007F0DE9" w:rsidP="007F0DE9">
      <w:pPr>
        <w:ind w:firstLine="720"/>
        <w:jc w:val="both"/>
        <w:rPr>
          <w:sz w:val="28"/>
        </w:rPr>
      </w:pPr>
      <w:r w:rsidRPr="00F51356">
        <w:rPr>
          <w:sz w:val="28"/>
        </w:rPr>
        <w:t>Собственники зданий, строений, сооружений, собственники помещений в многоквартирных домах обязаны обеспечивать соответствие зданий, строений, сооружений,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в течение всего срока их службы путем организации их надлежащей эксплуатации и своевременного устранения выявленных несоответствий.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и повышения энергетической эффективности относительно з</w:t>
      </w:r>
      <w:r w:rsidRPr="00F51356">
        <w:rPr>
          <w:sz w:val="28"/>
        </w:rPr>
        <w:t>дани</w:t>
      </w:r>
      <w:r>
        <w:rPr>
          <w:sz w:val="28"/>
        </w:rPr>
        <w:t>й</w:t>
      </w:r>
      <w:r w:rsidRPr="00F51356">
        <w:rPr>
          <w:sz w:val="28"/>
        </w:rPr>
        <w:t>, строени</w:t>
      </w:r>
      <w:r>
        <w:rPr>
          <w:sz w:val="28"/>
        </w:rPr>
        <w:t>й и</w:t>
      </w:r>
      <w:r w:rsidRPr="00F51356">
        <w:rPr>
          <w:sz w:val="28"/>
        </w:rPr>
        <w:t xml:space="preserve"> сооружени</w:t>
      </w:r>
      <w:r>
        <w:rPr>
          <w:sz w:val="28"/>
        </w:rPr>
        <w:t xml:space="preserve">й, находящихся в ведении муниципальных органов исполнительной власти, осуществляется </w:t>
      </w:r>
      <w:r w:rsidRPr="00F51356">
        <w:rPr>
          <w:sz w:val="28"/>
        </w:rPr>
        <w:t>и оплачива</w:t>
      </w:r>
      <w:r>
        <w:rPr>
          <w:sz w:val="28"/>
        </w:rPr>
        <w:t>е</w:t>
      </w:r>
      <w:r w:rsidRPr="00F51356">
        <w:rPr>
          <w:sz w:val="28"/>
        </w:rPr>
        <w:t>тся в соответствии с бюджетным законодательством Российской Федерации и законодательством Российской Федерации о размещении заказов.</w:t>
      </w:r>
      <w:r>
        <w:rPr>
          <w:sz w:val="28"/>
        </w:rPr>
        <w:t xml:space="preserve">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F51356">
        <w:rPr>
          <w:sz w:val="28"/>
        </w:rPr>
        <w:t>В случае выявления факта несоответствия здания, строения, сооружения</w:t>
      </w:r>
      <w:r>
        <w:rPr>
          <w:sz w:val="28"/>
        </w:rPr>
        <w:t>,</w:t>
      </w:r>
      <w:r w:rsidRPr="00F51356">
        <w:rPr>
          <w:sz w:val="28"/>
        </w:rPr>
        <w:t xml:space="preserve"> или их отдельных элементов, их конструкций требованиям энергетической эффективности и требованиям их оснащенности приборами учета используемых энергетических ресурсов, возникшего вследствие несоблюдения застройщиком данных требований, собственник здания, строения или сооружения вправе требовать по своему выбору от застройщика безвозмездного устранения в разумный срок выявленного несоответствия или возмещения произведенных ими расходов на устранение выявленного несоответствия. </w:t>
      </w:r>
    </w:p>
    <w:p w:rsidR="007F0DE9" w:rsidRDefault="007F0DE9" w:rsidP="007F0DE9">
      <w:pPr>
        <w:ind w:firstLine="720"/>
        <w:jc w:val="both"/>
        <w:rPr>
          <w:sz w:val="28"/>
          <w:szCs w:val="28"/>
        </w:rPr>
      </w:pPr>
    </w:p>
    <w:p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9" w:name="_Toc278985095"/>
      <w:r w:rsidRPr="006D28D8">
        <w:rPr>
          <w:rFonts w:ascii="Times New Roman" w:hAnsi="Times New Roman" w:cs="Times New Roman"/>
          <w:i w:val="0"/>
        </w:rPr>
        <w:t>4. Ресурсное обеспечение Программы</w:t>
      </w:r>
      <w:bookmarkEnd w:id="9"/>
    </w:p>
    <w:p w:rsidR="007F0DE9" w:rsidRPr="005C7144" w:rsidRDefault="007F0DE9" w:rsidP="007F0DE9">
      <w:pPr>
        <w:ind w:firstLine="720"/>
        <w:jc w:val="both"/>
        <w:rPr>
          <w:sz w:val="28"/>
        </w:rPr>
      </w:pP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lastRenderedPageBreak/>
        <w:t>Затраты на реализацию програм</w:t>
      </w:r>
      <w:r>
        <w:rPr>
          <w:sz w:val="28"/>
        </w:rPr>
        <w:t>мных мероприятий рассчитываются</w:t>
      </w:r>
      <w:r w:rsidRPr="005C7144">
        <w:rPr>
          <w:sz w:val="28"/>
        </w:rPr>
        <w:t xml:space="preserve"> исходя из усредненных затрат на реализацию каждого вида мероприятий. Стоимость выполнения работ будет уточняться </w:t>
      </w:r>
      <w:r>
        <w:rPr>
          <w:sz w:val="28"/>
        </w:rPr>
        <w:t xml:space="preserve">по результатам энергетических обследований объектов, входящих в </w:t>
      </w:r>
      <w:r w:rsidRPr="005C7144">
        <w:rPr>
          <w:sz w:val="28"/>
        </w:rPr>
        <w:t>Програм</w:t>
      </w:r>
      <w:r>
        <w:rPr>
          <w:sz w:val="28"/>
        </w:rPr>
        <w:t>му, и предложенных мероприятий, определенных исходя из натурных измерений</w:t>
      </w:r>
      <w:r w:rsidRPr="005C7144">
        <w:rPr>
          <w:sz w:val="28"/>
        </w:rPr>
        <w:t>.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 xml:space="preserve">Финансирование мероприятий, направленных на повышение эффективности использования ресурсов </w:t>
      </w:r>
      <w:r>
        <w:rPr>
          <w:sz w:val="28"/>
        </w:rPr>
        <w:t xml:space="preserve">коммерческими </w:t>
      </w:r>
      <w:r w:rsidRPr="005C7144">
        <w:rPr>
          <w:sz w:val="28"/>
        </w:rPr>
        <w:t xml:space="preserve">предприятиями, организациями, коммунально-бытовыми потребителями и иными субъектами различных видов собственности и организационно-правовых форм, из </w:t>
      </w:r>
      <w:r>
        <w:rPr>
          <w:sz w:val="28"/>
        </w:rPr>
        <w:t>областного</w:t>
      </w:r>
      <w:r w:rsidRPr="005C7144">
        <w:rPr>
          <w:sz w:val="28"/>
        </w:rPr>
        <w:t xml:space="preserve"> </w:t>
      </w:r>
      <w:r>
        <w:rPr>
          <w:sz w:val="28"/>
        </w:rPr>
        <w:t xml:space="preserve">и муниципального </w:t>
      </w:r>
      <w:r w:rsidRPr="005C7144">
        <w:rPr>
          <w:sz w:val="28"/>
        </w:rPr>
        <w:t>бюджета не предполагается. Участие органов исполнительной власти в реализации данных мероприятий ограничивается организационным содействием и консультационной помощью.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FD2A96">
        <w:rPr>
          <w:sz w:val="28"/>
        </w:rPr>
        <w:t xml:space="preserve">Всего на реализацию мероприятий Программы </w:t>
      </w:r>
      <w:r w:rsidRPr="00E938CC">
        <w:rPr>
          <w:sz w:val="28"/>
        </w:rPr>
        <w:t xml:space="preserve">Волочаевского </w:t>
      </w:r>
      <w:r w:rsidR="0006284B">
        <w:rPr>
          <w:sz w:val="28"/>
        </w:rPr>
        <w:t>сельского</w:t>
      </w:r>
      <w:r w:rsidRPr="00E938CC">
        <w:rPr>
          <w:sz w:val="28"/>
        </w:rPr>
        <w:t xml:space="preserve"> поселения на период </w:t>
      </w:r>
      <w:r w:rsidR="00181BC7">
        <w:rPr>
          <w:sz w:val="28"/>
        </w:rPr>
        <w:t>2021-202</w:t>
      </w:r>
      <w:r w:rsidR="0006284B">
        <w:rPr>
          <w:sz w:val="28"/>
        </w:rPr>
        <w:t>3</w:t>
      </w:r>
      <w:r w:rsidRPr="00FD2A96">
        <w:rPr>
          <w:sz w:val="28"/>
        </w:rPr>
        <w:t xml:space="preserve"> год</w:t>
      </w:r>
      <w:r w:rsidR="001F2091">
        <w:rPr>
          <w:sz w:val="28"/>
        </w:rPr>
        <w:t>ы</w:t>
      </w:r>
      <w:r w:rsidRPr="00FD2A96">
        <w:rPr>
          <w:sz w:val="28"/>
        </w:rPr>
        <w:t xml:space="preserve"> потребуется </w:t>
      </w:r>
      <w:r w:rsidR="00E465C9" w:rsidRPr="00E465C9">
        <w:rPr>
          <w:sz w:val="28"/>
        </w:rPr>
        <w:t>275000</w:t>
      </w:r>
      <w:r w:rsidR="00181BC7" w:rsidRPr="00E465C9">
        <w:rPr>
          <w:sz w:val="28"/>
        </w:rPr>
        <w:t>,00</w:t>
      </w:r>
      <w:r w:rsidRPr="00E465C9">
        <w:rPr>
          <w:sz w:val="28"/>
        </w:rPr>
        <w:t xml:space="preserve"> руб</w:t>
      </w:r>
      <w:r w:rsidRPr="00E938CC">
        <w:rPr>
          <w:sz w:val="28"/>
        </w:rPr>
        <w:t>.</w:t>
      </w:r>
    </w:p>
    <w:p w:rsidR="007F0DE9" w:rsidRDefault="007F0DE9" w:rsidP="007F0DE9">
      <w:pPr>
        <w:pStyle w:val="2"/>
      </w:pPr>
    </w:p>
    <w:p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0" w:name="_Toc278985096"/>
      <w:r w:rsidRPr="006D28D8">
        <w:rPr>
          <w:rFonts w:ascii="Times New Roman" w:hAnsi="Times New Roman" w:cs="Times New Roman"/>
          <w:i w:val="0"/>
        </w:rPr>
        <w:t>5. Механизм реализации Программы</w:t>
      </w:r>
      <w:bookmarkEnd w:id="10"/>
    </w:p>
    <w:p w:rsidR="007F0DE9" w:rsidRPr="005C7144" w:rsidRDefault="007F0DE9" w:rsidP="007F0DE9">
      <w:pPr>
        <w:ind w:firstLine="720"/>
        <w:jc w:val="both"/>
        <w:rPr>
          <w:sz w:val="28"/>
        </w:rPr>
      </w:pPr>
    </w:p>
    <w:p w:rsidR="007F0DE9" w:rsidRPr="00311803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>Организацию и управление реализаци</w:t>
      </w:r>
      <w:r>
        <w:rPr>
          <w:sz w:val="28"/>
        </w:rPr>
        <w:t>ей</w:t>
      </w:r>
      <w:r w:rsidRPr="005C7144">
        <w:rPr>
          <w:sz w:val="28"/>
        </w:rPr>
        <w:t xml:space="preserve"> Программы осуществляет </w:t>
      </w:r>
      <w:r>
        <w:rPr>
          <w:sz w:val="28"/>
        </w:rPr>
        <w:t xml:space="preserve">Рабочая группа, созданная при </w:t>
      </w:r>
      <w:r w:rsidRPr="00083D79">
        <w:rPr>
          <w:sz w:val="28"/>
          <w:szCs w:val="28"/>
        </w:rPr>
        <w:t xml:space="preserve">Администрации </w:t>
      </w:r>
      <w:r w:rsidRPr="00B91ED3">
        <w:rPr>
          <w:sz w:val="28"/>
          <w:szCs w:val="28"/>
        </w:rPr>
        <w:t xml:space="preserve">муниципального </w:t>
      </w:r>
      <w:r w:rsidRPr="00311803">
        <w:rPr>
          <w:sz w:val="28"/>
          <w:szCs w:val="28"/>
        </w:rPr>
        <w:t xml:space="preserve">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.</w:t>
      </w:r>
    </w:p>
    <w:p w:rsidR="007F0DE9" w:rsidRPr="00311803" w:rsidRDefault="007F0DE9" w:rsidP="007F0DE9">
      <w:pPr>
        <w:ind w:firstLine="720"/>
        <w:jc w:val="both"/>
        <w:rPr>
          <w:sz w:val="28"/>
        </w:rPr>
      </w:pPr>
      <w:r w:rsidRPr="00311803">
        <w:rPr>
          <w:sz w:val="28"/>
          <w:szCs w:val="28"/>
        </w:rPr>
        <w:t xml:space="preserve">Администрация муниципального 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 </w:t>
      </w:r>
      <w:r w:rsidRPr="00311803">
        <w:rPr>
          <w:sz w:val="28"/>
        </w:rPr>
        <w:t xml:space="preserve">реализует функции заказчика Программы во взаимодействии с заинтересованными органами исполнительной власти </w:t>
      </w:r>
      <w:r w:rsidRPr="00311803">
        <w:rPr>
          <w:sz w:val="28"/>
          <w:szCs w:val="28"/>
        </w:rPr>
        <w:t xml:space="preserve">Еврейской автономной области </w:t>
      </w:r>
      <w:r w:rsidRPr="00311803">
        <w:rPr>
          <w:sz w:val="28"/>
        </w:rPr>
        <w:t>и по мере необходимости готовит предложения по корректировке реестра объектов и перечня программных мероприятий на очередной финансовый год, уточняет объемы их финансирования, отдельные показатели, а также механизм реализации Программы.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311803">
        <w:rPr>
          <w:sz w:val="28"/>
        </w:rPr>
        <w:t xml:space="preserve">Взаимоотношения администрации </w:t>
      </w:r>
      <w:r w:rsidRPr="00311803">
        <w:rPr>
          <w:sz w:val="28"/>
          <w:szCs w:val="28"/>
        </w:rPr>
        <w:t xml:space="preserve">муниципального 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</w:t>
      </w:r>
      <w:r w:rsidRPr="005C7144">
        <w:rPr>
          <w:sz w:val="28"/>
        </w:rPr>
        <w:t>с заказчиками и исполнителями программных мероприятий осуществляются на договорной основе в соответствии с требованиями Ф</w:t>
      </w:r>
      <w:r w:rsidR="00460A7E">
        <w:rPr>
          <w:sz w:val="28"/>
        </w:rPr>
        <w:t>едерального закона от 05.04.2013</w:t>
      </w:r>
      <w:r w:rsidRPr="005C7144">
        <w:rPr>
          <w:sz w:val="28"/>
        </w:rPr>
        <w:t xml:space="preserve"> </w:t>
      </w:r>
      <w:r>
        <w:rPr>
          <w:sz w:val="28"/>
        </w:rPr>
        <w:t>№</w:t>
      </w:r>
      <w:r w:rsidR="00181BC7">
        <w:rPr>
          <w:sz w:val="28"/>
        </w:rPr>
        <w:t xml:space="preserve"> 44</w:t>
      </w:r>
      <w:r w:rsidRPr="005C7144">
        <w:rPr>
          <w:sz w:val="28"/>
        </w:rPr>
        <w:t>-ФЗ "О размещении заказов на поставки товаров, выполнение работ, оказание услуг для государственных и муниципальных нужд"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06284B" w:rsidRDefault="007F0DE9" w:rsidP="007F0DE9">
      <w:pPr>
        <w:ind w:firstLine="720"/>
        <w:jc w:val="center"/>
        <w:rPr>
          <w:b/>
          <w:i/>
          <w:sz w:val="28"/>
        </w:rPr>
      </w:pPr>
      <w:r w:rsidRPr="0006284B">
        <w:rPr>
          <w:b/>
          <w:sz w:val="28"/>
        </w:rPr>
        <w:t>6</w:t>
      </w:r>
      <w:r w:rsidRPr="0006284B">
        <w:rPr>
          <w:b/>
          <w:i/>
          <w:sz w:val="28"/>
        </w:rPr>
        <w:t xml:space="preserve">. </w:t>
      </w:r>
      <w:r w:rsidRPr="0006284B">
        <w:rPr>
          <w:rStyle w:val="20"/>
          <w:rFonts w:ascii="Times New Roman" w:hAnsi="Times New Roman" w:cs="Times New Roman"/>
          <w:i w:val="0"/>
        </w:rPr>
        <w:t>Оценка социально-экономической эффективности Программы</w:t>
      </w:r>
    </w:p>
    <w:p w:rsidR="007F0DE9" w:rsidRPr="000F4FD6" w:rsidRDefault="007F0DE9" w:rsidP="007F0DE9">
      <w:pPr>
        <w:ind w:firstLine="720"/>
        <w:jc w:val="both"/>
        <w:rPr>
          <w:sz w:val="28"/>
        </w:rPr>
      </w:pPr>
    </w:p>
    <w:p w:rsidR="007F0DE9" w:rsidRPr="000F4FD6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в поселении позволи</w:t>
      </w:r>
      <w:r w:rsidRPr="000F4FD6">
        <w:rPr>
          <w:sz w:val="28"/>
        </w:rPr>
        <w:t xml:space="preserve">т обеспечивать </w:t>
      </w:r>
      <w:r>
        <w:rPr>
          <w:sz w:val="28"/>
        </w:rPr>
        <w:t>потребителям энергоресурсов сокращение расходов и должно повысить качество поставляемых услуг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 xml:space="preserve">Результатами реализации потенциала </w:t>
      </w:r>
      <w:r>
        <w:rPr>
          <w:sz w:val="28"/>
        </w:rPr>
        <w:t xml:space="preserve">энергосбережения </w:t>
      </w:r>
      <w:r w:rsidRPr="005C7144">
        <w:rPr>
          <w:sz w:val="28"/>
        </w:rPr>
        <w:t>явля</w:t>
      </w:r>
      <w:r>
        <w:rPr>
          <w:sz w:val="28"/>
        </w:rPr>
        <w:t>ет</w:t>
      </w:r>
      <w:r w:rsidRPr="005C7144">
        <w:rPr>
          <w:sz w:val="28"/>
        </w:rPr>
        <w:t xml:space="preserve">ся практическое привлечение потребителей к процессу экономии энергоресурсов, повышение культуры </w:t>
      </w:r>
      <w:r>
        <w:rPr>
          <w:sz w:val="28"/>
        </w:rPr>
        <w:t xml:space="preserve">их </w:t>
      </w:r>
      <w:r w:rsidRPr="005C7144">
        <w:rPr>
          <w:sz w:val="28"/>
        </w:rPr>
        <w:t>потребления</w:t>
      </w:r>
      <w:r>
        <w:rPr>
          <w:sz w:val="28"/>
        </w:rPr>
        <w:t xml:space="preserve">. Ожидаемая экономия ресурсов, потребляемых на объектах, в натуральных единицах измерения представлена на графиках в соответствующих приложениях. 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lastRenderedPageBreak/>
        <w:t xml:space="preserve">В рамках разработки программы проведен анализ и рассмотрены основные неблагоприятные факторы на пути повышения </w:t>
      </w:r>
      <w:proofErr w:type="spellStart"/>
      <w:r w:rsidRPr="005C7144">
        <w:rPr>
          <w:sz w:val="28"/>
        </w:rPr>
        <w:t>энергоэффективности</w:t>
      </w:r>
      <w:proofErr w:type="spellEnd"/>
      <w:r w:rsidRPr="005C7144">
        <w:rPr>
          <w:sz w:val="28"/>
        </w:rPr>
        <w:t>, а также возможные решения - законодательные или организационные инициативы, которые необходимы для устранения данных барьеров.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>В качестве основных факторов, способных оказать неблагоприятное воздействие на реализацию муниципальной целевой программы, необходимо выделить следующие:</w:t>
      </w:r>
    </w:p>
    <w:p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 xml:space="preserve">Недостаточное осознание значимости повышения </w:t>
      </w:r>
      <w:proofErr w:type="spellStart"/>
      <w:r w:rsidRPr="005C7144">
        <w:rPr>
          <w:sz w:val="28"/>
        </w:rPr>
        <w:t>энергоэффективности</w:t>
      </w:r>
      <w:proofErr w:type="spellEnd"/>
      <w:r w:rsidRPr="005C7144">
        <w:rPr>
          <w:sz w:val="28"/>
        </w:rPr>
        <w:t xml:space="preserve"> и невысокий уровень осведомленности потребителей</w:t>
      </w:r>
      <w:r>
        <w:rPr>
          <w:sz w:val="28"/>
        </w:rPr>
        <w:t xml:space="preserve"> и</w:t>
      </w:r>
      <w:r w:rsidRPr="005C7144">
        <w:rPr>
          <w:sz w:val="28"/>
        </w:rPr>
        <w:t xml:space="preserve"> поставщиков </w:t>
      </w:r>
      <w:r>
        <w:rPr>
          <w:sz w:val="28"/>
        </w:rPr>
        <w:t xml:space="preserve">энергоресурсов и коммунальных </w:t>
      </w:r>
      <w:r w:rsidRPr="005C7144">
        <w:rPr>
          <w:sz w:val="28"/>
        </w:rPr>
        <w:t>услуг. Преодоление данного барьера возможно посредством информационной политики</w:t>
      </w:r>
      <w:r>
        <w:rPr>
          <w:sz w:val="28"/>
        </w:rPr>
        <w:t>, стимулирующей рациональное использование энергоресурсов</w:t>
      </w:r>
      <w:r w:rsidRPr="005C7144">
        <w:rPr>
          <w:sz w:val="28"/>
        </w:rPr>
        <w:t>.</w:t>
      </w:r>
    </w:p>
    <w:p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 xml:space="preserve">Отсутствие синхронизации между мероприятиями по повышению </w:t>
      </w:r>
      <w:proofErr w:type="spellStart"/>
      <w:r w:rsidRPr="005C7144">
        <w:rPr>
          <w:sz w:val="28"/>
        </w:rPr>
        <w:t>энергоэффективности</w:t>
      </w:r>
      <w:proofErr w:type="spellEnd"/>
      <w:r w:rsidRPr="005C7144">
        <w:rPr>
          <w:sz w:val="28"/>
        </w:rPr>
        <w:t xml:space="preserve"> потребителями и производителями </w:t>
      </w:r>
      <w:r>
        <w:rPr>
          <w:sz w:val="28"/>
        </w:rPr>
        <w:t>энергоресурсов</w:t>
      </w:r>
      <w:r w:rsidRPr="005C7144">
        <w:rPr>
          <w:sz w:val="28"/>
        </w:rPr>
        <w:t xml:space="preserve">. </w:t>
      </w:r>
      <w:r>
        <w:rPr>
          <w:sz w:val="28"/>
        </w:rPr>
        <w:t xml:space="preserve">При </w:t>
      </w:r>
      <w:r w:rsidRPr="005C7144">
        <w:rPr>
          <w:sz w:val="28"/>
        </w:rPr>
        <w:t>сокращени</w:t>
      </w:r>
      <w:r>
        <w:rPr>
          <w:sz w:val="28"/>
        </w:rPr>
        <w:t>и</w:t>
      </w:r>
      <w:r w:rsidRPr="005C7144">
        <w:rPr>
          <w:sz w:val="28"/>
        </w:rPr>
        <w:t xml:space="preserve"> потребления ресурсов и услуг, вызванное реализацией мер по энергосбережению, будет опережать модернизацию и повышение эффективности </w:t>
      </w:r>
      <w:r>
        <w:rPr>
          <w:sz w:val="28"/>
        </w:rPr>
        <w:t xml:space="preserve">поставщиков энергоресурсов и </w:t>
      </w:r>
      <w:r w:rsidRPr="005C7144">
        <w:rPr>
          <w:sz w:val="28"/>
        </w:rPr>
        <w:t xml:space="preserve">услуг, возможно снижение </w:t>
      </w:r>
      <w:r>
        <w:rPr>
          <w:sz w:val="28"/>
        </w:rPr>
        <w:t xml:space="preserve">их </w:t>
      </w:r>
      <w:r w:rsidRPr="005C7144">
        <w:rPr>
          <w:sz w:val="28"/>
        </w:rPr>
        <w:t xml:space="preserve">рентабельности в результате фактического сокращения поступления финансовых средств, предусмотренных утвержденными тарифами. Для того чтобы избежать возникновения данного фактора, </w:t>
      </w:r>
      <w:r>
        <w:rPr>
          <w:sz w:val="28"/>
        </w:rPr>
        <w:t xml:space="preserve">модернизация коммунальной инфраструктуры </w:t>
      </w:r>
      <w:r w:rsidRPr="005C7144">
        <w:rPr>
          <w:sz w:val="28"/>
        </w:rPr>
        <w:t>должна опережать внедрение ресурсосберегающих технологий в системах потребления.</w:t>
      </w:r>
    </w:p>
    <w:p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 xml:space="preserve">Влияние </w:t>
      </w:r>
      <w:r>
        <w:rPr>
          <w:sz w:val="28"/>
        </w:rPr>
        <w:t>кризисных явлений, в</w:t>
      </w:r>
      <w:r w:rsidRPr="005C7144">
        <w:rPr>
          <w:sz w:val="28"/>
        </w:rPr>
        <w:t xml:space="preserve"> результате </w:t>
      </w:r>
      <w:r>
        <w:rPr>
          <w:sz w:val="28"/>
        </w:rPr>
        <w:t xml:space="preserve">чего возможно </w:t>
      </w:r>
      <w:r w:rsidRPr="005C7144">
        <w:rPr>
          <w:sz w:val="28"/>
        </w:rPr>
        <w:t>недостаточно</w:t>
      </w:r>
      <w:r>
        <w:rPr>
          <w:sz w:val="28"/>
        </w:rPr>
        <w:t>е</w:t>
      </w:r>
      <w:r w:rsidRPr="005C7144">
        <w:rPr>
          <w:sz w:val="28"/>
        </w:rPr>
        <w:t xml:space="preserve"> бюджетно</w:t>
      </w:r>
      <w:r>
        <w:rPr>
          <w:sz w:val="28"/>
        </w:rPr>
        <w:t>е</w:t>
      </w:r>
      <w:r w:rsidRPr="005C7144">
        <w:rPr>
          <w:sz w:val="28"/>
        </w:rPr>
        <w:t xml:space="preserve"> финансировани</w:t>
      </w:r>
      <w:r>
        <w:rPr>
          <w:sz w:val="28"/>
        </w:rPr>
        <w:t>е</w:t>
      </w:r>
      <w:r w:rsidRPr="005C7144">
        <w:rPr>
          <w:sz w:val="28"/>
        </w:rPr>
        <w:t>, направленно</w:t>
      </w:r>
      <w:r>
        <w:rPr>
          <w:sz w:val="28"/>
        </w:rPr>
        <w:t>е</w:t>
      </w:r>
      <w:r w:rsidRPr="005C7144">
        <w:rPr>
          <w:sz w:val="28"/>
        </w:rPr>
        <w:t xml:space="preserve"> на повышение энергетической эффективности, в рамках объемов, предусмотренных </w:t>
      </w:r>
      <w:r>
        <w:rPr>
          <w:sz w:val="28"/>
        </w:rPr>
        <w:t>П</w:t>
      </w:r>
      <w:r w:rsidRPr="005C7144">
        <w:rPr>
          <w:sz w:val="28"/>
        </w:rPr>
        <w:t xml:space="preserve">рограммой, в результате возможно </w:t>
      </w:r>
      <w:proofErr w:type="spellStart"/>
      <w:r w:rsidRPr="005C7144">
        <w:rPr>
          <w:sz w:val="28"/>
        </w:rPr>
        <w:t>недостижение</w:t>
      </w:r>
      <w:proofErr w:type="spellEnd"/>
      <w:r w:rsidRPr="005C7144">
        <w:rPr>
          <w:sz w:val="28"/>
        </w:rPr>
        <w:t xml:space="preserve"> плановых показателей программы. В данном случае необходима корректировка </w:t>
      </w:r>
      <w:r>
        <w:rPr>
          <w:sz w:val="28"/>
        </w:rPr>
        <w:t>П</w:t>
      </w:r>
      <w:r w:rsidRPr="005C7144">
        <w:rPr>
          <w:sz w:val="28"/>
        </w:rPr>
        <w:t>рограммы с учетом фактической возможности бюджетов.</w:t>
      </w:r>
    </w:p>
    <w:p w:rsidR="007F0DE9" w:rsidRDefault="007F0DE9" w:rsidP="007F0DE9">
      <w:pPr>
        <w:jc w:val="center"/>
        <w:rPr>
          <w:b/>
          <w:sz w:val="28"/>
        </w:rPr>
      </w:pPr>
    </w:p>
    <w:p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1" w:name="_Toc278985097"/>
      <w:r w:rsidRPr="006D28D8">
        <w:rPr>
          <w:rFonts w:ascii="Times New Roman" w:hAnsi="Times New Roman" w:cs="Times New Roman"/>
          <w:i w:val="0"/>
        </w:rPr>
        <w:t>7. Мониторинг реализации Программы</w:t>
      </w:r>
      <w:bookmarkEnd w:id="11"/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Для осуществления контроля над выполнением мероприятий Программы, оценки эффективности, выделения и тиражирования лучшего опыта, будет создана система мониторинга реализации Программы, включающая организационные структуры мониторинга и специализированные информационные системы.</w:t>
      </w:r>
    </w:p>
    <w:p w:rsidR="007F0DE9" w:rsidRDefault="007F0DE9" w:rsidP="007F0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объекту, входящему в Программу энергосбережения будет назначен сотрудник, ответственный за энергосбережение. Его работа должна быть организована через автоматизированное рабочее место с функциями ручного ввода данных, мониторинга данных поступающих с приборов, мониторинг реализации конкретных задач в рамках мероприятий.</w:t>
      </w:r>
    </w:p>
    <w:p w:rsidR="007F0DE9" w:rsidRDefault="007F0DE9" w:rsidP="007F0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DE9" w:rsidRDefault="007F0DE9" w:rsidP="007F0DE9">
      <w:pPr>
        <w:ind w:right="-567"/>
        <w:jc w:val="both"/>
        <w:rPr>
          <w:b/>
          <w:sz w:val="28"/>
          <w:szCs w:val="28"/>
        </w:rPr>
      </w:pPr>
    </w:p>
    <w:p w:rsidR="007F0DE9" w:rsidRPr="006D28D8" w:rsidRDefault="007F0DE9" w:rsidP="007F0DE9">
      <w:pPr>
        <w:pStyle w:val="2"/>
        <w:rPr>
          <w:rFonts w:ascii="Times New Roman" w:hAnsi="Times New Roman" w:cs="Times New Roman"/>
          <w:i w:val="0"/>
        </w:rPr>
      </w:pPr>
      <w:r>
        <w:br w:type="page"/>
      </w:r>
      <w:bookmarkStart w:id="12" w:name="_Toc278985098"/>
      <w:r w:rsidRPr="006D28D8">
        <w:rPr>
          <w:rFonts w:ascii="Times New Roman" w:hAnsi="Times New Roman" w:cs="Times New Roman"/>
          <w:i w:val="0"/>
        </w:rPr>
        <w:lastRenderedPageBreak/>
        <w:t>Список Приложений:</w:t>
      </w:r>
      <w:bookmarkEnd w:id="12"/>
    </w:p>
    <w:p w:rsidR="007F0DE9" w:rsidRPr="000D24CB" w:rsidRDefault="007F0DE9" w:rsidP="007F0DE9">
      <w:pPr>
        <w:rPr>
          <w:sz w:val="28"/>
          <w:szCs w:val="28"/>
        </w:rPr>
      </w:pPr>
    </w:p>
    <w:p w:rsidR="007F0DE9" w:rsidRPr="000D24CB" w:rsidRDefault="007F0DE9" w:rsidP="007F0DE9">
      <w:pPr>
        <w:rPr>
          <w:sz w:val="28"/>
          <w:szCs w:val="28"/>
        </w:rPr>
      </w:pPr>
    </w:p>
    <w:p w:rsidR="007F0DE9" w:rsidRDefault="007F0DE9" w:rsidP="007F0DE9">
      <w:pPr>
        <w:ind w:left="2160" w:hanging="2160"/>
        <w:jc w:val="both"/>
        <w:rPr>
          <w:sz w:val="28"/>
          <w:szCs w:val="28"/>
        </w:rPr>
      </w:pPr>
      <w:r w:rsidRPr="000D24CB">
        <w:rPr>
          <w:sz w:val="28"/>
          <w:szCs w:val="28"/>
        </w:rPr>
        <w:t>Приложение №1.</w:t>
      </w:r>
      <w:r w:rsidRPr="000D24CB">
        <w:rPr>
          <w:sz w:val="28"/>
          <w:szCs w:val="28"/>
        </w:rPr>
        <w:tab/>
      </w:r>
      <w:r>
        <w:rPr>
          <w:sz w:val="28"/>
          <w:szCs w:val="28"/>
        </w:rPr>
        <w:t xml:space="preserve">Основные технические и эксплуатационные характеристики, а также программа энергосбережения объекта: </w:t>
      </w:r>
      <w:r w:rsidRPr="00311803">
        <w:rPr>
          <w:sz w:val="28"/>
        </w:rPr>
        <w:t xml:space="preserve">Администрация Волочаевского </w:t>
      </w:r>
      <w:r w:rsidR="0006284B">
        <w:rPr>
          <w:sz w:val="28"/>
        </w:rPr>
        <w:t>сельского</w:t>
      </w:r>
      <w:r w:rsidRPr="00311803">
        <w:rPr>
          <w:sz w:val="28"/>
        </w:rPr>
        <w:t xml:space="preserve"> поселения</w:t>
      </w:r>
      <w:r>
        <w:rPr>
          <w:sz w:val="28"/>
          <w:szCs w:val="28"/>
        </w:rPr>
        <w:t>.</w:t>
      </w:r>
    </w:p>
    <w:p w:rsidR="007F0DE9" w:rsidRDefault="007F0DE9" w:rsidP="007F0DE9">
      <w:pPr>
        <w:ind w:left="2160" w:hanging="2160"/>
        <w:jc w:val="both"/>
        <w:rPr>
          <w:sz w:val="28"/>
          <w:szCs w:val="28"/>
        </w:rPr>
      </w:pPr>
    </w:p>
    <w:p w:rsidR="007F0DE9" w:rsidRDefault="007F0DE9" w:rsidP="007F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- Основные технические и эксплуатационные характеристики, а также программа энергосбережения объекта: </w:t>
      </w:r>
      <w:r w:rsidRPr="00311803">
        <w:rPr>
          <w:sz w:val="28"/>
        </w:rPr>
        <w:t xml:space="preserve">Администрация Волочаевского </w:t>
      </w:r>
      <w:r w:rsidR="0006284B">
        <w:rPr>
          <w:sz w:val="28"/>
        </w:rPr>
        <w:t>сельского</w:t>
      </w:r>
      <w:r w:rsidRPr="00311803">
        <w:rPr>
          <w:sz w:val="28"/>
        </w:rPr>
        <w:t xml:space="preserve"> поселения</w:t>
      </w:r>
      <w:r>
        <w:rPr>
          <w:sz w:val="28"/>
          <w:szCs w:val="28"/>
        </w:rPr>
        <w:t>.</w:t>
      </w:r>
    </w:p>
    <w:p w:rsidR="007F0DE9" w:rsidRDefault="007F0DE9" w:rsidP="007F0DE9">
      <w:pPr>
        <w:jc w:val="both"/>
        <w:rPr>
          <w:sz w:val="28"/>
          <w:szCs w:val="28"/>
        </w:rPr>
      </w:pPr>
    </w:p>
    <w:tbl>
      <w:tblPr>
        <w:tblW w:w="4945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"/>
        <w:gridCol w:w="3435"/>
        <w:gridCol w:w="789"/>
        <w:gridCol w:w="641"/>
        <w:gridCol w:w="425"/>
        <w:gridCol w:w="1005"/>
        <w:gridCol w:w="139"/>
        <w:gridCol w:w="898"/>
        <w:gridCol w:w="673"/>
        <w:gridCol w:w="498"/>
        <w:gridCol w:w="930"/>
      </w:tblGrid>
      <w:tr w:rsidR="00A465E9" w:rsidRPr="00525A79" w:rsidTr="00D95754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Общие сведения об объекте</w:t>
            </w:r>
          </w:p>
        </w:tc>
      </w:tr>
      <w:tr w:rsidR="00A465E9" w:rsidRPr="00525A79" w:rsidTr="00D95754">
        <w:trPr>
          <w:trHeight w:val="1125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Наименование объекта: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06284B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 xml:space="preserve">Администрация Волочаевского </w:t>
            </w:r>
            <w:r w:rsidR="0006284B">
              <w:rPr>
                <w:bCs/>
                <w:color w:val="000000"/>
                <w:sz w:val="28"/>
                <w:szCs w:val="28"/>
              </w:rPr>
              <w:t>сельского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A465E9" w:rsidRPr="00525A79" w:rsidTr="00D95754">
        <w:trPr>
          <w:trHeight w:val="6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 xml:space="preserve">ЕАО, Смидовичский р-н,                                </w:t>
            </w:r>
            <w:r w:rsidR="0006284B">
              <w:rPr>
                <w:bCs/>
                <w:color w:val="000000"/>
                <w:sz w:val="28"/>
                <w:szCs w:val="28"/>
              </w:rPr>
              <w:t>с</w:t>
            </w:r>
            <w:r w:rsidR="0059260D">
              <w:rPr>
                <w:bCs/>
                <w:color w:val="000000"/>
                <w:sz w:val="28"/>
                <w:szCs w:val="28"/>
              </w:rPr>
              <w:t>.</w:t>
            </w:r>
            <w:r w:rsidR="0006284B">
              <w:rPr>
                <w:bCs/>
                <w:color w:val="000000"/>
                <w:sz w:val="28"/>
                <w:szCs w:val="28"/>
              </w:rPr>
              <w:t xml:space="preserve"> Партизанское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, ул. </w:t>
            </w:r>
            <w:r w:rsidR="0006284B">
              <w:rPr>
                <w:bCs/>
                <w:color w:val="000000"/>
                <w:sz w:val="28"/>
                <w:szCs w:val="28"/>
              </w:rPr>
              <w:t>Партизанская ,1А</w:t>
            </w:r>
          </w:p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D95754">
        <w:trPr>
          <w:trHeight w:val="9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.И.О., должность, телефон, факс должностного лица, ответственного за энергетическое хозяйство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65E9" w:rsidRPr="00525A79" w:rsidRDefault="0006284B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телица</w:t>
            </w:r>
            <w:r w:rsidR="00A465E9">
              <w:rPr>
                <w:bCs/>
                <w:color w:val="000000"/>
                <w:sz w:val="28"/>
                <w:szCs w:val="28"/>
              </w:rPr>
              <w:t xml:space="preserve"> Ольга Викторовна</w:t>
            </w:r>
          </w:p>
          <w:p w:rsidR="00A465E9" w:rsidRPr="0006284B" w:rsidRDefault="00A465E9" w:rsidP="0006284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ущий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 специалист  </w:t>
            </w:r>
            <w:r w:rsidR="0006284B">
              <w:rPr>
                <w:bCs/>
                <w:color w:val="000000"/>
                <w:sz w:val="28"/>
                <w:szCs w:val="28"/>
              </w:rPr>
              <w:t>1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  разряда </w:t>
            </w:r>
            <w:hyperlink r:id="rId10" w:history="1">
              <w:r w:rsidR="0006284B" w:rsidRPr="00DC4AB6">
                <w:rPr>
                  <w:rStyle w:val="af0"/>
                  <w:bCs/>
                  <w:sz w:val="28"/>
                  <w:szCs w:val="28"/>
                </w:rPr>
                <w:t>v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s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p_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smid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@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post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.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eao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06284B" w:rsidRPr="00DC4AB6">
                <w:rPr>
                  <w:rStyle w:val="af0"/>
                  <w:bCs/>
                  <w:sz w:val="28"/>
                  <w:szCs w:val="28"/>
                </w:rPr>
                <w:t>ru</w:t>
              </w:r>
              <w:proofErr w:type="spellEnd"/>
            </w:hyperlink>
            <w:r w:rsidRPr="00525A79"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525A79">
              <w:rPr>
                <w:bCs/>
                <w:color w:val="000000"/>
                <w:sz w:val="28"/>
                <w:szCs w:val="28"/>
              </w:rPr>
              <w:t>42632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525A79">
              <w:rPr>
                <w:bCs/>
                <w:color w:val="000000"/>
                <w:sz w:val="28"/>
                <w:szCs w:val="28"/>
              </w:rPr>
              <w:t>2</w:t>
            </w:r>
            <w:r w:rsidR="0006284B" w:rsidRPr="0006284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6284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6284B" w:rsidRPr="0006284B"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A465E9" w:rsidRPr="00525A79" w:rsidTr="00CD3E58">
        <w:trPr>
          <w:trHeight w:val="54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E465C9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Основные технические характеристики объекта</w:t>
            </w: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Отапливаемая площадь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08258A" w:rsidRDefault="00A465E9" w:rsidP="00D95754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 w:rsidRPr="00E465C9">
              <w:rPr>
                <w:bCs/>
                <w:color w:val="000000"/>
                <w:sz w:val="28"/>
                <w:szCs w:val="28"/>
              </w:rPr>
              <w:t>477,9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актическое число сотрудников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06284B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E465C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Тип отопл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Центральное</w:t>
            </w: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Вид системы теплоснабж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E465C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E465C9">
              <w:rPr>
                <w:bCs/>
                <w:color w:val="000000"/>
                <w:sz w:val="28"/>
                <w:szCs w:val="28"/>
              </w:rPr>
              <w:t>Открытая двухтрубная</w:t>
            </w: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Количество световых точек в здании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CD3E58" w:rsidRDefault="00A465E9" w:rsidP="00D9575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E465C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CD3E58">
        <w:trPr>
          <w:trHeight w:val="3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Количество световых точек наружного освещ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E465C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График финансирования мероприятий по энергосбережению на объекте, рублей</w:t>
            </w: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60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lastRenderedPageBreak/>
              <w:t xml:space="preserve">Наименование мероприятия с </w:t>
            </w:r>
            <w:proofErr w:type="spellStart"/>
            <w:r w:rsidRPr="00525A79">
              <w:rPr>
                <w:bCs/>
                <w:color w:val="000000"/>
              </w:rPr>
              <w:t>указаением</w:t>
            </w:r>
            <w:proofErr w:type="spellEnd"/>
            <w:r w:rsidRPr="00525A79">
              <w:rPr>
                <w:bCs/>
                <w:color w:val="000000"/>
              </w:rPr>
              <w:t xml:space="preserve"> источника финансиров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1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3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Проведение промывки системы отопл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окон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е </w:t>
            </w:r>
            <w:proofErr w:type="spellStart"/>
            <w:r>
              <w:rPr>
                <w:bCs/>
                <w:color w:val="000000"/>
              </w:rPr>
              <w:t>энергоаудита</w:t>
            </w:r>
            <w:proofErr w:type="spellEnd"/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ламп на светодиодные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прибора учета теплоснабж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верей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кондиционер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прибора учета холодной вод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Федер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Бюджет субъекта федера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Муницип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181BC7" w:rsidP="00E46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Собственные средств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Привлеченные инвести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proofErr w:type="spellStart"/>
            <w:r w:rsidRPr="00525A79">
              <w:rPr>
                <w:color w:val="000000"/>
              </w:rPr>
              <w:t>Энергосервисный</w:t>
            </w:r>
            <w:proofErr w:type="spellEnd"/>
            <w:r w:rsidRPr="00525A79">
              <w:rPr>
                <w:color w:val="000000"/>
              </w:rPr>
              <w:t xml:space="preserve"> контрак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Расходы на мероприятия по энергосбережению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181BC7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</w:tbl>
    <w:p w:rsidR="007F0DE9" w:rsidRPr="00390CB7" w:rsidRDefault="007F0DE9" w:rsidP="007F0DE9">
      <w:pPr>
        <w:jc w:val="both"/>
        <w:rPr>
          <w:sz w:val="28"/>
          <w:szCs w:val="28"/>
        </w:rPr>
      </w:pPr>
    </w:p>
    <w:p w:rsidR="007F0DE9" w:rsidRPr="00390CB7" w:rsidRDefault="007F0DE9" w:rsidP="007F0DE9">
      <w:pPr>
        <w:jc w:val="both"/>
        <w:rPr>
          <w:sz w:val="28"/>
          <w:szCs w:val="28"/>
        </w:rPr>
      </w:pPr>
    </w:p>
    <w:p w:rsidR="007F0DE9" w:rsidRPr="00390CB7" w:rsidRDefault="007F0DE9" w:rsidP="007F0DE9">
      <w:pPr>
        <w:jc w:val="both"/>
        <w:rPr>
          <w:sz w:val="28"/>
          <w:szCs w:val="28"/>
        </w:rPr>
      </w:pPr>
    </w:p>
    <w:p w:rsidR="007F0DE9" w:rsidRPr="00390CB7" w:rsidRDefault="007F0DE9" w:rsidP="007F0DE9">
      <w:pPr>
        <w:jc w:val="both"/>
        <w:rPr>
          <w:sz w:val="28"/>
          <w:szCs w:val="28"/>
        </w:rPr>
      </w:pPr>
    </w:p>
    <w:p w:rsidR="002822CD" w:rsidRDefault="002822CD"/>
    <w:p w:rsidR="002822CD" w:rsidRDefault="002822CD"/>
    <w:p w:rsidR="002822CD" w:rsidRDefault="002822CD"/>
    <w:p w:rsidR="002822CD" w:rsidRDefault="002822CD"/>
    <w:p w:rsidR="002822CD" w:rsidRDefault="002822CD"/>
    <w:p w:rsidR="002822CD" w:rsidRDefault="002822CD"/>
    <w:p w:rsidR="002822CD" w:rsidRDefault="002822CD"/>
    <w:p w:rsidR="002822CD" w:rsidRDefault="002822CD"/>
    <w:sectPr w:rsidR="002822CD" w:rsidSect="00CE6277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8C" w:rsidRDefault="008B498C" w:rsidP="00AB5D12">
      <w:r>
        <w:separator/>
      </w:r>
    </w:p>
  </w:endnote>
  <w:endnote w:type="continuationSeparator" w:id="0">
    <w:p w:rsidR="008B498C" w:rsidRDefault="008B498C" w:rsidP="00A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4B" w:rsidRDefault="0006284B" w:rsidP="00BF1924">
    <w:pPr>
      <w:pStyle w:val="af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284B" w:rsidRDefault="0006284B" w:rsidP="00BF192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4B" w:rsidRDefault="0006284B" w:rsidP="00BF192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8C" w:rsidRDefault="008B498C" w:rsidP="00AB5D12">
      <w:r>
        <w:separator/>
      </w:r>
    </w:p>
  </w:footnote>
  <w:footnote w:type="continuationSeparator" w:id="0">
    <w:p w:rsidR="008B498C" w:rsidRDefault="008B498C" w:rsidP="00A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342"/>
    <w:multiLevelType w:val="hybridMultilevel"/>
    <w:tmpl w:val="F4EC8E84"/>
    <w:lvl w:ilvl="0" w:tplc="AF18E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33BB9"/>
    <w:multiLevelType w:val="hybridMultilevel"/>
    <w:tmpl w:val="E9841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AED"/>
    <w:multiLevelType w:val="multilevel"/>
    <w:tmpl w:val="91A04B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" w15:restartNumberingAfterBreak="0">
    <w:nsid w:val="1F081E1C"/>
    <w:multiLevelType w:val="hybridMultilevel"/>
    <w:tmpl w:val="34527EA8"/>
    <w:lvl w:ilvl="0" w:tplc="F858F7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6628D"/>
    <w:multiLevelType w:val="hybridMultilevel"/>
    <w:tmpl w:val="9D9880BC"/>
    <w:lvl w:ilvl="0" w:tplc="F71EF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752512"/>
    <w:multiLevelType w:val="hybridMultilevel"/>
    <w:tmpl w:val="BC5A7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9" w15:restartNumberingAfterBreak="0">
    <w:nsid w:val="6B916D9A"/>
    <w:multiLevelType w:val="hybridMultilevel"/>
    <w:tmpl w:val="14CAF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CC76C0"/>
    <w:multiLevelType w:val="hybridMultilevel"/>
    <w:tmpl w:val="840088F6"/>
    <w:lvl w:ilvl="0" w:tplc="F71E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E9"/>
    <w:rsid w:val="0006284B"/>
    <w:rsid w:val="00073ED6"/>
    <w:rsid w:val="00126A7C"/>
    <w:rsid w:val="00181BC7"/>
    <w:rsid w:val="001D5DE4"/>
    <w:rsid w:val="001F2091"/>
    <w:rsid w:val="00226D4D"/>
    <w:rsid w:val="00267F9B"/>
    <w:rsid w:val="00275A09"/>
    <w:rsid w:val="00281C59"/>
    <w:rsid w:val="002822CD"/>
    <w:rsid w:val="003677C5"/>
    <w:rsid w:val="00460A7E"/>
    <w:rsid w:val="004A2EED"/>
    <w:rsid w:val="005209DF"/>
    <w:rsid w:val="00591562"/>
    <w:rsid w:val="0059260D"/>
    <w:rsid w:val="005D0653"/>
    <w:rsid w:val="006039D1"/>
    <w:rsid w:val="006F2DEF"/>
    <w:rsid w:val="00763D52"/>
    <w:rsid w:val="007E408F"/>
    <w:rsid w:val="007F0DE9"/>
    <w:rsid w:val="00814843"/>
    <w:rsid w:val="008434DA"/>
    <w:rsid w:val="008514B1"/>
    <w:rsid w:val="00880B79"/>
    <w:rsid w:val="008B498C"/>
    <w:rsid w:val="008C1939"/>
    <w:rsid w:val="008C3823"/>
    <w:rsid w:val="008D7BE7"/>
    <w:rsid w:val="00A222FB"/>
    <w:rsid w:val="00A465E9"/>
    <w:rsid w:val="00AB5D12"/>
    <w:rsid w:val="00AB7DC5"/>
    <w:rsid w:val="00B06EB3"/>
    <w:rsid w:val="00B10113"/>
    <w:rsid w:val="00B555E8"/>
    <w:rsid w:val="00BF1924"/>
    <w:rsid w:val="00C13EC4"/>
    <w:rsid w:val="00C14645"/>
    <w:rsid w:val="00C52190"/>
    <w:rsid w:val="00CD3E58"/>
    <w:rsid w:val="00CE6277"/>
    <w:rsid w:val="00D0426F"/>
    <w:rsid w:val="00D1446D"/>
    <w:rsid w:val="00D91014"/>
    <w:rsid w:val="00D95754"/>
    <w:rsid w:val="00E110E3"/>
    <w:rsid w:val="00E465C9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7D3E92-F509-44D1-BD04-D83753D8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0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DE9"/>
    <w:pPr>
      <w:keepNext/>
      <w:ind w:left="63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F0D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0DE9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F0DE9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7F0DE9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D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0D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F0D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F0D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0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0D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7F0DE9"/>
    <w:pPr>
      <w:spacing w:before="100" w:beforeAutospacing="1" w:after="100" w:afterAutospacing="1"/>
    </w:pPr>
  </w:style>
  <w:style w:type="paragraph" w:customStyle="1" w:styleId="ConsPlusCell">
    <w:name w:val="ConsPlusCell"/>
    <w:rsid w:val="007F0D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F0DE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F0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7F0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F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7F0DE9"/>
    <w:rPr>
      <w:b/>
      <w:bCs/>
      <w:color w:val="000080"/>
      <w:sz w:val="20"/>
      <w:szCs w:val="20"/>
    </w:rPr>
  </w:style>
  <w:style w:type="paragraph" w:styleId="a7">
    <w:name w:val="footnote text"/>
    <w:basedOn w:val="a"/>
    <w:link w:val="a8"/>
    <w:semiHidden/>
    <w:rsid w:val="007F0DE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rsid w:val="007F0DE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7F0D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0D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F0DE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F0DE9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7F0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F0DE9"/>
  </w:style>
  <w:style w:type="paragraph" w:styleId="ad">
    <w:name w:val="Body Text"/>
    <w:basedOn w:val="a"/>
    <w:link w:val="ae"/>
    <w:rsid w:val="007F0DE9"/>
    <w:pPr>
      <w:spacing w:after="120"/>
    </w:pPr>
  </w:style>
  <w:style w:type="character" w:customStyle="1" w:styleId="ae">
    <w:name w:val="Основной текст Знак"/>
    <w:basedOn w:val="a0"/>
    <w:link w:val="ad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7F0DE9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">
    <w:name w:val="Strong"/>
    <w:qFormat/>
    <w:rsid w:val="007F0DE9"/>
    <w:rPr>
      <w:b/>
      <w:bCs/>
    </w:rPr>
  </w:style>
  <w:style w:type="character" w:styleId="af0">
    <w:name w:val="Hyperlink"/>
    <w:rsid w:val="007F0DE9"/>
    <w:rPr>
      <w:color w:val="0000FF"/>
      <w:u w:val="single"/>
    </w:rPr>
  </w:style>
  <w:style w:type="character" w:customStyle="1" w:styleId="af1">
    <w:name w:val="Текст выноски Знак"/>
    <w:link w:val="af2"/>
    <w:semiHidden/>
    <w:rsid w:val="007F0DE9"/>
    <w:rPr>
      <w:rFonts w:ascii="Tahoma" w:hAnsi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7F0DE9"/>
    <w:rPr>
      <w:rFonts w:ascii="Tahoma" w:eastAsiaTheme="minorHAnsi" w:hAnsi="Tahoma" w:cstheme="minorBidi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F0D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7F0D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7F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нак10"/>
    <w:basedOn w:val="a"/>
    <w:rsid w:val="007F0DE9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7F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Keep">
    <w:name w:val="Body Text Keep"/>
    <w:basedOn w:val="ad"/>
    <w:link w:val="BodyTextKeepChar"/>
    <w:rsid w:val="007F0DE9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7F0DE9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ConsPlusNonformat">
    <w:name w:val="ConsPlusNonformat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0DE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rsid w:val="007F0DE9"/>
    <w:pPr>
      <w:ind w:left="240"/>
    </w:pPr>
  </w:style>
  <w:style w:type="character" w:styleId="af7">
    <w:name w:val="annotation reference"/>
    <w:basedOn w:val="a0"/>
    <w:rsid w:val="007F0DE9"/>
    <w:rPr>
      <w:sz w:val="16"/>
      <w:szCs w:val="16"/>
    </w:rPr>
  </w:style>
  <w:style w:type="paragraph" w:styleId="af8">
    <w:name w:val="annotation text"/>
    <w:basedOn w:val="a"/>
    <w:link w:val="af9"/>
    <w:rsid w:val="007F0DE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7F0DE9"/>
    <w:rPr>
      <w:b/>
      <w:bCs/>
    </w:rPr>
  </w:style>
  <w:style w:type="character" w:customStyle="1" w:styleId="afb">
    <w:name w:val="Тема примечания Знак"/>
    <w:basedOn w:val="af9"/>
    <w:link w:val="afa"/>
    <w:rsid w:val="007F0D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0DE9"/>
  </w:style>
  <w:style w:type="character" w:customStyle="1" w:styleId="ConsPlusNormal0">
    <w:name w:val="ConsPlusNormal Знак"/>
    <w:link w:val="ConsPlusNormal"/>
    <w:locked/>
    <w:rsid w:val="007F0DE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sp_smid@post.ea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A87F-82FD-44D1-8EE6-059DA73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V</dc:creator>
  <cp:lastModifiedBy>user</cp:lastModifiedBy>
  <cp:revision>7</cp:revision>
  <cp:lastPrinted>2021-07-05T00:35:00Z</cp:lastPrinted>
  <dcterms:created xsi:type="dcterms:W3CDTF">2021-06-11T00:23:00Z</dcterms:created>
  <dcterms:modified xsi:type="dcterms:W3CDTF">2021-07-05T00:35:00Z</dcterms:modified>
</cp:coreProperties>
</file>